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32BB" w14:textId="155C3620" w:rsidR="00CD66A8" w:rsidRPr="005363BB" w:rsidRDefault="00494A68">
      <w:pPr>
        <w:rPr>
          <w:sz w:val="22"/>
        </w:rPr>
      </w:pPr>
      <w:r>
        <w:rPr>
          <w:noProof/>
        </w:rPr>
        <w:drawing>
          <wp:inline distT="0" distB="0" distL="0" distR="0" wp14:anchorId="5CF38FCE" wp14:editId="780A71E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C6F171C" w14:textId="77777777" w:rsidR="00CD66A8" w:rsidRDefault="00CD66A8">
      <w:pPr>
        <w:jc w:val="center"/>
        <w:rPr>
          <w:sz w:val="22"/>
        </w:rPr>
      </w:pPr>
    </w:p>
    <w:p w14:paraId="7CD66B94" w14:textId="77777777" w:rsidR="00CD66A8" w:rsidRDefault="00CD66A8">
      <w:pPr>
        <w:rPr>
          <w:sz w:val="24"/>
        </w:rPr>
      </w:pPr>
    </w:p>
    <w:p w14:paraId="48EA07DF" w14:textId="77777777" w:rsidR="00CD66A8" w:rsidRPr="007E5338" w:rsidRDefault="00CD66A8">
      <w:pPr>
        <w:pStyle w:val="Heading2"/>
        <w:rPr>
          <w:sz w:val="24"/>
          <w:lang w:val="en-US" w:eastAsia="en-US"/>
        </w:rPr>
      </w:pPr>
    </w:p>
    <w:p w14:paraId="553CE0A2" w14:textId="77777777" w:rsidR="00CD66A8" w:rsidRPr="007E5338" w:rsidRDefault="00CD66A8">
      <w:pPr>
        <w:pStyle w:val="Heading2"/>
        <w:rPr>
          <w:sz w:val="24"/>
          <w:lang w:val="en-US" w:eastAsia="en-US"/>
        </w:rPr>
      </w:pPr>
    </w:p>
    <w:p w14:paraId="1B8292E7" w14:textId="77777777" w:rsidR="00CD66A8" w:rsidRDefault="00CD66A8">
      <w:pPr>
        <w:jc w:val="center"/>
        <w:rPr>
          <w:b/>
          <w:sz w:val="28"/>
        </w:rPr>
      </w:pPr>
      <w:bookmarkStart w:id="0" w:name="rptName"/>
      <w:r>
        <w:rPr>
          <w:b/>
          <w:sz w:val="28"/>
        </w:rPr>
        <w:t>Worcester</w:t>
      </w:r>
      <w:bookmarkEnd w:id="0"/>
      <w:r w:rsidR="00A30BF4">
        <w:rPr>
          <w:b/>
          <w:sz w:val="28"/>
        </w:rPr>
        <w:t xml:space="preserve"> Public Schools</w:t>
      </w:r>
    </w:p>
    <w:p w14:paraId="7B4A588B" w14:textId="77777777" w:rsidR="00CD66A8" w:rsidRDefault="00CD66A8">
      <w:pPr>
        <w:jc w:val="center"/>
        <w:rPr>
          <w:b/>
          <w:sz w:val="28"/>
        </w:rPr>
      </w:pPr>
    </w:p>
    <w:p w14:paraId="6E33C846" w14:textId="77777777" w:rsidR="00D874BB" w:rsidRDefault="00CD66A8">
      <w:pPr>
        <w:jc w:val="center"/>
        <w:rPr>
          <w:b/>
          <w:sz w:val="28"/>
        </w:rPr>
      </w:pPr>
      <w:r>
        <w:rPr>
          <w:b/>
          <w:sz w:val="28"/>
        </w:rPr>
        <w:t xml:space="preserve">INTEGRATED MONITORING </w:t>
      </w:r>
    </w:p>
    <w:p w14:paraId="53972854" w14:textId="77777777" w:rsidR="00CD66A8" w:rsidRDefault="00CD66A8" w:rsidP="00D874BB">
      <w:pPr>
        <w:jc w:val="center"/>
        <w:rPr>
          <w:b/>
          <w:sz w:val="28"/>
        </w:rPr>
      </w:pPr>
      <w:r>
        <w:rPr>
          <w:b/>
          <w:sz w:val="28"/>
        </w:rPr>
        <w:t>REVIEW</w:t>
      </w:r>
      <w:r w:rsidR="00D874BB">
        <w:rPr>
          <w:b/>
          <w:sz w:val="28"/>
        </w:rPr>
        <w:t xml:space="preserve"> </w:t>
      </w:r>
      <w:r>
        <w:rPr>
          <w:b/>
          <w:sz w:val="28"/>
        </w:rPr>
        <w:t>REPORT</w:t>
      </w:r>
    </w:p>
    <w:p w14:paraId="68F304F1" w14:textId="77777777" w:rsidR="00CD66A8" w:rsidRPr="00051420" w:rsidRDefault="00CD66A8">
      <w:pPr>
        <w:jc w:val="center"/>
        <w:rPr>
          <w:b/>
          <w:i/>
          <w:sz w:val="26"/>
          <w:szCs w:val="26"/>
        </w:rPr>
      </w:pPr>
      <w:r w:rsidRPr="00051420">
        <w:rPr>
          <w:b/>
          <w:sz w:val="26"/>
          <w:szCs w:val="26"/>
        </w:rPr>
        <w:t>Office of Public School Monitoring</w:t>
      </w:r>
    </w:p>
    <w:p w14:paraId="4E117701" w14:textId="77777777" w:rsidR="00CD66A8" w:rsidRDefault="00CD66A8">
      <w:pPr>
        <w:jc w:val="center"/>
        <w:rPr>
          <w:b/>
          <w:sz w:val="24"/>
        </w:rPr>
      </w:pPr>
    </w:p>
    <w:p w14:paraId="0F0F38F5" w14:textId="77777777" w:rsidR="00CD66A8" w:rsidRDefault="00CD66A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608CF71" w14:textId="77777777" w:rsidR="00CD66A8" w:rsidRDefault="00CD66A8">
      <w:pPr>
        <w:jc w:val="center"/>
        <w:rPr>
          <w:b/>
          <w:sz w:val="24"/>
        </w:rPr>
      </w:pPr>
    </w:p>
    <w:p w14:paraId="2B0B03FC" w14:textId="77777777" w:rsidR="00CD66A8" w:rsidRPr="00F8472A" w:rsidRDefault="00CD66A8">
      <w:pPr>
        <w:jc w:val="center"/>
        <w:rPr>
          <w:b/>
          <w:sz w:val="24"/>
        </w:rPr>
      </w:pPr>
      <w:r>
        <w:rPr>
          <w:b/>
          <w:sz w:val="24"/>
        </w:rPr>
        <w:t xml:space="preserve">Dates of Onsite Visit: </w:t>
      </w:r>
      <w:bookmarkStart w:id="2" w:name="onsiteVisitDate"/>
      <w:r w:rsidRPr="00F8472A">
        <w:rPr>
          <w:b/>
          <w:sz w:val="24"/>
        </w:rPr>
        <w:t>January 17</w:t>
      </w:r>
      <w:r w:rsidR="00D874BB">
        <w:rPr>
          <w:b/>
          <w:sz w:val="24"/>
        </w:rPr>
        <w:t>,</w:t>
      </w:r>
      <w:r w:rsidR="00592B24">
        <w:rPr>
          <w:b/>
          <w:sz w:val="24"/>
        </w:rPr>
        <w:t xml:space="preserve"> 22</w:t>
      </w:r>
      <w:r w:rsidR="00D874BB">
        <w:rPr>
          <w:b/>
          <w:sz w:val="24"/>
        </w:rPr>
        <w:t xml:space="preserve">, &amp; </w:t>
      </w:r>
      <w:r w:rsidRPr="00F8472A">
        <w:rPr>
          <w:b/>
          <w:sz w:val="24"/>
        </w:rPr>
        <w:t>23, 2025</w:t>
      </w:r>
      <w:bookmarkEnd w:id="2"/>
    </w:p>
    <w:p w14:paraId="60A49D88" w14:textId="77777777" w:rsidR="00CD66A8" w:rsidRDefault="00CD66A8">
      <w:pPr>
        <w:jc w:val="center"/>
        <w:rPr>
          <w:b/>
          <w:sz w:val="24"/>
        </w:rPr>
      </w:pPr>
      <w:r>
        <w:rPr>
          <w:b/>
          <w:sz w:val="24"/>
        </w:rPr>
        <w:t xml:space="preserve">Date of Report: </w:t>
      </w:r>
      <w:r w:rsidR="00D874BB">
        <w:rPr>
          <w:b/>
          <w:sz w:val="24"/>
        </w:rPr>
        <w:t>March 1</w:t>
      </w:r>
      <w:r w:rsidR="004D772E">
        <w:rPr>
          <w:b/>
          <w:sz w:val="24"/>
        </w:rPr>
        <w:t>3</w:t>
      </w:r>
      <w:r w:rsidR="00D874BB">
        <w:rPr>
          <w:b/>
          <w:sz w:val="24"/>
        </w:rPr>
        <w:t>, 2025</w:t>
      </w:r>
    </w:p>
    <w:p w14:paraId="263C5315" w14:textId="77777777" w:rsidR="00D874BB" w:rsidRDefault="00D874BB">
      <w:pPr>
        <w:jc w:val="center"/>
        <w:rPr>
          <w:b/>
          <w:sz w:val="24"/>
        </w:rPr>
      </w:pPr>
      <w:r>
        <w:rPr>
          <w:b/>
          <w:sz w:val="24"/>
        </w:rPr>
        <w:t xml:space="preserve">Action Plan Due: April </w:t>
      </w:r>
      <w:r w:rsidR="004D772E">
        <w:rPr>
          <w:b/>
          <w:sz w:val="24"/>
        </w:rPr>
        <w:t>10</w:t>
      </w:r>
      <w:r>
        <w:rPr>
          <w:b/>
          <w:sz w:val="24"/>
        </w:rPr>
        <w:t>, 2025</w:t>
      </w:r>
    </w:p>
    <w:p w14:paraId="734C1CF3" w14:textId="77777777" w:rsidR="00CD66A8" w:rsidRDefault="00CD66A8">
      <w:pPr>
        <w:jc w:val="center"/>
        <w:rPr>
          <w:b/>
          <w:sz w:val="24"/>
        </w:rPr>
      </w:pPr>
    </w:p>
    <w:p w14:paraId="49FF8BB1" w14:textId="77777777" w:rsidR="00CD66A8" w:rsidRDefault="00CD66A8">
      <w:pPr>
        <w:jc w:val="center"/>
        <w:rPr>
          <w:b/>
          <w:sz w:val="24"/>
        </w:rPr>
      </w:pPr>
    </w:p>
    <w:p w14:paraId="6B9ED10D" w14:textId="77777777" w:rsidR="00CD66A8" w:rsidRDefault="00CD66A8">
      <w:pPr>
        <w:jc w:val="center"/>
        <w:rPr>
          <w:b/>
          <w:sz w:val="24"/>
        </w:rPr>
      </w:pPr>
      <w:r>
        <w:rPr>
          <w:b/>
          <w:sz w:val="24"/>
        </w:rPr>
        <w:t>Department of Elementary and Secondary Education Onsite Team Members:</w:t>
      </w:r>
    </w:p>
    <w:p w14:paraId="46C6D210" w14:textId="77777777" w:rsidR="00CD66A8" w:rsidRPr="00944A5B" w:rsidRDefault="00CD66A8">
      <w:pPr>
        <w:jc w:val="center"/>
        <w:rPr>
          <w:b/>
          <w:sz w:val="24"/>
        </w:rPr>
      </w:pPr>
      <w:bookmarkStart w:id="3" w:name="teamMembers"/>
      <w:r w:rsidRPr="00944A5B">
        <w:rPr>
          <w:b/>
          <w:sz w:val="24"/>
        </w:rPr>
        <w:t>Corey Steinman, Chair</w:t>
      </w:r>
      <w:r w:rsidR="00A30BF4">
        <w:rPr>
          <w:b/>
          <w:sz w:val="24"/>
        </w:rPr>
        <w:t>person</w:t>
      </w:r>
    </w:p>
    <w:p w14:paraId="547590D8" w14:textId="77777777" w:rsidR="00CD66A8" w:rsidRPr="00944A5B" w:rsidRDefault="00CD66A8">
      <w:pPr>
        <w:jc w:val="center"/>
        <w:rPr>
          <w:b/>
          <w:sz w:val="24"/>
        </w:rPr>
      </w:pPr>
      <w:r w:rsidRPr="00944A5B">
        <w:rPr>
          <w:b/>
          <w:sz w:val="24"/>
        </w:rPr>
        <w:t>Charles Agong</w:t>
      </w:r>
    </w:p>
    <w:p w14:paraId="3D4290ED" w14:textId="77777777" w:rsidR="00A30BF4" w:rsidRPr="00944A5B" w:rsidRDefault="00A30BF4" w:rsidP="00A30BF4">
      <w:pPr>
        <w:jc w:val="center"/>
        <w:rPr>
          <w:b/>
          <w:sz w:val="24"/>
        </w:rPr>
      </w:pPr>
      <w:r w:rsidRPr="00944A5B">
        <w:rPr>
          <w:b/>
          <w:sz w:val="24"/>
        </w:rPr>
        <w:t>Michael McDonald</w:t>
      </w:r>
    </w:p>
    <w:p w14:paraId="3DBEA180" w14:textId="77777777" w:rsidR="00CD66A8" w:rsidRDefault="00CD66A8">
      <w:pPr>
        <w:jc w:val="center"/>
        <w:rPr>
          <w:b/>
          <w:sz w:val="22"/>
        </w:rPr>
      </w:pPr>
      <w:r w:rsidRPr="00944A5B">
        <w:rPr>
          <w:b/>
          <w:sz w:val="24"/>
        </w:rPr>
        <w:t>Amy B. Krukonis</w:t>
      </w:r>
      <w:bookmarkEnd w:id="3"/>
    </w:p>
    <w:p w14:paraId="55467754" w14:textId="77777777" w:rsidR="00CD66A8" w:rsidRDefault="00CD66A8">
      <w:pPr>
        <w:tabs>
          <w:tab w:val="left" w:pos="4125"/>
        </w:tabs>
        <w:rPr>
          <w:sz w:val="22"/>
        </w:rPr>
      </w:pPr>
    </w:p>
    <w:p w14:paraId="0B5CA477" w14:textId="77777777" w:rsidR="00CD66A8" w:rsidRDefault="00CD66A8">
      <w:pPr>
        <w:tabs>
          <w:tab w:val="left" w:pos="4125"/>
        </w:tabs>
        <w:rPr>
          <w:sz w:val="22"/>
        </w:rPr>
      </w:pPr>
    </w:p>
    <w:p w14:paraId="7C1E1FA0" w14:textId="77777777" w:rsidR="00CD66A8" w:rsidRDefault="00CD66A8">
      <w:pPr>
        <w:tabs>
          <w:tab w:val="left" w:pos="4125"/>
        </w:tabs>
        <w:rPr>
          <w:sz w:val="22"/>
        </w:rPr>
      </w:pPr>
    </w:p>
    <w:p w14:paraId="2AB03862" w14:textId="77777777" w:rsidR="00CD66A8" w:rsidRDefault="00CD66A8">
      <w:pPr>
        <w:tabs>
          <w:tab w:val="left" w:pos="4125"/>
        </w:tabs>
        <w:rPr>
          <w:sz w:val="22"/>
        </w:rPr>
      </w:pPr>
    </w:p>
    <w:p w14:paraId="456FD9CC" w14:textId="77777777" w:rsidR="00CD66A8" w:rsidRDefault="00CD66A8">
      <w:pPr>
        <w:tabs>
          <w:tab w:val="left" w:pos="4125"/>
        </w:tabs>
        <w:rPr>
          <w:sz w:val="22"/>
        </w:rPr>
      </w:pPr>
    </w:p>
    <w:p w14:paraId="6F034AE9" w14:textId="77777777" w:rsidR="00CD66A8" w:rsidRDefault="00CD66A8">
      <w:pPr>
        <w:tabs>
          <w:tab w:val="left" w:pos="4125"/>
        </w:tabs>
        <w:rPr>
          <w:sz w:val="22"/>
        </w:rPr>
      </w:pPr>
    </w:p>
    <w:p w14:paraId="6C5DCABF" w14:textId="48BD3207" w:rsidR="00CD66A8" w:rsidRDefault="00494A68" w:rsidP="00E81A5C">
      <w:pPr>
        <w:tabs>
          <w:tab w:val="left" w:pos="4125"/>
        </w:tabs>
        <w:jc w:val="center"/>
        <w:rPr>
          <w:sz w:val="22"/>
        </w:rPr>
      </w:pPr>
      <w:r w:rsidRPr="00640E7A">
        <w:rPr>
          <w:noProof/>
        </w:rPr>
        <w:drawing>
          <wp:inline distT="0" distB="0" distL="0" distR="0" wp14:anchorId="06E0AD54" wp14:editId="7DDE004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537F633" w14:textId="77777777" w:rsidR="00CD66A8" w:rsidRDefault="00CD66A8">
      <w:pPr>
        <w:tabs>
          <w:tab w:val="left" w:pos="4125"/>
        </w:tabs>
        <w:rPr>
          <w:sz w:val="22"/>
        </w:rPr>
      </w:pPr>
    </w:p>
    <w:p w14:paraId="2EECE343" w14:textId="77777777" w:rsidR="00CD66A8" w:rsidRPr="00E1547A" w:rsidRDefault="00CD66A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0D747EC" w14:textId="77777777" w:rsidR="00CD66A8" w:rsidRDefault="00CD66A8">
      <w:pPr>
        <w:tabs>
          <w:tab w:val="left" w:pos="4125"/>
        </w:tabs>
        <w:jc w:val="center"/>
        <w:rPr>
          <w:sz w:val="22"/>
          <w:szCs w:val="22"/>
        </w:rPr>
        <w:sectPr w:rsidR="00CD66A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DEF069E" w14:textId="77777777" w:rsidR="00CD66A8" w:rsidRPr="00E1547A" w:rsidRDefault="00CD66A8">
      <w:pPr>
        <w:tabs>
          <w:tab w:val="left" w:pos="4125"/>
        </w:tabs>
        <w:jc w:val="center"/>
        <w:rPr>
          <w:sz w:val="22"/>
          <w:szCs w:val="22"/>
        </w:rPr>
      </w:pPr>
    </w:p>
    <w:p w14:paraId="05DDCC18" w14:textId="77777777" w:rsidR="00CD66A8" w:rsidRDefault="00CD66A8">
      <w:pPr>
        <w:jc w:val="center"/>
        <w:rPr>
          <w:b/>
          <w:sz w:val="22"/>
        </w:rPr>
      </w:pPr>
    </w:p>
    <w:p w14:paraId="28EB6F64" w14:textId="77777777" w:rsidR="00CD66A8" w:rsidRPr="00F917FE" w:rsidRDefault="00CD66A8">
      <w:pPr>
        <w:jc w:val="center"/>
        <w:rPr>
          <w:b/>
          <w:sz w:val="22"/>
        </w:rPr>
      </w:pPr>
      <w:r w:rsidRPr="00F917FE">
        <w:rPr>
          <w:b/>
          <w:sz w:val="22"/>
        </w:rPr>
        <w:t>MASSACHUSETTS DEPARTMENT OF ELEMENTARY AND SECONDARY EDUCATION</w:t>
      </w:r>
    </w:p>
    <w:p w14:paraId="6B1D0B6B" w14:textId="77777777" w:rsidR="00CD66A8" w:rsidRPr="00F917FE" w:rsidRDefault="00CD66A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44BFBA2" w14:textId="77777777" w:rsidR="00CD66A8" w:rsidRPr="00F917FE" w:rsidRDefault="00CD66A8">
      <w:pPr>
        <w:jc w:val="center"/>
        <w:rPr>
          <w:b/>
          <w:sz w:val="22"/>
        </w:rPr>
      </w:pPr>
    </w:p>
    <w:p w14:paraId="0201681F" w14:textId="77777777" w:rsidR="00CD66A8" w:rsidRPr="00F917FE" w:rsidRDefault="00CD66A8">
      <w:pPr>
        <w:jc w:val="center"/>
        <w:rPr>
          <w:b/>
          <w:sz w:val="26"/>
        </w:rPr>
      </w:pPr>
      <w:bookmarkStart w:id="4" w:name="rptName2"/>
      <w:r>
        <w:rPr>
          <w:b/>
          <w:sz w:val="26"/>
        </w:rPr>
        <w:t>Worcester</w:t>
      </w:r>
      <w:bookmarkEnd w:id="4"/>
      <w:r w:rsidR="00A30BF4">
        <w:rPr>
          <w:b/>
          <w:sz w:val="26"/>
        </w:rPr>
        <w:t xml:space="preserve"> Public Schools</w:t>
      </w:r>
    </w:p>
    <w:p w14:paraId="0B0420D1" w14:textId="77777777" w:rsidR="00CD66A8" w:rsidRPr="00F917FE" w:rsidRDefault="00CD66A8">
      <w:pPr>
        <w:jc w:val="center"/>
        <w:rPr>
          <w:b/>
          <w:sz w:val="22"/>
        </w:rPr>
      </w:pPr>
    </w:p>
    <w:p w14:paraId="386BA435" w14:textId="77777777" w:rsidR="00CD66A8" w:rsidRPr="00F917FE" w:rsidRDefault="00CD66A8">
      <w:pPr>
        <w:rPr>
          <w:b/>
          <w:sz w:val="22"/>
        </w:rPr>
      </w:pPr>
    </w:p>
    <w:p w14:paraId="14874B28" w14:textId="77777777" w:rsidR="00F41C65" w:rsidRDefault="00F41C65">
      <w:pPr>
        <w:pStyle w:val="TOC1"/>
        <w:rPr>
          <w:rFonts w:ascii="Aptos" w:hAnsi="Aptos"/>
          <w:b w:val="0"/>
          <w:bCs w:val="0"/>
          <w:kern w:val="2"/>
          <w:sz w:val="24"/>
          <w:szCs w:val="24"/>
        </w:rPr>
      </w:pPr>
      <w:r>
        <w:t xml:space="preserve">INTEGRATED MONITORING REVIEW </w:t>
      </w:r>
      <w:r w:rsidR="00CD66A8" w:rsidRPr="00C63716">
        <w:fldChar w:fldCharType="begin"/>
      </w:r>
      <w:r w:rsidR="00CD66A8" w:rsidRPr="00C63716">
        <w:instrText xml:space="preserve"> TOC \f \h \z </w:instrText>
      </w:r>
      <w:r w:rsidR="00CD66A8" w:rsidRPr="00C63716">
        <w:fldChar w:fldCharType="separate"/>
      </w:r>
      <w:hyperlink w:anchor="_Toc192499777" w:history="1">
        <w:r w:rsidRPr="00C075AA">
          <w:rPr>
            <w:rStyle w:val="Hyperlink"/>
          </w:rPr>
          <w:t>REPORT INTRODUCTION</w:t>
        </w:r>
        <w:r>
          <w:rPr>
            <w:webHidden/>
          </w:rPr>
          <w:tab/>
        </w:r>
        <w:r>
          <w:rPr>
            <w:webHidden/>
          </w:rPr>
          <w:fldChar w:fldCharType="begin"/>
        </w:r>
        <w:r>
          <w:rPr>
            <w:webHidden/>
          </w:rPr>
          <w:instrText xml:space="preserve"> PAGEREF _Toc192499777 \h </w:instrText>
        </w:r>
        <w:r>
          <w:rPr>
            <w:webHidden/>
          </w:rPr>
        </w:r>
        <w:r>
          <w:rPr>
            <w:webHidden/>
          </w:rPr>
          <w:fldChar w:fldCharType="separate"/>
        </w:r>
        <w:r>
          <w:rPr>
            <w:webHidden/>
          </w:rPr>
          <w:t>3</w:t>
        </w:r>
        <w:r>
          <w:rPr>
            <w:webHidden/>
          </w:rPr>
          <w:fldChar w:fldCharType="end"/>
        </w:r>
      </w:hyperlink>
    </w:p>
    <w:p w14:paraId="255AF3C8" w14:textId="77777777" w:rsidR="00F41C65" w:rsidRDefault="00F41C65">
      <w:pPr>
        <w:pStyle w:val="TOC1"/>
        <w:rPr>
          <w:rFonts w:ascii="Aptos" w:hAnsi="Aptos"/>
          <w:b w:val="0"/>
          <w:bCs w:val="0"/>
          <w:kern w:val="2"/>
          <w:sz w:val="24"/>
          <w:szCs w:val="24"/>
        </w:rPr>
      </w:pPr>
      <w:hyperlink w:anchor="_Toc192499778" w:history="1">
        <w:r w:rsidRPr="00C075AA">
          <w:rPr>
            <w:rStyle w:val="Hyperlink"/>
          </w:rPr>
          <w:t>INTEGRATED MONITORING REVIEW DETAILS</w:t>
        </w:r>
        <w:r>
          <w:rPr>
            <w:webHidden/>
          </w:rPr>
          <w:tab/>
        </w:r>
        <w:r>
          <w:rPr>
            <w:webHidden/>
          </w:rPr>
          <w:fldChar w:fldCharType="begin"/>
        </w:r>
        <w:r>
          <w:rPr>
            <w:webHidden/>
          </w:rPr>
          <w:instrText xml:space="preserve"> PAGEREF _Toc192499778 \h </w:instrText>
        </w:r>
        <w:r>
          <w:rPr>
            <w:webHidden/>
          </w:rPr>
        </w:r>
        <w:r>
          <w:rPr>
            <w:webHidden/>
          </w:rPr>
          <w:fldChar w:fldCharType="separate"/>
        </w:r>
        <w:r>
          <w:rPr>
            <w:webHidden/>
          </w:rPr>
          <w:t>6</w:t>
        </w:r>
        <w:r>
          <w:rPr>
            <w:webHidden/>
          </w:rPr>
          <w:fldChar w:fldCharType="end"/>
        </w:r>
      </w:hyperlink>
    </w:p>
    <w:p w14:paraId="2D47069D" w14:textId="77777777" w:rsidR="00F41C65" w:rsidRDefault="00F41C65">
      <w:pPr>
        <w:pStyle w:val="TOC1"/>
        <w:rPr>
          <w:rFonts w:ascii="Aptos" w:hAnsi="Aptos"/>
          <w:b w:val="0"/>
          <w:bCs w:val="0"/>
          <w:kern w:val="2"/>
          <w:sz w:val="24"/>
          <w:szCs w:val="24"/>
        </w:rPr>
      </w:pPr>
      <w:hyperlink w:anchor="_Toc192499779" w:history="1">
        <w:r w:rsidRPr="00C075AA">
          <w:rPr>
            <w:rStyle w:val="Hyperlink"/>
          </w:rPr>
          <w:t>DEFINITION OF COMPLIANCE RATINGS</w:t>
        </w:r>
        <w:r>
          <w:rPr>
            <w:webHidden/>
          </w:rPr>
          <w:tab/>
        </w:r>
        <w:r>
          <w:rPr>
            <w:webHidden/>
          </w:rPr>
          <w:fldChar w:fldCharType="begin"/>
        </w:r>
        <w:r>
          <w:rPr>
            <w:webHidden/>
          </w:rPr>
          <w:instrText xml:space="preserve"> PAGEREF _Toc192499779 \h </w:instrText>
        </w:r>
        <w:r>
          <w:rPr>
            <w:webHidden/>
          </w:rPr>
        </w:r>
        <w:r>
          <w:rPr>
            <w:webHidden/>
          </w:rPr>
          <w:fldChar w:fldCharType="separate"/>
        </w:r>
        <w:r>
          <w:rPr>
            <w:webHidden/>
          </w:rPr>
          <w:t>7</w:t>
        </w:r>
        <w:r>
          <w:rPr>
            <w:webHidden/>
          </w:rPr>
          <w:fldChar w:fldCharType="end"/>
        </w:r>
      </w:hyperlink>
    </w:p>
    <w:p w14:paraId="18D58F67" w14:textId="77777777" w:rsidR="00F41C65" w:rsidRDefault="00F41C65">
      <w:pPr>
        <w:pStyle w:val="TOC1"/>
        <w:rPr>
          <w:rFonts w:ascii="Aptos" w:hAnsi="Aptos"/>
          <w:b w:val="0"/>
          <w:bCs w:val="0"/>
          <w:kern w:val="2"/>
          <w:sz w:val="24"/>
          <w:szCs w:val="24"/>
        </w:rPr>
      </w:pPr>
      <w:hyperlink w:anchor="_Toc192499780" w:history="1">
        <w:r w:rsidRPr="00C075AA">
          <w:rPr>
            <w:rStyle w:val="Hyperlink"/>
          </w:rPr>
          <w:t>SUMMARY OF COMPLIANCE CRITERIA RATINGS</w:t>
        </w:r>
        <w:r>
          <w:rPr>
            <w:webHidden/>
          </w:rPr>
          <w:tab/>
        </w:r>
        <w:r>
          <w:rPr>
            <w:webHidden/>
          </w:rPr>
          <w:fldChar w:fldCharType="begin"/>
        </w:r>
        <w:r>
          <w:rPr>
            <w:webHidden/>
          </w:rPr>
          <w:instrText xml:space="preserve"> PAGEREF _Toc192499780 \h </w:instrText>
        </w:r>
        <w:r>
          <w:rPr>
            <w:webHidden/>
          </w:rPr>
        </w:r>
        <w:r>
          <w:rPr>
            <w:webHidden/>
          </w:rPr>
          <w:fldChar w:fldCharType="separate"/>
        </w:r>
        <w:r>
          <w:rPr>
            <w:webHidden/>
          </w:rPr>
          <w:t>8</w:t>
        </w:r>
        <w:r>
          <w:rPr>
            <w:webHidden/>
          </w:rPr>
          <w:fldChar w:fldCharType="end"/>
        </w:r>
      </w:hyperlink>
    </w:p>
    <w:p w14:paraId="53EB1824" w14:textId="77777777" w:rsidR="00F41C65" w:rsidRDefault="00F41C65">
      <w:pPr>
        <w:pStyle w:val="TOC1"/>
        <w:rPr>
          <w:rFonts w:ascii="Aptos" w:hAnsi="Aptos"/>
          <w:b w:val="0"/>
          <w:bCs w:val="0"/>
          <w:kern w:val="2"/>
          <w:sz w:val="24"/>
          <w:szCs w:val="24"/>
        </w:rPr>
      </w:pPr>
      <w:hyperlink w:anchor="_Toc192499781" w:history="1">
        <w:r w:rsidRPr="00C075AA">
          <w:rPr>
            <w:rStyle w:val="Hyperlink"/>
          </w:rPr>
          <w:t>LEGAL STANDARDS, COMPLIANCE RATINGS AND FINDINGS:</w:t>
        </w:r>
        <w:r>
          <w:rPr>
            <w:webHidden/>
          </w:rPr>
          <w:tab/>
        </w:r>
        <w:r>
          <w:rPr>
            <w:webHidden/>
          </w:rPr>
          <w:fldChar w:fldCharType="begin"/>
        </w:r>
        <w:r>
          <w:rPr>
            <w:webHidden/>
          </w:rPr>
          <w:instrText xml:space="preserve"> PAGEREF _Toc192499781 \h </w:instrText>
        </w:r>
        <w:r>
          <w:rPr>
            <w:webHidden/>
          </w:rPr>
        </w:r>
        <w:r>
          <w:rPr>
            <w:webHidden/>
          </w:rPr>
          <w:fldChar w:fldCharType="separate"/>
        </w:r>
        <w:r>
          <w:rPr>
            <w:webHidden/>
          </w:rPr>
          <w:t>9</w:t>
        </w:r>
        <w:r>
          <w:rPr>
            <w:webHidden/>
          </w:rPr>
          <w:fldChar w:fldCharType="end"/>
        </w:r>
      </w:hyperlink>
    </w:p>
    <w:p w14:paraId="7D09FFFB" w14:textId="77777777" w:rsidR="00F41C65" w:rsidRDefault="00F41C65">
      <w:pPr>
        <w:pStyle w:val="TOC2"/>
        <w:rPr>
          <w:rFonts w:ascii="Aptos" w:hAnsi="Aptos"/>
          <w:b w:val="0"/>
          <w:bCs w:val="0"/>
          <w:smallCaps w:val="0"/>
          <w:kern w:val="2"/>
          <w:sz w:val="24"/>
          <w:szCs w:val="24"/>
        </w:rPr>
      </w:pPr>
      <w:hyperlink w:anchor="_Toc192499782" w:history="1">
        <w:r w:rsidRPr="00C075AA">
          <w:rPr>
            <w:rStyle w:val="Hyperlink"/>
          </w:rPr>
          <w:t>SPECIAL EDUCATION</w:t>
        </w:r>
        <w:r>
          <w:rPr>
            <w:webHidden/>
          </w:rPr>
          <w:tab/>
        </w:r>
        <w:r>
          <w:rPr>
            <w:webHidden/>
          </w:rPr>
          <w:fldChar w:fldCharType="begin"/>
        </w:r>
        <w:r>
          <w:rPr>
            <w:webHidden/>
          </w:rPr>
          <w:instrText xml:space="preserve"> PAGEREF _Toc192499782 \h </w:instrText>
        </w:r>
        <w:r>
          <w:rPr>
            <w:webHidden/>
          </w:rPr>
        </w:r>
        <w:r>
          <w:rPr>
            <w:webHidden/>
          </w:rPr>
          <w:fldChar w:fldCharType="separate"/>
        </w:r>
        <w:r>
          <w:rPr>
            <w:webHidden/>
          </w:rPr>
          <w:t>9</w:t>
        </w:r>
        <w:r>
          <w:rPr>
            <w:webHidden/>
          </w:rPr>
          <w:fldChar w:fldCharType="end"/>
        </w:r>
      </w:hyperlink>
    </w:p>
    <w:p w14:paraId="03AE3766" w14:textId="77777777" w:rsidR="00F41C65" w:rsidRDefault="00F41C65">
      <w:pPr>
        <w:pStyle w:val="TOC2"/>
        <w:rPr>
          <w:rFonts w:ascii="Aptos" w:hAnsi="Aptos"/>
          <w:b w:val="0"/>
          <w:bCs w:val="0"/>
          <w:smallCaps w:val="0"/>
          <w:kern w:val="2"/>
          <w:sz w:val="24"/>
          <w:szCs w:val="24"/>
        </w:rPr>
      </w:pPr>
      <w:hyperlink w:anchor="_Toc192499783" w:history="1">
        <w:r w:rsidRPr="00C075AA">
          <w:rPr>
            <w:rStyle w:val="Hyperlink"/>
          </w:rPr>
          <w:t>CIVIL RIGHTS AND OTHER RELATED GENERAL EDUCATION REQUIREMENTS</w:t>
        </w:r>
        <w:r>
          <w:rPr>
            <w:webHidden/>
          </w:rPr>
          <w:tab/>
        </w:r>
        <w:r>
          <w:rPr>
            <w:webHidden/>
          </w:rPr>
          <w:fldChar w:fldCharType="begin"/>
        </w:r>
        <w:r>
          <w:rPr>
            <w:webHidden/>
          </w:rPr>
          <w:instrText xml:space="preserve"> PAGEREF _Toc192499783 \h </w:instrText>
        </w:r>
        <w:r>
          <w:rPr>
            <w:webHidden/>
          </w:rPr>
        </w:r>
        <w:r>
          <w:rPr>
            <w:webHidden/>
          </w:rPr>
          <w:fldChar w:fldCharType="separate"/>
        </w:r>
        <w:r>
          <w:rPr>
            <w:webHidden/>
          </w:rPr>
          <w:t>12</w:t>
        </w:r>
        <w:r>
          <w:rPr>
            <w:webHidden/>
          </w:rPr>
          <w:fldChar w:fldCharType="end"/>
        </w:r>
      </w:hyperlink>
    </w:p>
    <w:p w14:paraId="4D8FF73B" w14:textId="77777777" w:rsidR="00CD66A8" w:rsidRDefault="00CD66A8">
      <w:pPr>
        <w:rPr>
          <w:b/>
          <w:caps/>
          <w:sz w:val="22"/>
        </w:rPr>
      </w:pPr>
      <w:r w:rsidRPr="00C63716">
        <w:rPr>
          <w:b/>
          <w:bCs/>
          <w:sz w:val="22"/>
        </w:rPr>
        <w:fldChar w:fldCharType="end"/>
      </w:r>
    </w:p>
    <w:p w14:paraId="270C6E99" w14:textId="77777777" w:rsidR="00CD66A8" w:rsidRDefault="00CD66A8">
      <w:pPr>
        <w:rPr>
          <w:sz w:val="22"/>
        </w:rPr>
      </w:pPr>
    </w:p>
    <w:p w14:paraId="22FBA718" w14:textId="77777777" w:rsidR="00CD66A8" w:rsidRPr="00BA631A" w:rsidRDefault="00CD66A8">
      <w:pPr>
        <w:rPr>
          <w:sz w:val="22"/>
        </w:rPr>
      </w:pPr>
    </w:p>
    <w:p w14:paraId="2B461072" w14:textId="77777777" w:rsidR="00CD66A8" w:rsidRPr="00BA631A" w:rsidRDefault="00CD66A8">
      <w:pPr>
        <w:rPr>
          <w:sz w:val="22"/>
        </w:rPr>
      </w:pPr>
    </w:p>
    <w:p w14:paraId="39F1BF41" w14:textId="77777777" w:rsidR="00CD66A8" w:rsidRPr="00BA631A" w:rsidRDefault="00CD66A8">
      <w:pPr>
        <w:rPr>
          <w:sz w:val="22"/>
        </w:rPr>
      </w:pPr>
    </w:p>
    <w:p w14:paraId="0A42F24A" w14:textId="77777777" w:rsidR="00CD66A8" w:rsidRPr="00BA631A" w:rsidRDefault="00CD66A8">
      <w:pPr>
        <w:rPr>
          <w:sz w:val="22"/>
        </w:rPr>
      </w:pPr>
    </w:p>
    <w:p w14:paraId="4555B3E9" w14:textId="77777777" w:rsidR="00CD66A8" w:rsidRPr="00BA631A" w:rsidRDefault="00CD66A8">
      <w:pPr>
        <w:rPr>
          <w:sz w:val="22"/>
        </w:rPr>
      </w:pPr>
    </w:p>
    <w:p w14:paraId="03E3BFE0" w14:textId="77777777" w:rsidR="00CD66A8" w:rsidRPr="00BA631A" w:rsidRDefault="00CD66A8">
      <w:pPr>
        <w:rPr>
          <w:sz w:val="22"/>
        </w:rPr>
      </w:pPr>
    </w:p>
    <w:p w14:paraId="534499C3" w14:textId="77777777" w:rsidR="00CD66A8" w:rsidRPr="00BA631A" w:rsidRDefault="00CD66A8">
      <w:pPr>
        <w:rPr>
          <w:sz w:val="22"/>
        </w:rPr>
      </w:pPr>
    </w:p>
    <w:p w14:paraId="09CBC02F" w14:textId="77777777" w:rsidR="00CD66A8" w:rsidRPr="00BA631A" w:rsidRDefault="00CD66A8">
      <w:pPr>
        <w:rPr>
          <w:sz w:val="22"/>
        </w:rPr>
      </w:pPr>
    </w:p>
    <w:p w14:paraId="68988597" w14:textId="77777777" w:rsidR="00CD66A8" w:rsidRPr="00BA631A" w:rsidRDefault="00CD66A8">
      <w:pPr>
        <w:rPr>
          <w:sz w:val="22"/>
        </w:rPr>
      </w:pPr>
    </w:p>
    <w:p w14:paraId="3E49ECBD" w14:textId="77777777" w:rsidR="00CD66A8" w:rsidRPr="00BA631A" w:rsidRDefault="00CD66A8">
      <w:pPr>
        <w:tabs>
          <w:tab w:val="left" w:pos="6075"/>
        </w:tabs>
        <w:rPr>
          <w:sz w:val="22"/>
        </w:rPr>
      </w:pPr>
      <w:r>
        <w:rPr>
          <w:sz w:val="22"/>
        </w:rPr>
        <w:tab/>
      </w:r>
    </w:p>
    <w:p w14:paraId="350BE44E" w14:textId="77777777" w:rsidR="00CD66A8" w:rsidRPr="00BA631A" w:rsidRDefault="00CD66A8">
      <w:pPr>
        <w:rPr>
          <w:sz w:val="22"/>
        </w:rPr>
      </w:pPr>
    </w:p>
    <w:p w14:paraId="24424F6B" w14:textId="77777777" w:rsidR="00CD66A8" w:rsidRDefault="00CD66A8">
      <w:pPr>
        <w:rPr>
          <w:sz w:val="22"/>
        </w:rPr>
      </w:pPr>
    </w:p>
    <w:p w14:paraId="1EED6F80" w14:textId="77777777" w:rsidR="00CD66A8" w:rsidRDefault="00CD66A8">
      <w:pPr>
        <w:rPr>
          <w:sz w:val="22"/>
        </w:rPr>
      </w:pPr>
    </w:p>
    <w:p w14:paraId="15DB3AC0" w14:textId="77777777" w:rsidR="00CD66A8" w:rsidRDefault="00CD66A8">
      <w:pPr>
        <w:tabs>
          <w:tab w:val="left" w:pos="3750"/>
        </w:tabs>
        <w:rPr>
          <w:sz w:val="22"/>
        </w:rPr>
      </w:pPr>
      <w:r>
        <w:rPr>
          <w:sz w:val="22"/>
        </w:rPr>
        <w:tab/>
      </w:r>
    </w:p>
    <w:p w14:paraId="16698289" w14:textId="77777777" w:rsidR="00CD66A8" w:rsidRDefault="00CD66A8">
      <w:pPr>
        <w:rPr>
          <w:b/>
          <w:sz w:val="22"/>
        </w:rPr>
      </w:pPr>
      <w:r w:rsidRPr="00BA631A">
        <w:rPr>
          <w:sz w:val="22"/>
        </w:rPr>
        <w:br w:type="page"/>
      </w:r>
      <w:r>
        <w:rPr>
          <w:b/>
          <w:sz w:val="22"/>
        </w:rPr>
        <w:lastRenderedPageBreak/>
        <w:t>MASSACHUSETTS DEPARTMENT OF ELEMENTARY AND SECONDARY EDUCATION</w:t>
      </w:r>
    </w:p>
    <w:p w14:paraId="68C190BE" w14:textId="77777777" w:rsidR="00CD66A8" w:rsidRDefault="00CD66A8">
      <w:pPr>
        <w:jc w:val="center"/>
        <w:rPr>
          <w:b/>
          <w:sz w:val="22"/>
        </w:rPr>
      </w:pPr>
      <w:r>
        <w:rPr>
          <w:b/>
          <w:sz w:val="22"/>
        </w:rPr>
        <w:t>OFFICE OF PUBLIC SCHOOL MONITORING</w:t>
      </w:r>
    </w:p>
    <w:p w14:paraId="64DAB418" w14:textId="77777777" w:rsidR="00CD66A8" w:rsidRDefault="00CD66A8">
      <w:pPr>
        <w:jc w:val="center"/>
        <w:rPr>
          <w:b/>
          <w:sz w:val="22"/>
        </w:rPr>
      </w:pPr>
      <w:r>
        <w:rPr>
          <w:b/>
          <w:sz w:val="22"/>
        </w:rPr>
        <w:t>INTEGRATED MONITORING REVIEW REPORT INTRODUCTION</w:t>
      </w:r>
    </w:p>
    <w:p w14:paraId="353BEC37" w14:textId="77777777" w:rsidR="00CD66A8" w:rsidRDefault="00CD66A8">
      <w:pPr>
        <w:jc w:val="center"/>
        <w:rPr>
          <w:b/>
          <w:sz w:val="22"/>
        </w:rPr>
      </w:pPr>
      <w:r w:rsidRPr="673933FA">
        <w:rPr>
          <w:b/>
          <w:bCs/>
          <w:sz w:val="22"/>
          <w:szCs w:val="22"/>
        </w:rPr>
        <w:fldChar w:fldCharType="begin"/>
      </w:r>
      <w:r>
        <w:instrText xml:space="preserve"> TC "</w:instrText>
      </w:r>
      <w:bookmarkStart w:id="5" w:name="_Toc91143806"/>
      <w:bookmarkStart w:id="6" w:name="_Toc192499777"/>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56E1B83F" w14:textId="77777777" w:rsidR="00CD66A8" w:rsidRPr="00F84189" w:rsidRDefault="00CD66A8">
      <w:pPr>
        <w:rPr>
          <w:sz w:val="22"/>
          <w:szCs w:val="22"/>
        </w:rPr>
      </w:pPr>
      <w:r>
        <w:rPr>
          <w:sz w:val="22"/>
        </w:rPr>
        <w:t xml:space="preserve">During the 2024-2025 school year, </w:t>
      </w:r>
      <w:bookmarkStart w:id="7" w:name="rptName3"/>
      <w:r w:rsidRPr="3BC27846">
        <w:rPr>
          <w:sz w:val="22"/>
          <w:szCs w:val="22"/>
        </w:rPr>
        <w:t>Worcester</w:t>
      </w:r>
      <w:bookmarkEnd w:id="7"/>
      <w:r w:rsidRPr="3BC27846">
        <w:rPr>
          <w:sz w:val="22"/>
          <w:szCs w:val="22"/>
        </w:rPr>
        <w:t xml:space="preserve"> </w:t>
      </w:r>
      <w:r w:rsidR="00A30BF4">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C66208E" w14:textId="77777777" w:rsidR="00CD66A8" w:rsidRDefault="00CD66A8">
      <w:pPr>
        <w:rPr>
          <w:sz w:val="22"/>
          <w:szCs w:val="22"/>
        </w:rPr>
      </w:pPr>
    </w:p>
    <w:p w14:paraId="64FBAEFE" w14:textId="77777777" w:rsidR="00CD66A8" w:rsidRPr="00FC2169" w:rsidRDefault="00CD66A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6752416" w14:textId="34F03EDA" w:rsidR="00CD66A8" w:rsidRDefault="00494A68">
      <w:pPr>
        <w:rPr>
          <w:sz w:val="22"/>
          <w:szCs w:val="22"/>
        </w:rPr>
      </w:pPr>
      <w:r w:rsidRPr="00403015">
        <w:rPr>
          <w:noProof/>
          <w:sz w:val="22"/>
          <w:szCs w:val="22"/>
        </w:rPr>
        <w:drawing>
          <wp:inline distT="0" distB="0" distL="0" distR="0" wp14:anchorId="74661AAC" wp14:editId="4EE61C1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76F6235A" w14:textId="77777777" w:rsidR="00CD66A8" w:rsidRDefault="00CD66A8">
      <w:pPr>
        <w:rPr>
          <w:sz w:val="22"/>
          <w:szCs w:val="22"/>
        </w:rPr>
      </w:pPr>
    </w:p>
    <w:p w14:paraId="5BB718D9" w14:textId="77777777" w:rsidR="00CD66A8" w:rsidRDefault="00CD66A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A411F11" w14:textId="77777777" w:rsidR="00CD66A8" w:rsidRDefault="00CD66A8">
      <w:pPr>
        <w:rPr>
          <w:sz w:val="22"/>
          <w:szCs w:val="22"/>
        </w:rPr>
      </w:pPr>
    </w:p>
    <w:p w14:paraId="4F5187AC" w14:textId="77777777" w:rsidR="00CD66A8" w:rsidRDefault="00CD66A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5CEA9AE" w14:textId="77777777" w:rsidR="00CD66A8" w:rsidRDefault="00CD66A8">
      <w:pPr>
        <w:ind w:left="1080" w:hanging="1080"/>
        <w:rPr>
          <w:sz w:val="22"/>
        </w:rPr>
      </w:pPr>
    </w:p>
    <w:p w14:paraId="645023AB" w14:textId="77777777" w:rsidR="00CD66A8" w:rsidRDefault="00CD66A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1753E72" w14:textId="77777777" w:rsidR="00CD66A8" w:rsidRDefault="00CD66A8">
      <w:pPr>
        <w:rPr>
          <w:sz w:val="22"/>
          <w:szCs w:val="22"/>
        </w:rPr>
      </w:pPr>
    </w:p>
    <w:p w14:paraId="39E987C3" w14:textId="77777777" w:rsidR="00CD66A8" w:rsidRPr="005369A1" w:rsidRDefault="00CD66A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F0A107E" w14:textId="77777777" w:rsidR="00CD66A8" w:rsidRPr="00944C1C" w:rsidRDefault="00CD66A8" w:rsidP="00494A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02784A5" w14:textId="77777777" w:rsidR="00CD66A8" w:rsidRPr="00944C1C" w:rsidRDefault="00CD66A8" w:rsidP="00494A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71883BD" w14:textId="77777777" w:rsidR="00CD66A8" w:rsidRPr="00944C1C" w:rsidRDefault="00CD66A8" w:rsidP="00494A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2829C50" w14:textId="77777777" w:rsidR="00CD66A8" w:rsidRPr="00944C1C" w:rsidRDefault="00CD66A8" w:rsidP="00494A68">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7B37AD0" w14:textId="77777777" w:rsidR="00CD66A8" w:rsidRDefault="00CD66A8">
      <w:pPr>
        <w:rPr>
          <w:sz w:val="22"/>
          <w:szCs w:val="22"/>
        </w:rPr>
      </w:pPr>
    </w:p>
    <w:p w14:paraId="0B7B378F" w14:textId="77777777" w:rsidR="00CD66A8" w:rsidRDefault="00CD66A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10F330E"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F266C37"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012426F"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78B8EF6"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6FF8701F"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8F23FA9" w14:textId="77777777" w:rsidR="00CD66A8" w:rsidRPr="00944C1C" w:rsidRDefault="00CD66A8" w:rsidP="00494A68">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70810D89" w14:textId="77777777" w:rsidR="00CD66A8" w:rsidRDefault="00CD66A8">
      <w:pPr>
        <w:ind w:hanging="1080"/>
        <w:rPr>
          <w:sz w:val="22"/>
        </w:rPr>
      </w:pPr>
    </w:p>
    <w:p w14:paraId="21F12420" w14:textId="77777777" w:rsidR="00CD66A8" w:rsidRDefault="00CD66A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B03B412" w14:textId="77777777" w:rsidR="00CD66A8" w:rsidRDefault="00CD66A8">
      <w:pPr>
        <w:rPr>
          <w:sz w:val="22"/>
          <w:szCs w:val="22"/>
        </w:rPr>
      </w:pPr>
    </w:p>
    <w:p w14:paraId="181FE537" w14:textId="77777777" w:rsidR="00CD66A8" w:rsidRDefault="00CD66A8">
      <w:pPr>
        <w:rPr>
          <w:sz w:val="22"/>
        </w:rPr>
      </w:pPr>
      <w:r>
        <w:rPr>
          <w:sz w:val="22"/>
        </w:rPr>
        <w:t>Universal Standards and Focused Standards are aligned with the following regulations:</w:t>
      </w:r>
    </w:p>
    <w:p w14:paraId="1AA93E2F" w14:textId="77777777" w:rsidR="00CD66A8" w:rsidRDefault="00CD66A8">
      <w:pPr>
        <w:rPr>
          <w:sz w:val="22"/>
        </w:rPr>
      </w:pPr>
    </w:p>
    <w:p w14:paraId="69C34453" w14:textId="77777777" w:rsidR="00CD66A8" w:rsidRPr="00FC4EDB" w:rsidRDefault="00CD66A8">
      <w:pPr>
        <w:rPr>
          <w:b/>
          <w:bCs/>
          <w:sz w:val="22"/>
        </w:rPr>
      </w:pPr>
      <w:r w:rsidRPr="00FC4EDB">
        <w:rPr>
          <w:b/>
          <w:bCs/>
          <w:sz w:val="22"/>
        </w:rPr>
        <w:t>Special Education (SE)</w:t>
      </w:r>
    </w:p>
    <w:p w14:paraId="03210749" w14:textId="77777777" w:rsidR="00CD66A8" w:rsidRDefault="00CD66A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5213AE9" w14:textId="77777777" w:rsidR="00CD66A8" w:rsidRDefault="00CD66A8">
      <w:pPr>
        <w:numPr>
          <w:ilvl w:val="0"/>
          <w:numId w:val="3"/>
        </w:numPr>
        <w:rPr>
          <w:sz w:val="22"/>
        </w:rPr>
      </w:pPr>
      <w:r>
        <w:rPr>
          <w:sz w:val="22"/>
        </w:rPr>
        <w:t>Massachusetts General Law Chapter 71B, and the Massachusetts Special Education regulations (603 CMR 28.00).</w:t>
      </w:r>
    </w:p>
    <w:p w14:paraId="06DDC9C0" w14:textId="77777777" w:rsidR="00CD66A8" w:rsidRPr="000B1730" w:rsidRDefault="00CD66A8">
      <w:pPr>
        <w:ind w:left="720"/>
        <w:rPr>
          <w:sz w:val="22"/>
        </w:rPr>
      </w:pPr>
    </w:p>
    <w:p w14:paraId="059191B6" w14:textId="77777777" w:rsidR="00CD66A8" w:rsidRPr="00FC4EDB" w:rsidRDefault="00CD66A8">
      <w:pPr>
        <w:rPr>
          <w:b/>
          <w:bCs/>
          <w:sz w:val="22"/>
        </w:rPr>
      </w:pPr>
      <w:r w:rsidRPr="00FC4EDB">
        <w:rPr>
          <w:b/>
          <w:bCs/>
          <w:sz w:val="22"/>
        </w:rPr>
        <w:t>Civil Rights Methods of Administration and Other General Education Requirements (CR)</w:t>
      </w:r>
    </w:p>
    <w:p w14:paraId="3C8FA71E" w14:textId="77777777" w:rsidR="00CD66A8" w:rsidRPr="000B1730" w:rsidRDefault="00CD66A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E0B05FC" w14:textId="77777777" w:rsidR="00CD66A8" w:rsidRPr="000B1730" w:rsidRDefault="00CD66A8">
      <w:pPr>
        <w:numPr>
          <w:ilvl w:val="0"/>
          <w:numId w:val="2"/>
        </w:numPr>
        <w:rPr>
          <w:sz w:val="22"/>
        </w:rPr>
      </w:pPr>
      <w:r>
        <w:rPr>
          <w:sz w:val="22"/>
        </w:rPr>
        <w:t>Specific requirements from the Massachusetts Physical Restraint regulations (603 CMR 46.00).</w:t>
      </w:r>
    </w:p>
    <w:p w14:paraId="37F17774" w14:textId="77777777" w:rsidR="00CD66A8" w:rsidRDefault="00CD66A8">
      <w:pPr>
        <w:numPr>
          <w:ilvl w:val="0"/>
          <w:numId w:val="2"/>
        </w:numPr>
        <w:rPr>
          <w:sz w:val="22"/>
        </w:rPr>
      </w:pPr>
      <w:r>
        <w:rPr>
          <w:sz w:val="22"/>
        </w:rPr>
        <w:t>Specific requirements from the Massachusetts Student Learning Time regulations (603 CMR 27.00).</w:t>
      </w:r>
    </w:p>
    <w:p w14:paraId="45806DFD" w14:textId="77777777" w:rsidR="00CD66A8" w:rsidRPr="000B1730" w:rsidRDefault="00CD66A8">
      <w:pPr>
        <w:numPr>
          <w:ilvl w:val="0"/>
          <w:numId w:val="2"/>
        </w:numPr>
        <w:rPr>
          <w:sz w:val="22"/>
        </w:rPr>
      </w:pPr>
      <w:r>
        <w:rPr>
          <w:sz w:val="22"/>
        </w:rPr>
        <w:t>Specific requirements from the Massachusetts Student Records regulations (603 CMR 23.00).</w:t>
      </w:r>
    </w:p>
    <w:p w14:paraId="6B085C5F" w14:textId="77777777" w:rsidR="00CD66A8" w:rsidRDefault="00CD66A8">
      <w:pPr>
        <w:numPr>
          <w:ilvl w:val="0"/>
          <w:numId w:val="2"/>
        </w:numPr>
        <w:rPr>
          <w:sz w:val="22"/>
        </w:rPr>
      </w:pPr>
      <w:r>
        <w:rPr>
          <w:sz w:val="22"/>
        </w:rPr>
        <w:t>Various requirements under other federal and state laws and regulations.</w:t>
      </w:r>
    </w:p>
    <w:p w14:paraId="3ACCA412" w14:textId="77777777" w:rsidR="00CD66A8" w:rsidRPr="003A7B23" w:rsidRDefault="00CD66A8">
      <w:pPr>
        <w:pStyle w:val="BodyText"/>
        <w:tabs>
          <w:tab w:val="left" w:pos="1080"/>
        </w:tabs>
        <w:ind w:left="1080" w:hanging="1080"/>
      </w:pPr>
    </w:p>
    <w:p w14:paraId="57BF0E3F" w14:textId="77777777" w:rsidR="00CD66A8" w:rsidRPr="003A7B23" w:rsidRDefault="00CD66A8">
      <w:pPr>
        <w:pStyle w:val="BodyText"/>
        <w:tabs>
          <w:tab w:val="left" w:pos="1080"/>
        </w:tabs>
        <w:ind w:left="1080" w:hanging="1080"/>
        <w:rPr>
          <w:b/>
          <w:bCs/>
        </w:rPr>
      </w:pPr>
      <w:r w:rsidRPr="003A7B23">
        <w:rPr>
          <w:b/>
          <w:bCs/>
        </w:rPr>
        <w:t>Integrated Monitoring Review Process:</w:t>
      </w:r>
    </w:p>
    <w:p w14:paraId="57925A35" w14:textId="77777777" w:rsidR="00CD66A8" w:rsidRDefault="00CD66A8">
      <w:pPr>
        <w:pStyle w:val="BodyText"/>
        <w:tabs>
          <w:tab w:val="left" w:pos="1080"/>
        </w:tabs>
      </w:pPr>
    </w:p>
    <w:p w14:paraId="249B7C7F" w14:textId="77777777" w:rsidR="00CD66A8" w:rsidRDefault="00CD66A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C03D46C" w14:textId="77777777" w:rsidR="00CD66A8" w:rsidRDefault="00CD66A8">
      <w:pPr>
        <w:pStyle w:val="BodyText"/>
        <w:tabs>
          <w:tab w:val="left" w:pos="1080"/>
        </w:tabs>
      </w:pPr>
    </w:p>
    <w:p w14:paraId="39F92D98" w14:textId="77777777" w:rsidR="00CD66A8" w:rsidRDefault="00CD66A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756EB86" w14:textId="77777777" w:rsidR="00CD66A8" w:rsidRDefault="00CD66A8">
      <w:pPr>
        <w:pStyle w:val="BodyText"/>
        <w:tabs>
          <w:tab w:val="left" w:pos="1080"/>
        </w:tabs>
      </w:pPr>
    </w:p>
    <w:p w14:paraId="4C963C36" w14:textId="77777777" w:rsidR="00CD66A8" w:rsidRDefault="00CD66A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A90B6DD" w14:textId="77777777" w:rsidR="00D874BB" w:rsidRDefault="00D874BB">
      <w:pPr>
        <w:pStyle w:val="BodyText"/>
        <w:tabs>
          <w:tab w:val="left" w:pos="1080"/>
        </w:tabs>
      </w:pPr>
    </w:p>
    <w:p w14:paraId="5CC40E8E" w14:textId="77777777" w:rsidR="00D874BB" w:rsidRPr="003A7B23" w:rsidRDefault="00D874BB">
      <w:pPr>
        <w:pStyle w:val="BodyText"/>
        <w:tabs>
          <w:tab w:val="left" w:pos="1080"/>
        </w:tabs>
      </w:pPr>
    </w:p>
    <w:p w14:paraId="686F485B" w14:textId="77777777" w:rsidR="00CD66A8" w:rsidRDefault="00CD66A8">
      <w:pPr>
        <w:pStyle w:val="BodyText"/>
        <w:tabs>
          <w:tab w:val="left" w:pos="1080"/>
        </w:tabs>
        <w:ind w:left="1080" w:hanging="1080"/>
        <w:rPr>
          <w:b/>
          <w:bCs/>
          <w:u w:val="single"/>
        </w:rPr>
      </w:pPr>
    </w:p>
    <w:p w14:paraId="1037C50C" w14:textId="77777777" w:rsidR="00CD66A8" w:rsidRPr="003A7B23" w:rsidRDefault="00CD66A8">
      <w:pPr>
        <w:pStyle w:val="BodyText"/>
        <w:tabs>
          <w:tab w:val="left" w:pos="1080"/>
        </w:tabs>
      </w:pPr>
      <w:r w:rsidRPr="003A7B23">
        <w:rPr>
          <w:b/>
          <w:bCs/>
        </w:rPr>
        <w:lastRenderedPageBreak/>
        <w:t>PSM Team:</w:t>
      </w:r>
      <w:r w:rsidRPr="003A7B23">
        <w:tab/>
      </w:r>
    </w:p>
    <w:p w14:paraId="468F05BF" w14:textId="77777777" w:rsidR="00CD66A8" w:rsidRDefault="00CD66A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7DC468D" w14:textId="77777777" w:rsidR="00CD66A8" w:rsidRDefault="00CD66A8">
      <w:pPr>
        <w:tabs>
          <w:tab w:val="left" w:pos="1080"/>
        </w:tabs>
        <w:rPr>
          <w:sz w:val="22"/>
        </w:rPr>
      </w:pPr>
    </w:p>
    <w:p w14:paraId="588B8B14" w14:textId="77777777" w:rsidR="00CD66A8" w:rsidRDefault="00CD66A8">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7C6361D8" w14:textId="77777777" w:rsidR="00CD66A8" w:rsidRDefault="00CD66A8">
      <w:pPr>
        <w:rPr>
          <w:sz w:val="22"/>
          <w:szCs w:val="22"/>
        </w:rPr>
      </w:pPr>
      <w:r>
        <w:rPr>
          <w:sz w:val="22"/>
          <w:szCs w:val="22"/>
        </w:rPr>
        <w:t>The Integrated Monitoring Review Report will be issued within approximately 30 days of the conclusion of the onsite visit.</w:t>
      </w:r>
    </w:p>
    <w:p w14:paraId="0BAD84AC" w14:textId="77777777" w:rsidR="00CD66A8" w:rsidRDefault="00CD66A8">
      <w:pPr>
        <w:rPr>
          <w:sz w:val="22"/>
          <w:szCs w:val="22"/>
        </w:rPr>
      </w:pPr>
    </w:p>
    <w:p w14:paraId="1AC76EDD" w14:textId="77777777" w:rsidR="00CD66A8" w:rsidRPr="00351A0C" w:rsidRDefault="00CD66A8">
      <w:pPr>
        <w:rPr>
          <w:b/>
          <w:bCs/>
          <w:sz w:val="22"/>
          <w:szCs w:val="22"/>
        </w:rPr>
      </w:pPr>
      <w:r w:rsidRPr="00351A0C">
        <w:rPr>
          <w:b/>
          <w:bCs/>
          <w:sz w:val="22"/>
          <w:szCs w:val="22"/>
        </w:rPr>
        <w:t>Pre-finding Corrections:</w:t>
      </w:r>
    </w:p>
    <w:p w14:paraId="6FF4C67C" w14:textId="77777777" w:rsidR="00CD66A8" w:rsidRPr="00592B24" w:rsidRDefault="00CD66A8">
      <w:pPr>
        <w:rPr>
          <w:sz w:val="22"/>
          <w:szCs w:val="22"/>
        </w:rPr>
      </w:pPr>
      <w:r>
        <w:rPr>
          <w:sz w:val="22"/>
          <w:szCs w:val="22"/>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592B24" w:rsidRPr="00592B24">
        <w:rPr>
          <w:color w:val="000000"/>
          <w:sz w:val="27"/>
          <w:szCs w:val="27"/>
        </w:rPr>
        <w:t xml:space="preserve"> </w:t>
      </w:r>
      <w:hyperlink r:id="rId13" w:history="1">
        <w:r w:rsidR="00592B24" w:rsidRPr="00592B24">
          <w:rPr>
            <w:rStyle w:val="Hyperlink"/>
            <w:sz w:val="22"/>
            <w:szCs w:val="22"/>
          </w:rPr>
          <w:t>https://www.doe.mass.edu/psm/integrated/procedures.docx</w:t>
        </w:r>
      </w:hyperlink>
      <w:r w:rsidR="00592B24">
        <w:rPr>
          <w:color w:val="000000"/>
          <w:sz w:val="22"/>
          <w:szCs w:val="22"/>
        </w:rPr>
        <w:t>.</w:t>
      </w:r>
      <w:r w:rsidR="00592B24" w:rsidRPr="00592B24">
        <w:rPr>
          <w:color w:val="000000"/>
          <w:sz w:val="22"/>
          <w:szCs w:val="22"/>
        </w:rPr>
        <w:t xml:space="preserve"> </w:t>
      </w:r>
    </w:p>
    <w:p w14:paraId="1C6F77B6" w14:textId="77777777" w:rsidR="00CD66A8" w:rsidRDefault="00CD66A8">
      <w:pPr>
        <w:rPr>
          <w:sz w:val="22"/>
          <w:szCs w:val="22"/>
        </w:rPr>
      </w:pPr>
    </w:p>
    <w:p w14:paraId="7B5053E9" w14:textId="77777777" w:rsidR="00CD66A8" w:rsidRDefault="00CD66A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3B006D5" w14:textId="77777777" w:rsidR="00CD66A8" w:rsidRPr="00577F40" w:rsidRDefault="00CD66A8">
      <w:pPr>
        <w:rPr>
          <w:sz w:val="22"/>
        </w:rPr>
      </w:pPr>
    </w:p>
    <w:p w14:paraId="2302F684" w14:textId="77777777" w:rsidR="00CD66A8" w:rsidRPr="00577F40" w:rsidRDefault="00CD66A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3B7F753" w14:textId="77777777" w:rsidR="00CD66A8" w:rsidRPr="00DF08E0" w:rsidRDefault="00CD66A8">
      <w:pPr>
        <w:rPr>
          <w:sz w:val="22"/>
        </w:rPr>
      </w:pPr>
    </w:p>
    <w:p w14:paraId="03980F09" w14:textId="77777777" w:rsidR="00CD66A8" w:rsidRDefault="00CD66A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7B85849D" w14:textId="77777777" w:rsidR="00CD66A8" w:rsidRDefault="00CD66A8">
      <w:pPr>
        <w:rPr>
          <w:sz w:val="22"/>
          <w:szCs w:val="22"/>
        </w:rPr>
      </w:pPr>
    </w:p>
    <w:p w14:paraId="4C3D6BA7" w14:textId="77777777" w:rsidR="00CD66A8" w:rsidRDefault="00CD66A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B57BFCE" w14:textId="77777777" w:rsidR="00CD66A8" w:rsidRDefault="00CD66A8">
      <w:pPr>
        <w:rPr>
          <w:sz w:val="22"/>
        </w:rPr>
      </w:pPr>
    </w:p>
    <w:p w14:paraId="20662F62" w14:textId="77777777" w:rsidR="00CD66A8" w:rsidRDefault="00CD66A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0B348BA9" w14:textId="77777777" w:rsidR="00CD66A8" w:rsidRDefault="00CD66A8">
      <w:pPr>
        <w:rPr>
          <w:sz w:val="22"/>
        </w:rPr>
      </w:pPr>
    </w:p>
    <w:p w14:paraId="79DE89B0" w14:textId="77777777" w:rsidR="00CD66A8" w:rsidRDefault="00CD66A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9552716" w14:textId="77777777" w:rsidR="00CD66A8" w:rsidRDefault="00CD66A8">
      <w:pPr>
        <w:rPr>
          <w:sz w:val="22"/>
          <w:szCs w:val="22"/>
        </w:rPr>
      </w:pPr>
    </w:p>
    <w:p w14:paraId="02C96477" w14:textId="77777777" w:rsidR="00CD66A8" w:rsidRDefault="00CD66A8">
      <w:pPr>
        <w:jc w:val="center"/>
        <w:rPr>
          <w:b/>
          <w:sz w:val="22"/>
        </w:rPr>
      </w:pPr>
      <w:r>
        <w:rPr>
          <w:b/>
          <w:sz w:val="22"/>
        </w:rPr>
        <w:br w:type="page"/>
      </w:r>
      <w:r>
        <w:rPr>
          <w:b/>
          <w:sz w:val="22"/>
        </w:rPr>
        <w:lastRenderedPageBreak/>
        <w:t>INTEGRATED MONITORING</w:t>
      </w:r>
      <w:r>
        <w:rPr>
          <w:b/>
          <w:bCs/>
          <w:sz w:val="22"/>
          <w:szCs w:val="22"/>
        </w:rPr>
        <w:t xml:space="preserve"> REVIEW DETAILS</w:t>
      </w:r>
    </w:p>
    <w:p w14:paraId="031FEB2C" w14:textId="77777777" w:rsidR="00CD66A8" w:rsidRDefault="00CD66A8">
      <w:pPr>
        <w:jc w:val="center"/>
        <w:rPr>
          <w:b/>
          <w:bCs/>
          <w:sz w:val="22"/>
          <w:szCs w:val="22"/>
        </w:rPr>
      </w:pPr>
      <w:r w:rsidRPr="673933FA">
        <w:rPr>
          <w:b/>
          <w:bCs/>
          <w:sz w:val="22"/>
          <w:szCs w:val="22"/>
        </w:rPr>
        <w:fldChar w:fldCharType="begin"/>
      </w:r>
      <w:r>
        <w:instrText xml:space="preserve"> TC "</w:instrText>
      </w:r>
      <w:bookmarkStart w:id="8" w:name="_Toc91143807"/>
      <w:bookmarkStart w:id="9" w:name="_Toc192499778"/>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w:t>
      </w:r>
      <w:r w:rsidR="00A30BF4">
        <w:rPr>
          <w:b/>
          <w:bCs/>
          <w:sz w:val="22"/>
          <w:szCs w:val="22"/>
        </w:rPr>
        <w:t>for Worcester Public Schools</w:t>
      </w:r>
    </w:p>
    <w:p w14:paraId="7A8DA477" w14:textId="77777777" w:rsidR="00CD66A8" w:rsidRDefault="00CD66A8">
      <w:pPr>
        <w:rPr>
          <w:sz w:val="22"/>
        </w:rPr>
      </w:pPr>
    </w:p>
    <w:p w14:paraId="26EB63E3" w14:textId="77777777" w:rsidR="00CD66A8" w:rsidRDefault="00CD66A8">
      <w:pPr>
        <w:rPr>
          <w:sz w:val="22"/>
        </w:rPr>
      </w:pPr>
      <w:r>
        <w:rPr>
          <w:sz w:val="22"/>
        </w:rPr>
        <w:t xml:space="preserve">The Massachusetts Department of Elementary and Secondary Education conducted an Integrated Monitoring Review in </w:t>
      </w:r>
      <w:bookmarkStart w:id="10" w:name="rptName4"/>
      <w:r w:rsidRPr="00B9151B">
        <w:rPr>
          <w:sz w:val="22"/>
        </w:rPr>
        <w:t>Worcester</w:t>
      </w:r>
      <w:bookmarkEnd w:id="10"/>
      <w:r w:rsidRPr="000D4520">
        <w:rPr>
          <w:sz w:val="22"/>
        </w:rPr>
        <w:t xml:space="preserve"> </w:t>
      </w:r>
      <w:r w:rsidR="00A30BF4">
        <w:rPr>
          <w:sz w:val="22"/>
        </w:rPr>
        <w:t xml:space="preserve">Public Schools </w:t>
      </w:r>
      <w:r>
        <w:rPr>
          <w:sz w:val="22"/>
        </w:rPr>
        <w:t xml:space="preserve">during the week of </w:t>
      </w:r>
      <w:bookmarkStart w:id="11" w:name="mondayDate"/>
      <w:r>
        <w:rPr>
          <w:sz w:val="22"/>
        </w:rPr>
        <w:t>January 13, 2025</w:t>
      </w:r>
      <w:bookmarkEnd w:id="11"/>
      <w:r w:rsidR="00A30BF4">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w:t>
      </w:r>
      <w:r w:rsidR="00A30BF4">
        <w:rPr>
          <w:sz w:val="22"/>
        </w:rPr>
        <w:t xml:space="preserve"> in the district.</w:t>
      </w:r>
    </w:p>
    <w:p w14:paraId="2F63B4A3" w14:textId="77777777" w:rsidR="00CD66A8" w:rsidRDefault="00CD66A8">
      <w:pPr>
        <w:rPr>
          <w:sz w:val="22"/>
        </w:rPr>
      </w:pPr>
    </w:p>
    <w:p w14:paraId="1F159B65" w14:textId="77777777" w:rsidR="00CD66A8" w:rsidRDefault="00CD66A8">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AF744CA" w14:textId="77777777" w:rsidR="00CD66A8" w:rsidRDefault="00CD66A8">
      <w:pPr>
        <w:pStyle w:val="BodyText"/>
        <w:tabs>
          <w:tab w:val="left" w:pos="1080"/>
        </w:tabs>
      </w:pPr>
    </w:p>
    <w:p w14:paraId="1B16BDB8" w14:textId="77777777" w:rsidR="00CD66A8" w:rsidRDefault="00CD66A8">
      <w:pPr>
        <w:pStyle w:val="BodyText3"/>
        <w:jc w:val="left"/>
        <w:rPr>
          <w:sz w:val="22"/>
        </w:rPr>
      </w:pPr>
      <w:r>
        <w:rPr>
          <w:b/>
          <w:bCs/>
          <w:sz w:val="22"/>
        </w:rPr>
        <w:t xml:space="preserve">District Civil Rights </w:t>
      </w:r>
      <w:r w:rsidRPr="00C23194">
        <w:rPr>
          <w:b/>
          <w:bCs/>
          <w:sz w:val="22"/>
        </w:rPr>
        <w:t>Self-</w:t>
      </w:r>
      <w:r>
        <w:rPr>
          <w:b/>
          <w:bCs/>
          <w:sz w:val="22"/>
        </w:rPr>
        <w:t>Assessment Phase:</w:t>
      </w:r>
    </w:p>
    <w:p w14:paraId="5279087F" w14:textId="77777777" w:rsidR="00CD66A8" w:rsidRDefault="00CD66A8" w:rsidP="00494A68">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847C303" w14:textId="77777777" w:rsidR="00CD66A8" w:rsidRDefault="00CD66A8" w:rsidP="00494A68">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410F985" w14:textId="77777777" w:rsidR="00CD66A8" w:rsidRDefault="00CD66A8">
      <w:pPr>
        <w:pStyle w:val="ListParagraph"/>
        <w:ind w:left="0"/>
        <w:rPr>
          <w:rFonts w:ascii="Times New Roman" w:hAnsi="Times New Roman" w:cs="Times New Roman"/>
          <w:sz w:val="22"/>
        </w:rPr>
      </w:pPr>
    </w:p>
    <w:p w14:paraId="5A413C54" w14:textId="77777777" w:rsidR="00CD66A8" w:rsidRDefault="00CD66A8">
      <w:pPr>
        <w:pStyle w:val="BodyText3"/>
        <w:jc w:val="left"/>
        <w:rPr>
          <w:sz w:val="22"/>
        </w:rPr>
      </w:pPr>
      <w:r>
        <w:rPr>
          <w:b/>
          <w:bCs/>
          <w:sz w:val="22"/>
        </w:rPr>
        <w:t>Discovery Phase:</w:t>
      </w:r>
    </w:p>
    <w:p w14:paraId="13B45AA1" w14:textId="77777777" w:rsidR="00CD66A8" w:rsidRPr="00817942" w:rsidRDefault="00CD66A8" w:rsidP="00494A68">
      <w:pPr>
        <w:pStyle w:val="ListParagraph"/>
        <w:numPr>
          <w:ilvl w:val="0"/>
          <w:numId w:val="10"/>
        </w:numPr>
        <w:rPr>
          <w:rFonts w:ascii="Times New Roman" w:hAnsi="Times New Roman" w:cs="Times New Roman"/>
          <w:sz w:val="22"/>
        </w:rPr>
      </w:pPr>
      <w:bookmarkStart w:id="14"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4"/>
    <w:p w14:paraId="09058C7D" w14:textId="77777777" w:rsidR="00CD66A8" w:rsidRDefault="00CD66A8">
      <w:pPr>
        <w:pStyle w:val="BodyText3"/>
        <w:jc w:val="left"/>
        <w:rPr>
          <w:sz w:val="22"/>
        </w:rPr>
      </w:pPr>
    </w:p>
    <w:p w14:paraId="34EB3B27" w14:textId="77777777" w:rsidR="00CD66A8" w:rsidRDefault="00CD66A8">
      <w:pPr>
        <w:pStyle w:val="BodyText3"/>
        <w:jc w:val="left"/>
        <w:rPr>
          <w:sz w:val="22"/>
        </w:rPr>
      </w:pPr>
      <w:r>
        <w:rPr>
          <w:b/>
          <w:bCs/>
          <w:sz w:val="22"/>
        </w:rPr>
        <w:t>Engagement Phase:</w:t>
      </w:r>
    </w:p>
    <w:p w14:paraId="3F49134C" w14:textId="77777777" w:rsidR="00CD66A8" w:rsidRPr="00944C1C" w:rsidRDefault="00CD66A8" w:rsidP="00494A6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1761310" w14:textId="77777777" w:rsidR="00CD66A8" w:rsidRDefault="00CD66A8" w:rsidP="00494A6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 of </w:t>
      </w:r>
      <w:r w:rsidR="00592B24">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59C63F74" w14:textId="77777777" w:rsidR="00CD66A8" w:rsidRDefault="00CD66A8" w:rsidP="00494A6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57D1BAF" w14:textId="77777777" w:rsidR="00CD66A8" w:rsidRDefault="00CD66A8" w:rsidP="00494A68">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B9BDA8C" w14:textId="77777777" w:rsidR="00CD66A8" w:rsidRDefault="00CD66A8" w:rsidP="00494A68">
      <w:pPr>
        <w:pStyle w:val="ListParagraph"/>
        <w:numPr>
          <w:ilvl w:val="0"/>
          <w:numId w:val="11"/>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51BFBC3" w14:textId="77777777" w:rsidR="00CD66A8" w:rsidRDefault="00CD66A8" w:rsidP="00494A68">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D962596" w14:textId="77777777" w:rsidR="00CD66A8" w:rsidRDefault="00CD66A8">
      <w:pPr>
        <w:rPr>
          <w:b/>
          <w:sz w:val="22"/>
        </w:rPr>
      </w:pPr>
    </w:p>
    <w:tbl>
      <w:tblPr>
        <w:tblW w:w="0" w:type="auto"/>
        <w:tblInd w:w="108" w:type="dxa"/>
        <w:tblLook w:val="04A0" w:firstRow="1" w:lastRow="0" w:firstColumn="1" w:lastColumn="0" w:noHBand="0" w:noVBand="1"/>
      </w:tblPr>
      <w:tblGrid>
        <w:gridCol w:w="9252"/>
      </w:tblGrid>
      <w:tr w:rsidR="00CD66A8" w:rsidRPr="00D351C4" w14:paraId="4CF8777E" w14:textId="77777777">
        <w:tc>
          <w:tcPr>
            <w:tcW w:w="9468" w:type="dxa"/>
            <w:shd w:val="clear" w:color="auto" w:fill="auto"/>
          </w:tcPr>
          <w:p w14:paraId="542C9261" w14:textId="77777777" w:rsidR="00CD66A8" w:rsidRPr="00D351C4" w:rsidRDefault="00CD66A8">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730CF7F5" w14:textId="77777777" w:rsidR="00CD66A8" w:rsidRDefault="00CD66A8">
      <w:pPr>
        <w:rPr>
          <w:b/>
          <w:sz w:val="22"/>
        </w:rPr>
      </w:pPr>
    </w:p>
    <w:p w14:paraId="53917461" w14:textId="77777777" w:rsidR="00CD66A8" w:rsidRDefault="00CD66A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D66A8" w14:paraId="785E44AA" w14:textId="77777777">
        <w:trPr>
          <w:cantSplit/>
        </w:trPr>
        <w:tc>
          <w:tcPr>
            <w:tcW w:w="9090" w:type="dxa"/>
            <w:gridSpan w:val="3"/>
            <w:tcBorders>
              <w:top w:val="nil"/>
              <w:left w:val="nil"/>
              <w:bottom w:val="nil"/>
              <w:right w:val="nil"/>
            </w:tcBorders>
          </w:tcPr>
          <w:p w14:paraId="0E2A892E" w14:textId="77777777" w:rsidR="00CD66A8" w:rsidRPr="007E5338" w:rsidRDefault="00CD66A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10DD5852" w14:textId="77777777" w:rsidR="00CD66A8" w:rsidRPr="007E5338" w:rsidRDefault="00CD66A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1691F485" w14:textId="77777777" w:rsidR="00CD66A8" w:rsidRDefault="00CD66A8">
            <w:pPr>
              <w:jc w:val="center"/>
              <w:rPr>
                <w:b/>
                <w:sz w:val="22"/>
              </w:rPr>
            </w:pPr>
            <w:r>
              <w:rPr>
                <w:b/>
                <w:sz w:val="22"/>
              </w:rPr>
              <w:fldChar w:fldCharType="begin"/>
            </w:r>
            <w:r>
              <w:rPr>
                <w:b/>
                <w:sz w:val="22"/>
              </w:rPr>
              <w:instrText>tc \l1 "</w:instrText>
            </w:r>
            <w:bookmarkStart w:id="17" w:name="_Toc91143808"/>
            <w:bookmarkStart w:id="18" w:name="_Toc192499779"/>
            <w:r>
              <w:rPr>
                <w:b/>
                <w:sz w:val="22"/>
              </w:rPr>
              <w:instrText>DEFINITION OF COMPLIANCE RATINGS</w:instrText>
            </w:r>
            <w:bookmarkEnd w:id="17"/>
            <w:bookmarkEnd w:id="18"/>
            <w:r>
              <w:rPr>
                <w:b/>
                <w:sz w:val="22"/>
              </w:rPr>
              <w:fldChar w:fldCharType="end"/>
            </w:r>
          </w:p>
        </w:tc>
      </w:tr>
      <w:tr w:rsidR="00CD66A8" w14:paraId="04B503FB" w14:textId="77777777">
        <w:trPr>
          <w:trHeight w:val="791"/>
        </w:trPr>
        <w:tc>
          <w:tcPr>
            <w:tcW w:w="9090" w:type="dxa"/>
            <w:gridSpan w:val="3"/>
            <w:tcBorders>
              <w:top w:val="nil"/>
              <w:left w:val="nil"/>
              <w:bottom w:val="nil"/>
              <w:right w:val="nil"/>
            </w:tcBorders>
          </w:tcPr>
          <w:p w14:paraId="537D305B" w14:textId="77777777" w:rsidR="00CD66A8" w:rsidRDefault="00CD66A8">
            <w:pPr>
              <w:jc w:val="both"/>
              <w:rPr>
                <w:sz w:val="22"/>
              </w:rPr>
            </w:pPr>
          </w:p>
        </w:tc>
      </w:tr>
      <w:tr w:rsidR="00CD66A8" w14:paraId="482C0A8B" w14:textId="77777777">
        <w:tc>
          <w:tcPr>
            <w:tcW w:w="3888" w:type="dxa"/>
            <w:gridSpan w:val="2"/>
            <w:tcBorders>
              <w:top w:val="nil"/>
              <w:left w:val="nil"/>
              <w:bottom w:val="nil"/>
              <w:right w:val="nil"/>
            </w:tcBorders>
          </w:tcPr>
          <w:p w14:paraId="2F665D65" w14:textId="77777777" w:rsidR="00CD66A8" w:rsidRDefault="00CD66A8">
            <w:pPr>
              <w:pStyle w:val="BodyText"/>
              <w:tabs>
                <w:tab w:val="clear" w:pos="-1440"/>
              </w:tabs>
              <w:jc w:val="both"/>
              <w:rPr>
                <w:b/>
              </w:rPr>
            </w:pPr>
            <w:r>
              <w:rPr>
                <w:b/>
              </w:rPr>
              <w:t>Commendable</w:t>
            </w:r>
          </w:p>
        </w:tc>
        <w:tc>
          <w:tcPr>
            <w:tcW w:w="5202" w:type="dxa"/>
            <w:tcBorders>
              <w:top w:val="nil"/>
              <w:left w:val="nil"/>
              <w:bottom w:val="nil"/>
              <w:right w:val="nil"/>
            </w:tcBorders>
          </w:tcPr>
          <w:p w14:paraId="0519C1CA" w14:textId="77777777" w:rsidR="00CD66A8" w:rsidRDefault="00CD66A8">
            <w:pPr>
              <w:pStyle w:val="BodyText"/>
              <w:tabs>
                <w:tab w:val="clear" w:pos="-1440"/>
              </w:tabs>
            </w:pPr>
            <w:r>
              <w:t>Any requirement or aspect of a requirement implemented in an exemplary manner significantly beyond the requirements of law or regulation.</w:t>
            </w:r>
          </w:p>
        </w:tc>
      </w:tr>
      <w:tr w:rsidR="00CD66A8" w14:paraId="1C30AD1F" w14:textId="77777777">
        <w:trPr>
          <w:trHeight w:val="771"/>
        </w:trPr>
        <w:tc>
          <w:tcPr>
            <w:tcW w:w="9090" w:type="dxa"/>
            <w:gridSpan w:val="3"/>
            <w:tcBorders>
              <w:top w:val="nil"/>
              <w:left w:val="nil"/>
              <w:bottom w:val="nil"/>
              <w:right w:val="nil"/>
            </w:tcBorders>
          </w:tcPr>
          <w:p w14:paraId="5C9D5E1F" w14:textId="77777777" w:rsidR="00CD66A8" w:rsidRDefault="00CD66A8">
            <w:pPr>
              <w:pStyle w:val="TOC8"/>
            </w:pPr>
          </w:p>
        </w:tc>
      </w:tr>
      <w:tr w:rsidR="00CD66A8" w14:paraId="11704ACF" w14:textId="77777777">
        <w:tc>
          <w:tcPr>
            <w:tcW w:w="3888" w:type="dxa"/>
            <w:gridSpan w:val="2"/>
            <w:tcBorders>
              <w:top w:val="nil"/>
              <w:left w:val="nil"/>
              <w:bottom w:val="nil"/>
              <w:right w:val="nil"/>
            </w:tcBorders>
          </w:tcPr>
          <w:p w14:paraId="126E3A48" w14:textId="77777777" w:rsidR="00CD66A8" w:rsidRDefault="00CD66A8">
            <w:pPr>
              <w:pStyle w:val="BodyText"/>
              <w:tabs>
                <w:tab w:val="clear" w:pos="-1440"/>
              </w:tabs>
              <w:jc w:val="both"/>
              <w:rPr>
                <w:b/>
              </w:rPr>
            </w:pPr>
            <w:r>
              <w:rPr>
                <w:b/>
              </w:rPr>
              <w:t>Implemented</w:t>
            </w:r>
          </w:p>
        </w:tc>
        <w:tc>
          <w:tcPr>
            <w:tcW w:w="5202" w:type="dxa"/>
            <w:tcBorders>
              <w:top w:val="nil"/>
              <w:left w:val="nil"/>
              <w:bottom w:val="nil"/>
              <w:right w:val="nil"/>
            </w:tcBorders>
          </w:tcPr>
          <w:p w14:paraId="29BEA297" w14:textId="77777777" w:rsidR="00CD66A8" w:rsidRDefault="00CD66A8">
            <w:pPr>
              <w:pStyle w:val="BodyText"/>
              <w:tabs>
                <w:tab w:val="clear" w:pos="-1440"/>
              </w:tabs>
            </w:pPr>
            <w:r>
              <w:t>The requirement is substantially met in all important aspects.</w:t>
            </w:r>
          </w:p>
        </w:tc>
      </w:tr>
      <w:tr w:rsidR="00CD66A8" w14:paraId="440DDD10" w14:textId="77777777">
        <w:trPr>
          <w:trHeight w:val="771"/>
        </w:trPr>
        <w:tc>
          <w:tcPr>
            <w:tcW w:w="9090" w:type="dxa"/>
            <w:gridSpan w:val="3"/>
            <w:tcBorders>
              <w:top w:val="nil"/>
              <w:left w:val="nil"/>
              <w:bottom w:val="nil"/>
              <w:right w:val="nil"/>
            </w:tcBorders>
          </w:tcPr>
          <w:p w14:paraId="1BF29369" w14:textId="77777777" w:rsidR="00CD66A8" w:rsidRDefault="00CD66A8">
            <w:pPr>
              <w:rPr>
                <w:sz w:val="22"/>
              </w:rPr>
            </w:pPr>
          </w:p>
        </w:tc>
      </w:tr>
      <w:tr w:rsidR="00CD66A8" w14:paraId="6ECE9624" w14:textId="77777777">
        <w:tc>
          <w:tcPr>
            <w:tcW w:w="3888" w:type="dxa"/>
            <w:gridSpan w:val="2"/>
            <w:tcBorders>
              <w:top w:val="nil"/>
              <w:left w:val="nil"/>
              <w:bottom w:val="nil"/>
              <w:right w:val="nil"/>
            </w:tcBorders>
          </w:tcPr>
          <w:p w14:paraId="62E6984F" w14:textId="77777777" w:rsidR="00CD66A8" w:rsidRDefault="00CD66A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36E0550" w14:textId="77777777" w:rsidR="00CD66A8" w:rsidRDefault="00CD66A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66A8" w14:paraId="1934E43C" w14:textId="77777777">
        <w:trPr>
          <w:trHeight w:val="771"/>
        </w:trPr>
        <w:tc>
          <w:tcPr>
            <w:tcW w:w="9090" w:type="dxa"/>
            <w:gridSpan w:val="3"/>
            <w:tcBorders>
              <w:top w:val="nil"/>
              <w:left w:val="nil"/>
              <w:bottom w:val="nil"/>
              <w:right w:val="nil"/>
            </w:tcBorders>
          </w:tcPr>
          <w:p w14:paraId="0662D93E" w14:textId="77777777" w:rsidR="00CD66A8" w:rsidRDefault="00CD66A8">
            <w:pPr>
              <w:rPr>
                <w:sz w:val="22"/>
              </w:rPr>
            </w:pPr>
          </w:p>
        </w:tc>
      </w:tr>
      <w:tr w:rsidR="00CD66A8" w14:paraId="789D693C" w14:textId="77777777">
        <w:tc>
          <w:tcPr>
            <w:tcW w:w="3888" w:type="dxa"/>
            <w:gridSpan w:val="2"/>
            <w:tcBorders>
              <w:top w:val="nil"/>
              <w:left w:val="nil"/>
              <w:bottom w:val="nil"/>
              <w:right w:val="nil"/>
            </w:tcBorders>
          </w:tcPr>
          <w:p w14:paraId="1D249AEE" w14:textId="77777777" w:rsidR="00CD66A8" w:rsidRDefault="00CD66A8">
            <w:pPr>
              <w:ind w:right="-180"/>
              <w:jc w:val="both"/>
              <w:rPr>
                <w:b/>
                <w:sz w:val="22"/>
              </w:rPr>
            </w:pPr>
            <w:r>
              <w:rPr>
                <w:b/>
                <w:sz w:val="22"/>
              </w:rPr>
              <w:t>Partially Implemented</w:t>
            </w:r>
          </w:p>
        </w:tc>
        <w:tc>
          <w:tcPr>
            <w:tcW w:w="5202" w:type="dxa"/>
            <w:tcBorders>
              <w:top w:val="nil"/>
              <w:left w:val="nil"/>
              <w:bottom w:val="nil"/>
              <w:right w:val="nil"/>
            </w:tcBorders>
          </w:tcPr>
          <w:p w14:paraId="20585ABB" w14:textId="77777777" w:rsidR="00CD66A8" w:rsidRDefault="00CD66A8">
            <w:pPr>
              <w:ind w:right="-180"/>
              <w:rPr>
                <w:sz w:val="22"/>
              </w:rPr>
            </w:pPr>
            <w:r>
              <w:rPr>
                <w:sz w:val="22"/>
              </w:rPr>
              <w:t>The requirement, in one or several important aspects, is not entirely met.</w:t>
            </w:r>
          </w:p>
        </w:tc>
      </w:tr>
      <w:tr w:rsidR="00CD66A8" w14:paraId="7417688F" w14:textId="77777777">
        <w:trPr>
          <w:trHeight w:val="771"/>
        </w:trPr>
        <w:tc>
          <w:tcPr>
            <w:tcW w:w="9090" w:type="dxa"/>
            <w:gridSpan w:val="3"/>
            <w:tcBorders>
              <w:top w:val="nil"/>
              <w:left w:val="nil"/>
              <w:bottom w:val="nil"/>
              <w:right w:val="nil"/>
            </w:tcBorders>
          </w:tcPr>
          <w:p w14:paraId="49DB1091" w14:textId="77777777" w:rsidR="00CD66A8" w:rsidRDefault="00CD66A8">
            <w:pPr>
              <w:rPr>
                <w:sz w:val="22"/>
              </w:rPr>
            </w:pPr>
          </w:p>
        </w:tc>
      </w:tr>
      <w:tr w:rsidR="00CD66A8" w14:paraId="1C0E3D21" w14:textId="77777777">
        <w:tc>
          <w:tcPr>
            <w:tcW w:w="3888" w:type="dxa"/>
            <w:gridSpan w:val="2"/>
            <w:tcBorders>
              <w:top w:val="nil"/>
              <w:left w:val="nil"/>
              <w:bottom w:val="nil"/>
              <w:right w:val="nil"/>
            </w:tcBorders>
          </w:tcPr>
          <w:p w14:paraId="411326A4" w14:textId="77777777" w:rsidR="00CD66A8" w:rsidRDefault="00CD66A8">
            <w:pPr>
              <w:pStyle w:val="BodyText"/>
              <w:tabs>
                <w:tab w:val="clear" w:pos="-1440"/>
              </w:tabs>
              <w:jc w:val="both"/>
              <w:rPr>
                <w:b/>
              </w:rPr>
            </w:pPr>
            <w:r>
              <w:rPr>
                <w:b/>
              </w:rPr>
              <w:t>Not Implemented</w:t>
            </w:r>
          </w:p>
        </w:tc>
        <w:tc>
          <w:tcPr>
            <w:tcW w:w="5202" w:type="dxa"/>
            <w:tcBorders>
              <w:top w:val="nil"/>
              <w:left w:val="nil"/>
              <w:bottom w:val="nil"/>
              <w:right w:val="nil"/>
            </w:tcBorders>
          </w:tcPr>
          <w:p w14:paraId="16BE429D" w14:textId="77777777" w:rsidR="00CD66A8" w:rsidRDefault="00CD66A8">
            <w:pPr>
              <w:pStyle w:val="BodyText"/>
              <w:tabs>
                <w:tab w:val="clear" w:pos="-1440"/>
              </w:tabs>
            </w:pPr>
            <w:r>
              <w:t>The requirement is totally or substantially not met.</w:t>
            </w:r>
          </w:p>
        </w:tc>
      </w:tr>
      <w:tr w:rsidR="00CD66A8" w14:paraId="201F1028" w14:textId="77777777">
        <w:trPr>
          <w:trHeight w:val="771"/>
        </w:trPr>
        <w:tc>
          <w:tcPr>
            <w:tcW w:w="9090" w:type="dxa"/>
            <w:gridSpan w:val="3"/>
            <w:tcBorders>
              <w:top w:val="nil"/>
              <w:left w:val="nil"/>
              <w:bottom w:val="nil"/>
              <w:right w:val="nil"/>
            </w:tcBorders>
          </w:tcPr>
          <w:p w14:paraId="694BE863" w14:textId="77777777" w:rsidR="00CD66A8" w:rsidRDefault="00CD66A8">
            <w:pPr>
              <w:rPr>
                <w:sz w:val="22"/>
              </w:rPr>
            </w:pPr>
          </w:p>
        </w:tc>
      </w:tr>
      <w:tr w:rsidR="00CD66A8" w14:paraId="3F0CD486" w14:textId="77777777">
        <w:trPr>
          <w:trHeight w:val="771"/>
        </w:trPr>
        <w:tc>
          <w:tcPr>
            <w:tcW w:w="3870" w:type="dxa"/>
            <w:tcBorders>
              <w:top w:val="nil"/>
              <w:left w:val="nil"/>
              <w:bottom w:val="nil"/>
              <w:right w:val="nil"/>
            </w:tcBorders>
          </w:tcPr>
          <w:p w14:paraId="62BBA17A" w14:textId="77777777" w:rsidR="00CD66A8" w:rsidRPr="00EE7557" w:rsidRDefault="00CD66A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32EA215" w14:textId="77777777" w:rsidR="00CD66A8" w:rsidRDefault="00CD66A8">
            <w:pPr>
              <w:rPr>
                <w:sz w:val="22"/>
              </w:rPr>
            </w:pPr>
            <w:r>
              <w:rPr>
                <w:sz w:val="22"/>
              </w:rPr>
              <w:t>A finding of noncompliance was made by another office in the Department and the school/district is currently undergoing corrective action activities.</w:t>
            </w:r>
          </w:p>
        </w:tc>
      </w:tr>
      <w:tr w:rsidR="00CD66A8" w14:paraId="7DD9974E" w14:textId="77777777">
        <w:trPr>
          <w:trHeight w:val="771"/>
        </w:trPr>
        <w:tc>
          <w:tcPr>
            <w:tcW w:w="9090" w:type="dxa"/>
            <w:gridSpan w:val="3"/>
            <w:tcBorders>
              <w:top w:val="nil"/>
              <w:left w:val="nil"/>
              <w:bottom w:val="nil"/>
              <w:right w:val="nil"/>
            </w:tcBorders>
          </w:tcPr>
          <w:p w14:paraId="6A41EACD" w14:textId="77777777" w:rsidR="00CD66A8" w:rsidRDefault="00CD66A8">
            <w:pPr>
              <w:rPr>
                <w:sz w:val="22"/>
              </w:rPr>
            </w:pPr>
          </w:p>
        </w:tc>
      </w:tr>
      <w:tr w:rsidR="00CD66A8" w14:paraId="492DE904" w14:textId="77777777">
        <w:tc>
          <w:tcPr>
            <w:tcW w:w="3888" w:type="dxa"/>
            <w:gridSpan w:val="2"/>
            <w:tcBorders>
              <w:top w:val="nil"/>
              <w:left w:val="nil"/>
              <w:bottom w:val="nil"/>
              <w:right w:val="nil"/>
            </w:tcBorders>
          </w:tcPr>
          <w:p w14:paraId="1F8E8D90" w14:textId="77777777" w:rsidR="00CD66A8" w:rsidRDefault="00CD66A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AD99B77" w14:textId="77777777" w:rsidR="00CD66A8" w:rsidRDefault="00CD66A8">
            <w:pPr>
              <w:pStyle w:val="BodyText"/>
              <w:tabs>
                <w:tab w:val="clear" w:pos="-1440"/>
              </w:tabs>
            </w:pPr>
            <w:r>
              <w:t>The requirement does not apply to the school district or charter school.</w:t>
            </w:r>
          </w:p>
        </w:tc>
      </w:tr>
    </w:tbl>
    <w:p w14:paraId="01510E8E" w14:textId="77777777" w:rsidR="00CD66A8" w:rsidRDefault="00CD66A8">
      <w:pPr>
        <w:jc w:val="center"/>
        <w:rPr>
          <w:sz w:val="22"/>
        </w:rPr>
      </w:pPr>
    </w:p>
    <w:p w14:paraId="1DA817BC" w14:textId="77777777" w:rsidR="00CD66A8" w:rsidRDefault="00CD66A8">
      <w:pPr>
        <w:jc w:val="center"/>
        <w:rPr>
          <w:sz w:val="22"/>
        </w:rPr>
      </w:pPr>
    </w:p>
    <w:p w14:paraId="54A338F9" w14:textId="77777777" w:rsidR="00CD66A8" w:rsidRDefault="00CD66A8">
      <w:pPr>
        <w:jc w:val="center"/>
        <w:rPr>
          <w:sz w:val="22"/>
        </w:rPr>
      </w:pPr>
    </w:p>
    <w:p w14:paraId="14CD9E36" w14:textId="77777777" w:rsidR="00CD66A8" w:rsidRPr="00A30BF4" w:rsidRDefault="00CD66A8">
      <w:pPr>
        <w:jc w:val="center"/>
        <w:rPr>
          <w:b/>
          <w:bCs/>
          <w:sz w:val="28"/>
          <w:szCs w:val="28"/>
        </w:rPr>
      </w:pPr>
      <w:r w:rsidRPr="00D865A7">
        <w:rPr>
          <w:sz w:val="22"/>
        </w:rPr>
        <w:br w:type="page"/>
      </w:r>
      <w:bookmarkStart w:id="19" w:name="rptName6"/>
      <w:r w:rsidRPr="00A30BF4">
        <w:rPr>
          <w:b/>
          <w:bCs/>
          <w:sz w:val="28"/>
          <w:szCs w:val="28"/>
        </w:rPr>
        <w:lastRenderedPageBreak/>
        <w:t>Worcester</w:t>
      </w:r>
      <w:bookmarkEnd w:id="19"/>
      <w:r w:rsidRPr="00A30BF4">
        <w:rPr>
          <w:b/>
          <w:bCs/>
          <w:sz w:val="28"/>
          <w:szCs w:val="28"/>
        </w:rPr>
        <w:t xml:space="preserve"> </w:t>
      </w:r>
      <w:r w:rsidR="00A30BF4" w:rsidRPr="00A30BF4">
        <w:rPr>
          <w:b/>
          <w:bCs/>
          <w:sz w:val="28"/>
          <w:szCs w:val="28"/>
        </w:rPr>
        <w:t>Public Schools</w:t>
      </w:r>
    </w:p>
    <w:p w14:paraId="2F3B2F12" w14:textId="77777777" w:rsidR="00CD66A8" w:rsidRDefault="00CD66A8">
      <w:pPr>
        <w:ind w:left="-720" w:right="-720"/>
        <w:jc w:val="both"/>
        <w:rPr>
          <w:sz w:val="22"/>
          <w:u w:val="single"/>
        </w:rPr>
      </w:pPr>
    </w:p>
    <w:p w14:paraId="0C899AE3" w14:textId="77777777" w:rsidR="00CD66A8" w:rsidRDefault="00CD66A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0" w:name="_Toc91143809"/>
      <w:bookmarkStart w:id="21" w:name="_Toc192499780"/>
      <w:r>
        <w:rPr>
          <w:b/>
          <w:sz w:val="22"/>
        </w:rPr>
        <w:instrText>SUMMARY OF COMPLIANCE CRITERIA RATINGS</w:instrText>
      </w:r>
      <w:bookmarkEnd w:id="20"/>
      <w:bookmarkEnd w:id="21"/>
      <w:r>
        <w:instrText xml:space="preserve"> " \f C \l "1" </w:instrText>
      </w:r>
      <w:r w:rsidRPr="673933FA">
        <w:rPr>
          <w:b/>
          <w:bCs/>
          <w:sz w:val="22"/>
          <w:szCs w:val="22"/>
        </w:rPr>
        <w:fldChar w:fldCharType="end"/>
      </w:r>
    </w:p>
    <w:p w14:paraId="1607A5AC" w14:textId="77777777" w:rsidR="00CD66A8" w:rsidRDefault="00CD66A8">
      <w:pPr>
        <w:ind w:left="-720" w:right="-720"/>
        <w:jc w:val="center"/>
        <w:rPr>
          <w:sz w:val="22"/>
          <w:u w:val="single"/>
        </w:rPr>
      </w:pPr>
    </w:p>
    <w:tbl>
      <w:tblPr>
        <w:tblW w:w="94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90"/>
        <w:gridCol w:w="2610"/>
        <w:gridCol w:w="2880"/>
        <w:gridCol w:w="1500"/>
      </w:tblGrid>
      <w:tr w:rsidR="00CD66A8" w14:paraId="0E075A3A" w14:textId="77777777" w:rsidTr="00D874BB">
        <w:trPr>
          <w:jc w:val="center"/>
        </w:trPr>
        <w:tc>
          <w:tcPr>
            <w:tcW w:w="2490" w:type="dxa"/>
          </w:tcPr>
          <w:p w14:paraId="3E6B7B98" w14:textId="77777777" w:rsidR="00CD66A8" w:rsidRDefault="00CD66A8">
            <w:pPr>
              <w:jc w:val="center"/>
              <w:rPr>
                <w:b/>
                <w:bCs/>
                <w:sz w:val="22"/>
              </w:rPr>
            </w:pPr>
          </w:p>
        </w:tc>
        <w:tc>
          <w:tcPr>
            <w:tcW w:w="2610" w:type="dxa"/>
          </w:tcPr>
          <w:p w14:paraId="3C715454" w14:textId="77777777" w:rsidR="00CD66A8" w:rsidRDefault="00CD66A8">
            <w:pPr>
              <w:jc w:val="center"/>
              <w:rPr>
                <w:b/>
                <w:bCs/>
                <w:sz w:val="22"/>
              </w:rPr>
            </w:pPr>
          </w:p>
          <w:p w14:paraId="62BCF9BF" w14:textId="77777777" w:rsidR="00CD66A8" w:rsidRDefault="00CD66A8">
            <w:pPr>
              <w:jc w:val="center"/>
              <w:rPr>
                <w:b/>
                <w:bCs/>
                <w:sz w:val="22"/>
              </w:rPr>
            </w:pPr>
            <w:r>
              <w:rPr>
                <w:b/>
                <w:bCs/>
                <w:sz w:val="22"/>
              </w:rPr>
              <w:t>Universal Standards Special Education</w:t>
            </w:r>
          </w:p>
        </w:tc>
        <w:tc>
          <w:tcPr>
            <w:tcW w:w="2880" w:type="dxa"/>
          </w:tcPr>
          <w:p w14:paraId="06C60F6C" w14:textId="77777777" w:rsidR="00CD66A8" w:rsidRDefault="00CD66A8">
            <w:pPr>
              <w:jc w:val="center"/>
              <w:rPr>
                <w:b/>
                <w:bCs/>
                <w:sz w:val="22"/>
              </w:rPr>
            </w:pPr>
          </w:p>
          <w:p w14:paraId="774A5F73" w14:textId="77777777" w:rsidR="00CD66A8" w:rsidRDefault="00CD66A8">
            <w:pPr>
              <w:jc w:val="center"/>
              <w:rPr>
                <w:b/>
                <w:bCs/>
                <w:sz w:val="22"/>
              </w:rPr>
            </w:pPr>
            <w:r>
              <w:rPr>
                <w:b/>
                <w:bCs/>
                <w:sz w:val="22"/>
              </w:rPr>
              <w:t>Universal Standards Civil Rights and Other General Education Requirements</w:t>
            </w:r>
          </w:p>
          <w:p w14:paraId="7B3CA7F9" w14:textId="77777777" w:rsidR="00D874BB" w:rsidRDefault="00D874BB">
            <w:pPr>
              <w:jc w:val="center"/>
              <w:rPr>
                <w:b/>
                <w:bCs/>
                <w:sz w:val="22"/>
              </w:rPr>
            </w:pPr>
          </w:p>
        </w:tc>
        <w:tc>
          <w:tcPr>
            <w:tcW w:w="1500" w:type="dxa"/>
          </w:tcPr>
          <w:p w14:paraId="6104FC8F" w14:textId="77777777" w:rsidR="00CD66A8" w:rsidRDefault="00CD66A8">
            <w:pPr>
              <w:jc w:val="center"/>
              <w:rPr>
                <w:b/>
                <w:bCs/>
                <w:sz w:val="22"/>
              </w:rPr>
            </w:pPr>
          </w:p>
          <w:p w14:paraId="1759D298" w14:textId="77777777" w:rsidR="00D874BB" w:rsidRDefault="00D874BB">
            <w:pPr>
              <w:jc w:val="center"/>
              <w:rPr>
                <w:b/>
                <w:bCs/>
                <w:sz w:val="22"/>
              </w:rPr>
            </w:pPr>
            <w:r>
              <w:rPr>
                <w:b/>
                <w:bCs/>
                <w:sz w:val="22"/>
              </w:rPr>
              <w:t>Focused</w:t>
            </w:r>
          </w:p>
          <w:p w14:paraId="6BF0C01F" w14:textId="77777777" w:rsidR="00CD66A8" w:rsidRDefault="00CD66A8">
            <w:pPr>
              <w:jc w:val="center"/>
              <w:rPr>
                <w:b/>
                <w:bCs/>
                <w:sz w:val="22"/>
              </w:rPr>
            </w:pPr>
            <w:r>
              <w:rPr>
                <w:b/>
                <w:bCs/>
                <w:sz w:val="22"/>
              </w:rPr>
              <w:t>Standards</w:t>
            </w:r>
          </w:p>
        </w:tc>
      </w:tr>
      <w:tr w:rsidR="00CD66A8" w:rsidRPr="00B21A33" w14:paraId="1E698334" w14:textId="77777777" w:rsidTr="00D874BB">
        <w:trPr>
          <w:jc w:val="center"/>
        </w:trPr>
        <w:tc>
          <w:tcPr>
            <w:tcW w:w="2490" w:type="dxa"/>
          </w:tcPr>
          <w:p w14:paraId="4B1D2B60" w14:textId="77777777" w:rsidR="00CD66A8" w:rsidRPr="005B2310" w:rsidRDefault="00CD66A8">
            <w:pPr>
              <w:ind w:right="-720"/>
              <w:jc w:val="both"/>
              <w:rPr>
                <w:sz w:val="22"/>
              </w:rPr>
            </w:pPr>
            <w:r>
              <w:rPr>
                <w:b/>
                <w:sz w:val="22"/>
              </w:rPr>
              <w:t>IMPLEMENTED</w:t>
            </w:r>
          </w:p>
        </w:tc>
        <w:tc>
          <w:tcPr>
            <w:tcW w:w="2610" w:type="dxa"/>
          </w:tcPr>
          <w:p w14:paraId="3915E694" w14:textId="77777777" w:rsidR="00D874BB" w:rsidRDefault="00CD66A8" w:rsidP="00D874BB">
            <w:pPr>
              <w:rPr>
                <w:sz w:val="22"/>
              </w:rPr>
            </w:pPr>
            <w:bookmarkStart w:id="22" w:name="seImplCnt"/>
            <w:r w:rsidRPr="002A0696">
              <w:rPr>
                <w:sz w:val="22"/>
              </w:rPr>
              <w:t xml:space="preserve">SE 15, SE 32, </w:t>
            </w:r>
            <w:r w:rsidR="00447FC8">
              <w:rPr>
                <w:sz w:val="22"/>
              </w:rPr>
              <w:t xml:space="preserve">SE 35, </w:t>
            </w:r>
          </w:p>
          <w:p w14:paraId="183B9A67" w14:textId="77777777" w:rsidR="00D874BB" w:rsidRDefault="00CD66A8" w:rsidP="00D874BB">
            <w:pPr>
              <w:rPr>
                <w:sz w:val="22"/>
              </w:rPr>
            </w:pPr>
            <w:r w:rsidRPr="002A0696">
              <w:rPr>
                <w:sz w:val="22"/>
              </w:rPr>
              <w:t xml:space="preserve">SE 36, SE 50, SE 52, </w:t>
            </w:r>
          </w:p>
          <w:p w14:paraId="419F24B4" w14:textId="77777777" w:rsidR="00D874BB" w:rsidRDefault="00CD66A8" w:rsidP="00D874BB">
            <w:pPr>
              <w:rPr>
                <w:sz w:val="22"/>
              </w:rPr>
            </w:pPr>
            <w:r w:rsidRPr="002A0696">
              <w:rPr>
                <w:sz w:val="22"/>
              </w:rPr>
              <w:t xml:space="preserve">SE 52A, SE 54, SE 55, </w:t>
            </w:r>
          </w:p>
          <w:p w14:paraId="114FEB94" w14:textId="77777777" w:rsidR="00CD66A8" w:rsidRPr="005B2310" w:rsidRDefault="00CD66A8" w:rsidP="00D874BB">
            <w:pPr>
              <w:rPr>
                <w:sz w:val="22"/>
              </w:rPr>
            </w:pPr>
            <w:r w:rsidRPr="002A0696">
              <w:rPr>
                <w:sz w:val="22"/>
              </w:rPr>
              <w:t>SE 56</w:t>
            </w:r>
            <w:bookmarkEnd w:id="22"/>
          </w:p>
        </w:tc>
        <w:tc>
          <w:tcPr>
            <w:tcW w:w="2880" w:type="dxa"/>
          </w:tcPr>
          <w:p w14:paraId="420D4C9B" w14:textId="77777777" w:rsidR="00447FC8" w:rsidRDefault="00CD66A8">
            <w:pPr>
              <w:rPr>
                <w:sz w:val="22"/>
              </w:rPr>
            </w:pPr>
            <w:bookmarkStart w:id="23" w:name="crImplCnt"/>
            <w:r w:rsidRPr="00E847A1">
              <w:rPr>
                <w:sz w:val="22"/>
              </w:rPr>
              <w:t xml:space="preserve">CR 3, CR 7, CR 7A, CR 7B, CR 7C, CR 8, CR 10A, </w:t>
            </w:r>
            <w:r w:rsidR="00D874BB">
              <w:rPr>
                <w:sz w:val="22"/>
              </w:rPr>
              <w:t xml:space="preserve">     </w:t>
            </w:r>
            <w:r w:rsidRPr="00E847A1">
              <w:rPr>
                <w:sz w:val="22"/>
              </w:rPr>
              <w:t xml:space="preserve">CR 10C, CR 12A, CR 16, </w:t>
            </w:r>
            <w:r w:rsidR="00D874BB">
              <w:rPr>
                <w:sz w:val="22"/>
              </w:rPr>
              <w:t xml:space="preserve">  </w:t>
            </w:r>
            <w:r w:rsidRPr="00E847A1">
              <w:rPr>
                <w:sz w:val="22"/>
              </w:rPr>
              <w:t xml:space="preserve">CR 20, CR 21, CR 22, CR 23, </w:t>
            </w:r>
          </w:p>
          <w:p w14:paraId="1340A6DC" w14:textId="77777777" w:rsidR="00CD66A8" w:rsidRDefault="00CD66A8">
            <w:pPr>
              <w:rPr>
                <w:sz w:val="22"/>
              </w:rPr>
            </w:pPr>
            <w:r w:rsidRPr="00E847A1">
              <w:rPr>
                <w:sz w:val="22"/>
              </w:rPr>
              <w:t>CR 24, CR 25</w:t>
            </w:r>
            <w:bookmarkEnd w:id="23"/>
          </w:p>
          <w:p w14:paraId="324E0384" w14:textId="77777777" w:rsidR="00447FC8" w:rsidRPr="00E847A1" w:rsidRDefault="00447FC8">
            <w:pPr>
              <w:rPr>
                <w:sz w:val="22"/>
              </w:rPr>
            </w:pPr>
          </w:p>
        </w:tc>
        <w:tc>
          <w:tcPr>
            <w:tcW w:w="1500" w:type="dxa"/>
          </w:tcPr>
          <w:p w14:paraId="75E99E44" w14:textId="77777777" w:rsidR="00CD66A8" w:rsidRPr="00B21A33" w:rsidRDefault="00CD66A8">
            <w:pPr>
              <w:jc w:val="both"/>
              <w:rPr>
                <w:sz w:val="22"/>
              </w:rPr>
            </w:pPr>
          </w:p>
        </w:tc>
      </w:tr>
      <w:tr w:rsidR="00CD66A8" w:rsidRPr="00B21A33" w14:paraId="705CCFDC" w14:textId="77777777" w:rsidTr="00D874BB">
        <w:trPr>
          <w:jc w:val="center"/>
        </w:trPr>
        <w:tc>
          <w:tcPr>
            <w:tcW w:w="2490" w:type="dxa"/>
          </w:tcPr>
          <w:p w14:paraId="50DB15F7" w14:textId="77777777" w:rsidR="00CD66A8" w:rsidRDefault="00CD66A8">
            <w:pPr>
              <w:ind w:right="-720"/>
              <w:jc w:val="both"/>
              <w:rPr>
                <w:b/>
                <w:sz w:val="22"/>
              </w:rPr>
            </w:pPr>
            <w:r>
              <w:rPr>
                <w:b/>
                <w:sz w:val="22"/>
              </w:rPr>
              <w:t>PARTIALLY</w:t>
            </w:r>
          </w:p>
          <w:p w14:paraId="7FE687C8" w14:textId="77777777" w:rsidR="00CD66A8" w:rsidRDefault="00CD66A8">
            <w:pPr>
              <w:ind w:right="-720"/>
              <w:jc w:val="both"/>
              <w:rPr>
                <w:b/>
                <w:sz w:val="22"/>
              </w:rPr>
            </w:pPr>
            <w:r>
              <w:rPr>
                <w:b/>
                <w:sz w:val="22"/>
              </w:rPr>
              <w:t>IMPLEMENTED</w:t>
            </w:r>
          </w:p>
          <w:p w14:paraId="49F408CE" w14:textId="77777777" w:rsidR="00447FC8" w:rsidRDefault="00447FC8">
            <w:pPr>
              <w:ind w:right="-720"/>
              <w:jc w:val="both"/>
              <w:rPr>
                <w:b/>
                <w:sz w:val="22"/>
              </w:rPr>
            </w:pPr>
          </w:p>
        </w:tc>
        <w:tc>
          <w:tcPr>
            <w:tcW w:w="2610" w:type="dxa"/>
          </w:tcPr>
          <w:p w14:paraId="32029822" w14:textId="77777777" w:rsidR="00CD66A8" w:rsidRPr="002A0696" w:rsidRDefault="00CD66A8">
            <w:pPr>
              <w:rPr>
                <w:sz w:val="22"/>
              </w:rPr>
            </w:pPr>
            <w:bookmarkStart w:id="24" w:name="seCritPartial"/>
            <w:r>
              <w:rPr>
                <w:sz w:val="22"/>
              </w:rPr>
              <w:t>SE 51</w:t>
            </w:r>
            <w:bookmarkEnd w:id="24"/>
          </w:p>
        </w:tc>
        <w:tc>
          <w:tcPr>
            <w:tcW w:w="2880" w:type="dxa"/>
          </w:tcPr>
          <w:p w14:paraId="28932D44" w14:textId="77777777" w:rsidR="00CD66A8" w:rsidRPr="00E847A1" w:rsidRDefault="00CD66A8">
            <w:pPr>
              <w:jc w:val="both"/>
              <w:rPr>
                <w:sz w:val="22"/>
              </w:rPr>
            </w:pPr>
            <w:bookmarkStart w:id="25" w:name="crCritPartial"/>
            <w:r>
              <w:rPr>
                <w:sz w:val="22"/>
              </w:rPr>
              <w:t>CR 17A</w:t>
            </w:r>
            <w:bookmarkEnd w:id="25"/>
          </w:p>
        </w:tc>
        <w:tc>
          <w:tcPr>
            <w:tcW w:w="1500" w:type="dxa"/>
          </w:tcPr>
          <w:p w14:paraId="313C462C" w14:textId="77777777" w:rsidR="00CD66A8" w:rsidRPr="00B21A33" w:rsidRDefault="00CD66A8">
            <w:pPr>
              <w:jc w:val="both"/>
              <w:rPr>
                <w:sz w:val="22"/>
                <w:szCs w:val="22"/>
              </w:rPr>
            </w:pPr>
            <w:bookmarkStart w:id="26" w:name="tgtCritPartial"/>
            <w:r>
              <w:rPr>
                <w:sz w:val="22"/>
                <w:szCs w:val="22"/>
              </w:rPr>
              <w:t>SE 14</w:t>
            </w:r>
            <w:bookmarkEnd w:id="26"/>
          </w:p>
        </w:tc>
      </w:tr>
      <w:tr w:rsidR="00A30BF4" w:rsidRPr="00B21A33" w14:paraId="437C0900" w14:textId="77777777" w:rsidTr="00D874BB">
        <w:trPr>
          <w:jc w:val="center"/>
        </w:trPr>
        <w:tc>
          <w:tcPr>
            <w:tcW w:w="2490" w:type="dxa"/>
          </w:tcPr>
          <w:p w14:paraId="339F2EDF" w14:textId="77777777" w:rsidR="00A30BF4" w:rsidRDefault="00447FC8">
            <w:pPr>
              <w:ind w:right="-720"/>
              <w:jc w:val="both"/>
              <w:rPr>
                <w:b/>
                <w:sz w:val="22"/>
              </w:rPr>
            </w:pPr>
            <w:r>
              <w:rPr>
                <w:b/>
                <w:sz w:val="22"/>
              </w:rPr>
              <w:t>NOT</w:t>
            </w:r>
          </w:p>
          <w:p w14:paraId="7CD5F5E7" w14:textId="77777777" w:rsidR="00447FC8" w:rsidRDefault="00447FC8">
            <w:pPr>
              <w:ind w:right="-720"/>
              <w:jc w:val="both"/>
              <w:rPr>
                <w:b/>
                <w:sz w:val="22"/>
              </w:rPr>
            </w:pPr>
            <w:r>
              <w:rPr>
                <w:b/>
                <w:sz w:val="22"/>
              </w:rPr>
              <w:t>IMPLEMENTED</w:t>
            </w:r>
          </w:p>
          <w:p w14:paraId="37479767" w14:textId="77777777" w:rsidR="00447FC8" w:rsidRDefault="00447FC8">
            <w:pPr>
              <w:ind w:right="-720"/>
              <w:jc w:val="both"/>
              <w:rPr>
                <w:b/>
                <w:sz w:val="22"/>
              </w:rPr>
            </w:pPr>
          </w:p>
        </w:tc>
        <w:tc>
          <w:tcPr>
            <w:tcW w:w="2610" w:type="dxa"/>
          </w:tcPr>
          <w:p w14:paraId="50882741" w14:textId="77777777" w:rsidR="00A30BF4" w:rsidRDefault="00447FC8">
            <w:pPr>
              <w:rPr>
                <w:sz w:val="22"/>
              </w:rPr>
            </w:pPr>
            <w:r>
              <w:rPr>
                <w:sz w:val="22"/>
              </w:rPr>
              <w:t>None</w:t>
            </w:r>
          </w:p>
        </w:tc>
        <w:tc>
          <w:tcPr>
            <w:tcW w:w="2880" w:type="dxa"/>
          </w:tcPr>
          <w:p w14:paraId="1256C47A" w14:textId="77777777" w:rsidR="00A30BF4" w:rsidRDefault="00A30BF4">
            <w:pPr>
              <w:jc w:val="both"/>
              <w:rPr>
                <w:sz w:val="22"/>
              </w:rPr>
            </w:pPr>
          </w:p>
        </w:tc>
        <w:tc>
          <w:tcPr>
            <w:tcW w:w="1500" w:type="dxa"/>
          </w:tcPr>
          <w:p w14:paraId="25BC4A53" w14:textId="77777777" w:rsidR="00A30BF4" w:rsidRDefault="00A30BF4">
            <w:pPr>
              <w:jc w:val="both"/>
              <w:rPr>
                <w:sz w:val="22"/>
                <w:szCs w:val="22"/>
              </w:rPr>
            </w:pPr>
          </w:p>
        </w:tc>
      </w:tr>
      <w:tr w:rsidR="00A30BF4" w:rsidRPr="00B21A33" w14:paraId="741AB826" w14:textId="77777777" w:rsidTr="00D874BB">
        <w:trPr>
          <w:jc w:val="center"/>
        </w:trPr>
        <w:tc>
          <w:tcPr>
            <w:tcW w:w="2490" w:type="dxa"/>
          </w:tcPr>
          <w:p w14:paraId="08721D58" w14:textId="77777777" w:rsidR="00447FC8" w:rsidRDefault="00447FC8">
            <w:pPr>
              <w:ind w:right="-720"/>
              <w:jc w:val="both"/>
              <w:rPr>
                <w:b/>
                <w:sz w:val="22"/>
              </w:rPr>
            </w:pPr>
            <w:r>
              <w:rPr>
                <w:b/>
                <w:sz w:val="22"/>
              </w:rPr>
              <w:t>NOT</w:t>
            </w:r>
          </w:p>
          <w:p w14:paraId="1CDC725E" w14:textId="77777777" w:rsidR="00447FC8" w:rsidRDefault="00447FC8">
            <w:pPr>
              <w:ind w:right="-720"/>
              <w:jc w:val="both"/>
              <w:rPr>
                <w:b/>
                <w:sz w:val="22"/>
              </w:rPr>
            </w:pPr>
            <w:r>
              <w:rPr>
                <w:b/>
                <w:sz w:val="22"/>
              </w:rPr>
              <w:t>APPLICABLE</w:t>
            </w:r>
          </w:p>
          <w:p w14:paraId="501C38DE" w14:textId="77777777" w:rsidR="00447FC8" w:rsidRDefault="00447FC8">
            <w:pPr>
              <w:ind w:right="-720"/>
              <w:jc w:val="both"/>
              <w:rPr>
                <w:b/>
                <w:sz w:val="22"/>
              </w:rPr>
            </w:pPr>
          </w:p>
        </w:tc>
        <w:tc>
          <w:tcPr>
            <w:tcW w:w="2610" w:type="dxa"/>
          </w:tcPr>
          <w:p w14:paraId="65BE89BE" w14:textId="77777777" w:rsidR="00A30BF4" w:rsidRDefault="00447FC8">
            <w:pPr>
              <w:rPr>
                <w:sz w:val="22"/>
              </w:rPr>
            </w:pPr>
            <w:r>
              <w:rPr>
                <w:sz w:val="22"/>
              </w:rPr>
              <w:t>None</w:t>
            </w:r>
          </w:p>
        </w:tc>
        <w:tc>
          <w:tcPr>
            <w:tcW w:w="2880" w:type="dxa"/>
          </w:tcPr>
          <w:p w14:paraId="59B729D8" w14:textId="77777777" w:rsidR="00A30BF4" w:rsidRDefault="00A30BF4">
            <w:pPr>
              <w:jc w:val="both"/>
              <w:rPr>
                <w:sz w:val="22"/>
              </w:rPr>
            </w:pPr>
          </w:p>
        </w:tc>
        <w:tc>
          <w:tcPr>
            <w:tcW w:w="1500" w:type="dxa"/>
          </w:tcPr>
          <w:p w14:paraId="62CD2BEB" w14:textId="77777777" w:rsidR="00A30BF4" w:rsidRDefault="00A30BF4">
            <w:pPr>
              <w:jc w:val="both"/>
              <w:rPr>
                <w:sz w:val="22"/>
                <w:szCs w:val="22"/>
              </w:rPr>
            </w:pPr>
          </w:p>
        </w:tc>
      </w:tr>
      <w:tr w:rsidR="00CD66A8" w14:paraId="5ABE4CF4" w14:textId="77777777" w:rsidTr="00D874BB">
        <w:trPr>
          <w:jc w:val="center"/>
        </w:trPr>
        <w:tc>
          <w:tcPr>
            <w:tcW w:w="2490" w:type="dxa"/>
          </w:tcPr>
          <w:p w14:paraId="40178B95" w14:textId="77777777" w:rsidR="00D874BB" w:rsidRDefault="00CD66A8">
            <w:pPr>
              <w:ind w:right="-720"/>
              <w:rPr>
                <w:b/>
                <w:sz w:val="22"/>
              </w:rPr>
            </w:pPr>
            <w:r>
              <w:rPr>
                <w:b/>
                <w:sz w:val="22"/>
              </w:rPr>
              <w:t xml:space="preserve">PRIOR </w:t>
            </w:r>
          </w:p>
          <w:p w14:paraId="62529DAE" w14:textId="77777777" w:rsidR="00CD66A8" w:rsidRDefault="00CD66A8">
            <w:pPr>
              <w:ind w:right="-720"/>
              <w:rPr>
                <w:b/>
                <w:sz w:val="22"/>
              </w:rPr>
            </w:pPr>
            <w:r>
              <w:rPr>
                <w:b/>
                <w:sz w:val="22"/>
              </w:rPr>
              <w:t>NONCOMPLIANCE -</w:t>
            </w:r>
          </w:p>
          <w:p w14:paraId="16781227" w14:textId="77777777" w:rsidR="00CD66A8" w:rsidRDefault="00CD66A8">
            <w:pPr>
              <w:ind w:right="-720"/>
              <w:rPr>
                <w:b/>
                <w:sz w:val="22"/>
              </w:rPr>
            </w:pPr>
            <w:r>
              <w:rPr>
                <w:b/>
                <w:sz w:val="22"/>
              </w:rPr>
              <w:t>Corrective Action Under</w:t>
            </w:r>
          </w:p>
          <w:p w14:paraId="175D11E6" w14:textId="77777777" w:rsidR="00CD66A8" w:rsidRDefault="00CD66A8">
            <w:pPr>
              <w:ind w:right="-720"/>
              <w:rPr>
                <w:b/>
                <w:sz w:val="22"/>
              </w:rPr>
            </w:pPr>
            <w:r>
              <w:rPr>
                <w:b/>
                <w:sz w:val="22"/>
              </w:rPr>
              <w:t>Review</w:t>
            </w:r>
          </w:p>
        </w:tc>
        <w:tc>
          <w:tcPr>
            <w:tcW w:w="2610" w:type="dxa"/>
          </w:tcPr>
          <w:p w14:paraId="68847314" w14:textId="77777777" w:rsidR="00CD66A8" w:rsidRDefault="00CD66A8">
            <w:pPr>
              <w:rPr>
                <w:sz w:val="22"/>
              </w:rPr>
            </w:pPr>
          </w:p>
        </w:tc>
        <w:tc>
          <w:tcPr>
            <w:tcW w:w="2880" w:type="dxa"/>
          </w:tcPr>
          <w:p w14:paraId="3C3FADE4" w14:textId="77777777" w:rsidR="00CD66A8" w:rsidRDefault="00447FC8">
            <w:pPr>
              <w:jc w:val="both"/>
              <w:rPr>
                <w:sz w:val="22"/>
              </w:rPr>
            </w:pPr>
            <w:r>
              <w:rPr>
                <w:sz w:val="22"/>
              </w:rPr>
              <w:t>CR 10B</w:t>
            </w:r>
          </w:p>
        </w:tc>
        <w:tc>
          <w:tcPr>
            <w:tcW w:w="1500" w:type="dxa"/>
          </w:tcPr>
          <w:p w14:paraId="71FEE5AF" w14:textId="77777777" w:rsidR="00CD66A8" w:rsidRDefault="00CD66A8">
            <w:pPr>
              <w:jc w:val="both"/>
              <w:rPr>
                <w:sz w:val="22"/>
                <w:szCs w:val="22"/>
              </w:rPr>
            </w:pPr>
          </w:p>
        </w:tc>
      </w:tr>
    </w:tbl>
    <w:p w14:paraId="519B1983" w14:textId="77777777" w:rsidR="00CD66A8" w:rsidRDefault="00CD66A8">
      <w:pPr>
        <w:tabs>
          <w:tab w:val="center" w:pos="4680"/>
        </w:tabs>
        <w:ind w:left="-720" w:right="-720"/>
        <w:jc w:val="both"/>
        <w:rPr>
          <w:sz w:val="22"/>
        </w:rPr>
      </w:pPr>
    </w:p>
    <w:p w14:paraId="462E8D82" w14:textId="77777777" w:rsidR="00CD66A8" w:rsidRDefault="00CD66A8">
      <w:pPr>
        <w:pStyle w:val="BodyText"/>
        <w:tabs>
          <w:tab w:val="clear" w:pos="-1440"/>
        </w:tabs>
        <w:ind w:left="-360" w:right="-450"/>
      </w:pPr>
    </w:p>
    <w:p w14:paraId="02F782AE" w14:textId="77777777" w:rsidR="00CD66A8" w:rsidRPr="00056D4B" w:rsidRDefault="00CD66A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C5D0781" w14:textId="77777777" w:rsidR="00CD66A8" w:rsidRDefault="00CD66A8">
      <w:pPr>
        <w:pStyle w:val="BodyText"/>
        <w:tabs>
          <w:tab w:val="clear" w:pos="-1440"/>
        </w:tabs>
        <w:ind w:left="-360" w:right="-450"/>
      </w:pPr>
    </w:p>
    <w:p w14:paraId="47F5C5D8" w14:textId="77777777" w:rsidR="00447FC8" w:rsidRDefault="00CD66A8" w:rsidP="00447FC8">
      <w:pPr>
        <w:pStyle w:val="BodyText"/>
        <w:tabs>
          <w:tab w:val="clear" w:pos="-1440"/>
        </w:tabs>
        <w:ind w:left="-360" w:right="-450"/>
        <w:jc w:val="center"/>
      </w:pPr>
      <w:r>
        <w:br w:type="page"/>
      </w:r>
    </w:p>
    <w:p w14:paraId="3AB3C21E" w14:textId="77777777" w:rsidR="00CD66A8" w:rsidRDefault="00CD66A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66A8" w14:paraId="0578CEC6" w14:textId="77777777">
        <w:trPr>
          <w:cantSplit/>
          <w:trHeight w:val="12101"/>
          <w:jc w:val="center"/>
        </w:trPr>
        <w:tc>
          <w:tcPr>
            <w:tcW w:w="8890" w:type="dxa"/>
          </w:tcPr>
          <w:p w14:paraId="1D2AB9CA" w14:textId="77777777" w:rsidR="00CD66A8" w:rsidRDefault="00CD66A8">
            <w:pPr>
              <w:spacing w:line="201" w:lineRule="exact"/>
              <w:jc w:val="center"/>
              <w:rPr>
                <w:sz w:val="32"/>
                <w:szCs w:val="32"/>
              </w:rPr>
            </w:pPr>
          </w:p>
          <w:p w14:paraId="0B263967" w14:textId="77777777" w:rsidR="00CD66A8" w:rsidRDefault="00CD66A8">
            <w:pPr>
              <w:spacing w:line="201" w:lineRule="exact"/>
              <w:jc w:val="center"/>
              <w:rPr>
                <w:sz w:val="32"/>
                <w:szCs w:val="32"/>
              </w:rPr>
            </w:pPr>
          </w:p>
          <w:p w14:paraId="5474CEAD" w14:textId="77777777" w:rsidR="00CD66A8" w:rsidRPr="00BA1CB6" w:rsidRDefault="00CD66A8">
            <w:pPr>
              <w:spacing w:line="201" w:lineRule="exact"/>
              <w:jc w:val="center"/>
              <w:rPr>
                <w:sz w:val="28"/>
                <w:szCs w:val="28"/>
              </w:rPr>
            </w:pPr>
            <w:bookmarkStart w:id="27" w:name="orgName2"/>
            <w:r>
              <w:rPr>
                <w:sz w:val="28"/>
                <w:szCs w:val="28"/>
              </w:rPr>
              <w:t xml:space="preserve">       </w:t>
            </w:r>
            <w:bookmarkEnd w:id="27"/>
          </w:p>
          <w:p w14:paraId="2029ADC6" w14:textId="77777777" w:rsidR="00CD66A8" w:rsidRDefault="00CD66A8">
            <w:pPr>
              <w:spacing w:line="201" w:lineRule="exact"/>
              <w:rPr>
                <w:sz w:val="22"/>
              </w:rPr>
            </w:pPr>
            <w:bookmarkStart w:id="28" w:name="HeaderPage_SE"/>
            <w:r>
              <w:rPr>
                <w:sz w:val="22"/>
              </w:rPr>
              <w:t xml:space="preserve"> </w:t>
            </w:r>
            <w:bookmarkEnd w:id="28"/>
          </w:p>
          <w:p w14:paraId="79FC401F" w14:textId="77777777" w:rsidR="00CD66A8" w:rsidRDefault="00CD66A8">
            <w:pPr>
              <w:spacing w:line="201" w:lineRule="exact"/>
              <w:rPr>
                <w:sz w:val="22"/>
              </w:rPr>
            </w:pPr>
          </w:p>
          <w:p w14:paraId="5D34D222" w14:textId="77777777" w:rsidR="00CD66A8" w:rsidRDefault="00CD66A8">
            <w:pPr>
              <w:spacing w:line="201" w:lineRule="exact"/>
              <w:rPr>
                <w:sz w:val="22"/>
              </w:rPr>
            </w:pPr>
          </w:p>
          <w:p w14:paraId="4E6E3958" w14:textId="77777777" w:rsidR="00CD66A8" w:rsidRDefault="00CD66A8">
            <w:pPr>
              <w:spacing w:line="201" w:lineRule="exact"/>
              <w:rPr>
                <w:sz w:val="22"/>
              </w:rPr>
            </w:pPr>
          </w:p>
          <w:p w14:paraId="759ABA62" w14:textId="77777777" w:rsidR="00CD66A8" w:rsidRPr="007E5338" w:rsidRDefault="00CD66A8">
            <w:pPr>
              <w:pStyle w:val="Heading1"/>
              <w:rPr>
                <w:sz w:val="22"/>
                <w:lang w:val="en-US" w:eastAsia="en-US"/>
              </w:rPr>
            </w:pPr>
          </w:p>
          <w:p w14:paraId="4BED4480" w14:textId="77777777" w:rsidR="00CD66A8" w:rsidRDefault="00CD66A8"/>
          <w:p w14:paraId="6869C8ED" w14:textId="77777777" w:rsidR="00CD66A8" w:rsidRDefault="00CD66A8"/>
          <w:p w14:paraId="3D4E118D" w14:textId="77777777" w:rsidR="00CD66A8" w:rsidRDefault="00CD66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66A8" w:rsidRPr="004F5D1F" w14:paraId="1488CB76" w14:textId="77777777">
              <w:tc>
                <w:tcPr>
                  <w:tcW w:w="8521" w:type="dxa"/>
                  <w:shd w:val="clear" w:color="auto" w:fill="auto"/>
                </w:tcPr>
                <w:p w14:paraId="770425D0" w14:textId="77777777" w:rsidR="00CD66A8" w:rsidRPr="004F5D1F" w:rsidRDefault="00CD66A8">
                  <w:pPr>
                    <w:jc w:val="center"/>
                    <w:rPr>
                      <w:b/>
                      <w:bCs/>
                      <w:sz w:val="36"/>
                    </w:rPr>
                  </w:pPr>
                  <w:r w:rsidRPr="004F5D1F">
                    <w:rPr>
                      <w:b/>
                      <w:bCs/>
                      <w:sz w:val="36"/>
                    </w:rPr>
                    <w:t xml:space="preserve">SPECIAL EDUCATION </w:t>
                  </w:r>
                </w:p>
                <w:p w14:paraId="752B835C" w14:textId="77777777" w:rsidR="00CD66A8" w:rsidRPr="004F5D1F" w:rsidRDefault="00CD66A8">
                  <w:pPr>
                    <w:jc w:val="center"/>
                    <w:rPr>
                      <w:b/>
                      <w:bCs/>
                      <w:sz w:val="36"/>
                    </w:rPr>
                  </w:pPr>
                </w:p>
                <w:p w14:paraId="215B68B8" w14:textId="77777777" w:rsidR="00CD66A8" w:rsidRPr="004F5D1F" w:rsidRDefault="00CD66A8">
                  <w:pPr>
                    <w:jc w:val="center"/>
                    <w:rPr>
                      <w:b/>
                      <w:bCs/>
                      <w:sz w:val="36"/>
                    </w:rPr>
                  </w:pPr>
                  <w:r w:rsidRPr="004F5D1F">
                    <w:rPr>
                      <w:b/>
                      <w:bCs/>
                      <w:sz w:val="36"/>
                    </w:rPr>
                    <w:t xml:space="preserve">LEGAL STANDARDS, </w:t>
                  </w:r>
                </w:p>
                <w:p w14:paraId="4ACD1DE7" w14:textId="77777777" w:rsidR="00CD66A8" w:rsidRPr="004F5D1F" w:rsidRDefault="00CD66A8">
                  <w:pPr>
                    <w:jc w:val="center"/>
                    <w:rPr>
                      <w:b/>
                      <w:bCs/>
                      <w:sz w:val="36"/>
                    </w:rPr>
                  </w:pPr>
                  <w:r w:rsidRPr="004F5D1F">
                    <w:rPr>
                      <w:b/>
                      <w:bCs/>
                      <w:sz w:val="36"/>
                    </w:rPr>
                    <w:t xml:space="preserve">COMPLIANCE RATINGS AND </w:t>
                  </w:r>
                </w:p>
                <w:p w14:paraId="3A011690" w14:textId="77777777" w:rsidR="00CD66A8" w:rsidRPr="004F5D1F" w:rsidRDefault="00CD66A8">
                  <w:pPr>
                    <w:jc w:val="center"/>
                    <w:rPr>
                      <w:b/>
                      <w:bCs/>
                      <w:sz w:val="22"/>
                    </w:rPr>
                  </w:pPr>
                  <w:bookmarkStart w:id="29" w:name="SEMANTIC_SE"/>
                  <w:r w:rsidRPr="004F5D1F">
                    <w:rPr>
                      <w:b/>
                      <w:bCs/>
                      <w:sz w:val="36"/>
                    </w:rPr>
                    <w:t>FINDINGS</w:t>
                  </w:r>
                  <w:bookmarkEnd w:id="29"/>
                </w:p>
                <w:p w14:paraId="56CB5E83" w14:textId="77777777" w:rsidR="00CD66A8" w:rsidRDefault="00CD66A8">
                  <w:pPr>
                    <w:pStyle w:val="TOC1"/>
                  </w:pPr>
                  <w:r>
                    <w:fldChar w:fldCharType="begin"/>
                  </w:r>
                  <w:r>
                    <w:instrText xml:space="preserve"> TC "</w:instrText>
                  </w:r>
                  <w:bookmarkStart w:id="30" w:name="_Toc91143811"/>
                  <w:bookmarkStart w:id="31" w:name="_Toc192499781"/>
                  <w:r>
                    <w:instrText>LEGAL STANDARDS, COMPLIANCE RATINGS AND FINDINGS:</w:instrText>
                  </w:r>
                  <w:bookmarkEnd w:id="30"/>
                  <w:bookmarkEnd w:id="31"/>
                  <w:r>
                    <w:instrText xml:space="preserve">" \f C \l "1" </w:instrText>
                  </w:r>
                  <w:r>
                    <w:fldChar w:fldCharType="end"/>
                  </w:r>
                </w:p>
                <w:p w14:paraId="52F5BD60" w14:textId="77777777" w:rsidR="00CD66A8" w:rsidRPr="004F5D1F" w:rsidRDefault="00CD66A8">
                  <w:pPr>
                    <w:spacing w:after="58"/>
                    <w:rPr>
                      <w:sz w:val="22"/>
                    </w:rPr>
                  </w:pPr>
                  <w:r w:rsidRPr="004F5D1F">
                    <w:rPr>
                      <w:b/>
                      <w:bCs/>
                      <w:sz w:val="24"/>
                    </w:rPr>
                    <w:fldChar w:fldCharType="begin"/>
                  </w:r>
                  <w:r w:rsidRPr="004F5D1F">
                    <w:rPr>
                      <w:b/>
                      <w:bCs/>
                      <w:sz w:val="24"/>
                    </w:rPr>
                    <w:instrText xml:space="preserve"> TC "</w:instrText>
                  </w:r>
                  <w:bookmarkStart w:id="32" w:name="_Toc91143812"/>
                  <w:bookmarkStart w:id="33" w:name="_Toc192499782"/>
                  <w:r w:rsidRPr="004F5D1F">
                    <w:rPr>
                      <w:b/>
                      <w:bCs/>
                      <w:sz w:val="24"/>
                    </w:rPr>
                    <w:instrText>SPECIAL EDUCATION</w:instrText>
                  </w:r>
                  <w:bookmarkEnd w:id="32"/>
                  <w:bookmarkEnd w:id="33"/>
                  <w:r w:rsidRPr="004F5D1F">
                    <w:rPr>
                      <w:b/>
                      <w:bCs/>
                      <w:sz w:val="24"/>
                    </w:rPr>
                    <w:instrText xml:space="preserve">" \f C \l "2" </w:instrText>
                  </w:r>
                  <w:r w:rsidRPr="004F5D1F">
                    <w:rPr>
                      <w:b/>
                      <w:bCs/>
                      <w:sz w:val="24"/>
                    </w:rPr>
                    <w:fldChar w:fldCharType="end"/>
                  </w:r>
                </w:p>
                <w:p w14:paraId="386EFA65" w14:textId="77777777" w:rsidR="00CD66A8" w:rsidRPr="004F5D1F" w:rsidRDefault="00CD66A8">
                  <w:pPr>
                    <w:spacing w:line="201" w:lineRule="exact"/>
                    <w:rPr>
                      <w:sz w:val="22"/>
                    </w:rPr>
                  </w:pPr>
                </w:p>
              </w:tc>
            </w:tr>
          </w:tbl>
          <w:p w14:paraId="5EF22E61" w14:textId="77777777" w:rsidR="00CD66A8" w:rsidRDefault="00CD66A8">
            <w:pPr>
              <w:spacing w:line="201" w:lineRule="exact"/>
              <w:rPr>
                <w:sz w:val="22"/>
              </w:rPr>
            </w:pPr>
          </w:p>
          <w:p w14:paraId="0BEA2824" w14:textId="77777777" w:rsidR="00CD66A8" w:rsidRDefault="00CD66A8">
            <w:pPr>
              <w:spacing w:line="201" w:lineRule="exact"/>
              <w:rPr>
                <w:sz w:val="22"/>
              </w:rPr>
            </w:pPr>
          </w:p>
          <w:p w14:paraId="3112ABF2" w14:textId="77777777" w:rsidR="00CD66A8" w:rsidRDefault="00CD66A8">
            <w:pPr>
              <w:spacing w:line="201" w:lineRule="exact"/>
              <w:rPr>
                <w:sz w:val="22"/>
              </w:rPr>
            </w:pPr>
          </w:p>
          <w:p w14:paraId="345B259A" w14:textId="77777777" w:rsidR="00CD66A8" w:rsidRDefault="00CD66A8">
            <w:pPr>
              <w:spacing w:line="201" w:lineRule="exact"/>
              <w:rPr>
                <w:sz w:val="22"/>
              </w:rPr>
            </w:pPr>
          </w:p>
          <w:p w14:paraId="27BE51C0" w14:textId="77777777" w:rsidR="00CD66A8" w:rsidRDefault="00CD66A8">
            <w:pPr>
              <w:spacing w:line="201" w:lineRule="exact"/>
              <w:rPr>
                <w:sz w:val="22"/>
              </w:rPr>
            </w:pPr>
          </w:p>
          <w:p w14:paraId="4B52ED32" w14:textId="77777777" w:rsidR="00CD66A8" w:rsidRDefault="00CD66A8">
            <w:pPr>
              <w:spacing w:line="201" w:lineRule="exact"/>
              <w:rPr>
                <w:sz w:val="22"/>
              </w:rPr>
            </w:pPr>
          </w:p>
          <w:p w14:paraId="476264B7" w14:textId="77777777" w:rsidR="00CD66A8" w:rsidRDefault="00CD66A8">
            <w:pPr>
              <w:spacing w:line="201" w:lineRule="exact"/>
              <w:rPr>
                <w:sz w:val="22"/>
              </w:rPr>
            </w:pPr>
          </w:p>
          <w:p w14:paraId="24BE9A3F" w14:textId="77777777" w:rsidR="00CD66A8" w:rsidRDefault="00CD66A8">
            <w:pPr>
              <w:spacing w:line="201" w:lineRule="exact"/>
              <w:rPr>
                <w:sz w:val="22"/>
              </w:rPr>
            </w:pPr>
          </w:p>
          <w:p w14:paraId="3F302D97" w14:textId="77777777" w:rsidR="00CD66A8" w:rsidRDefault="00CD66A8">
            <w:pPr>
              <w:spacing w:line="201" w:lineRule="exact"/>
              <w:rPr>
                <w:sz w:val="22"/>
              </w:rPr>
            </w:pPr>
          </w:p>
          <w:p w14:paraId="3651D75E" w14:textId="77777777" w:rsidR="00CD66A8" w:rsidRDefault="00CD66A8">
            <w:pPr>
              <w:spacing w:line="201" w:lineRule="exact"/>
              <w:rPr>
                <w:sz w:val="22"/>
              </w:rPr>
            </w:pPr>
          </w:p>
          <w:p w14:paraId="7CBFFEFF" w14:textId="77777777" w:rsidR="00CD66A8" w:rsidRDefault="00CD66A8">
            <w:pPr>
              <w:spacing w:line="201" w:lineRule="exact"/>
              <w:rPr>
                <w:sz w:val="22"/>
              </w:rPr>
            </w:pPr>
          </w:p>
          <w:p w14:paraId="6CA67246" w14:textId="77777777" w:rsidR="00CD66A8" w:rsidRDefault="00CD66A8">
            <w:pPr>
              <w:spacing w:line="201" w:lineRule="exact"/>
              <w:rPr>
                <w:sz w:val="22"/>
              </w:rPr>
            </w:pPr>
          </w:p>
          <w:p w14:paraId="487AC829" w14:textId="77777777" w:rsidR="00CD66A8" w:rsidRDefault="00CD66A8">
            <w:pPr>
              <w:spacing w:line="201" w:lineRule="exact"/>
              <w:rPr>
                <w:sz w:val="22"/>
              </w:rPr>
            </w:pPr>
          </w:p>
          <w:p w14:paraId="295DB9EB" w14:textId="77777777" w:rsidR="00CD66A8" w:rsidRDefault="00CD66A8">
            <w:pPr>
              <w:spacing w:line="201" w:lineRule="exact"/>
              <w:rPr>
                <w:sz w:val="22"/>
              </w:rPr>
            </w:pPr>
          </w:p>
          <w:p w14:paraId="0BB22ADD" w14:textId="77777777" w:rsidR="00CD66A8" w:rsidRDefault="00CD66A8">
            <w:pPr>
              <w:spacing w:line="201" w:lineRule="exact"/>
              <w:rPr>
                <w:sz w:val="22"/>
              </w:rPr>
            </w:pPr>
          </w:p>
          <w:p w14:paraId="4D23267E" w14:textId="77777777" w:rsidR="00CD66A8" w:rsidRDefault="00CD66A8">
            <w:pPr>
              <w:spacing w:line="201" w:lineRule="exact"/>
              <w:rPr>
                <w:sz w:val="22"/>
              </w:rPr>
            </w:pPr>
          </w:p>
          <w:p w14:paraId="5888912E" w14:textId="77777777" w:rsidR="00CD66A8" w:rsidRDefault="00CD66A8">
            <w:pPr>
              <w:spacing w:line="201" w:lineRule="exact"/>
              <w:rPr>
                <w:sz w:val="22"/>
              </w:rPr>
            </w:pPr>
          </w:p>
          <w:p w14:paraId="0A3670A6" w14:textId="77777777" w:rsidR="00CD66A8" w:rsidRDefault="00CD66A8">
            <w:pPr>
              <w:spacing w:line="201" w:lineRule="exact"/>
              <w:rPr>
                <w:sz w:val="22"/>
              </w:rPr>
            </w:pPr>
          </w:p>
          <w:p w14:paraId="658C4919" w14:textId="77777777" w:rsidR="00CD66A8" w:rsidRDefault="00CD66A8">
            <w:pPr>
              <w:spacing w:line="201" w:lineRule="exact"/>
              <w:rPr>
                <w:sz w:val="22"/>
              </w:rPr>
            </w:pPr>
          </w:p>
          <w:p w14:paraId="51DD3825" w14:textId="77777777" w:rsidR="00CD66A8" w:rsidRDefault="00CD66A8">
            <w:pPr>
              <w:spacing w:line="201" w:lineRule="exact"/>
              <w:rPr>
                <w:sz w:val="22"/>
              </w:rPr>
            </w:pPr>
          </w:p>
          <w:p w14:paraId="2EBFCB25" w14:textId="77777777" w:rsidR="00CD66A8" w:rsidRDefault="00CD66A8">
            <w:pPr>
              <w:spacing w:line="201" w:lineRule="exact"/>
              <w:rPr>
                <w:sz w:val="22"/>
              </w:rPr>
            </w:pPr>
          </w:p>
          <w:p w14:paraId="0EE10CE8" w14:textId="77777777" w:rsidR="00CD66A8" w:rsidRDefault="00CD66A8">
            <w:pPr>
              <w:spacing w:line="201" w:lineRule="exact"/>
              <w:rPr>
                <w:sz w:val="22"/>
              </w:rPr>
            </w:pPr>
          </w:p>
          <w:p w14:paraId="6AB8D82D" w14:textId="77777777" w:rsidR="00CD66A8" w:rsidRDefault="00CD66A8">
            <w:pPr>
              <w:spacing w:line="201" w:lineRule="exact"/>
              <w:rPr>
                <w:sz w:val="22"/>
              </w:rPr>
            </w:pPr>
          </w:p>
          <w:p w14:paraId="504A2384" w14:textId="77777777" w:rsidR="00CD66A8" w:rsidRDefault="00CD66A8">
            <w:pPr>
              <w:spacing w:line="201" w:lineRule="exact"/>
              <w:rPr>
                <w:sz w:val="22"/>
              </w:rPr>
            </w:pPr>
          </w:p>
          <w:p w14:paraId="474171BE" w14:textId="77777777" w:rsidR="00CD66A8" w:rsidRDefault="00CD66A8">
            <w:pPr>
              <w:spacing w:line="201" w:lineRule="exact"/>
              <w:rPr>
                <w:sz w:val="22"/>
              </w:rPr>
            </w:pPr>
          </w:p>
          <w:p w14:paraId="34B56A5A" w14:textId="77777777" w:rsidR="00CD66A8" w:rsidRDefault="00CD66A8">
            <w:pPr>
              <w:spacing w:line="201" w:lineRule="exact"/>
              <w:rPr>
                <w:sz w:val="22"/>
              </w:rPr>
            </w:pPr>
          </w:p>
          <w:p w14:paraId="2EBDE0DA" w14:textId="77777777" w:rsidR="00CD66A8" w:rsidRDefault="00CD66A8">
            <w:pPr>
              <w:spacing w:line="201" w:lineRule="exact"/>
              <w:rPr>
                <w:sz w:val="22"/>
              </w:rPr>
            </w:pPr>
          </w:p>
          <w:p w14:paraId="4567E316" w14:textId="77777777" w:rsidR="00CD66A8" w:rsidRDefault="00CD66A8">
            <w:pPr>
              <w:spacing w:line="201" w:lineRule="exact"/>
              <w:rPr>
                <w:sz w:val="22"/>
              </w:rPr>
            </w:pPr>
          </w:p>
          <w:p w14:paraId="3D7F9F4E" w14:textId="77777777" w:rsidR="00CD66A8" w:rsidRDefault="00CD66A8">
            <w:pPr>
              <w:spacing w:line="201" w:lineRule="exact"/>
              <w:rPr>
                <w:sz w:val="22"/>
              </w:rPr>
            </w:pPr>
          </w:p>
          <w:p w14:paraId="640F44C8" w14:textId="77777777" w:rsidR="00CD66A8" w:rsidRDefault="00CD66A8">
            <w:pPr>
              <w:spacing w:line="201" w:lineRule="exact"/>
              <w:rPr>
                <w:sz w:val="22"/>
              </w:rPr>
            </w:pPr>
          </w:p>
          <w:p w14:paraId="38CE9781" w14:textId="77777777" w:rsidR="00CD66A8" w:rsidRDefault="00CD66A8">
            <w:pPr>
              <w:spacing w:line="201" w:lineRule="exact"/>
              <w:rPr>
                <w:sz w:val="22"/>
              </w:rPr>
            </w:pPr>
          </w:p>
          <w:p w14:paraId="68970A73" w14:textId="77777777" w:rsidR="00CD66A8" w:rsidRDefault="00CD66A8">
            <w:pPr>
              <w:spacing w:line="201" w:lineRule="exact"/>
              <w:rPr>
                <w:sz w:val="22"/>
              </w:rPr>
            </w:pPr>
          </w:p>
        </w:tc>
      </w:tr>
    </w:tbl>
    <w:p w14:paraId="06A1321D" w14:textId="77777777" w:rsidR="00CD66A8" w:rsidRDefault="00CD66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66A8" w:rsidRPr="007E5338" w14:paraId="1538902B" w14:textId="77777777">
        <w:trPr>
          <w:tblHeader/>
        </w:trPr>
        <w:tc>
          <w:tcPr>
            <w:tcW w:w="1530" w:type="dxa"/>
          </w:tcPr>
          <w:p w14:paraId="710C2E24" w14:textId="77777777" w:rsidR="00CD66A8" w:rsidRDefault="00CD66A8">
            <w:pPr>
              <w:spacing w:line="120" w:lineRule="exact"/>
              <w:rPr>
                <w:b/>
                <w:sz w:val="22"/>
              </w:rPr>
            </w:pPr>
          </w:p>
          <w:p w14:paraId="7B531056" w14:textId="77777777" w:rsidR="00CD66A8" w:rsidRDefault="00CD66A8">
            <w:pPr>
              <w:jc w:val="center"/>
              <w:rPr>
                <w:b/>
                <w:sz w:val="22"/>
              </w:rPr>
            </w:pPr>
            <w:r>
              <w:rPr>
                <w:b/>
                <w:sz w:val="22"/>
              </w:rPr>
              <w:t>CRITERION</w:t>
            </w:r>
          </w:p>
          <w:p w14:paraId="3CA6BDC9" w14:textId="77777777" w:rsidR="00CD66A8" w:rsidRDefault="00CD66A8">
            <w:pPr>
              <w:spacing w:after="58"/>
              <w:jc w:val="center"/>
              <w:rPr>
                <w:b/>
                <w:sz w:val="22"/>
              </w:rPr>
            </w:pPr>
            <w:r>
              <w:rPr>
                <w:b/>
                <w:sz w:val="22"/>
              </w:rPr>
              <w:t>NUMBER</w:t>
            </w:r>
          </w:p>
        </w:tc>
        <w:tc>
          <w:tcPr>
            <w:tcW w:w="7740" w:type="dxa"/>
            <w:gridSpan w:val="4"/>
            <w:vAlign w:val="center"/>
          </w:tcPr>
          <w:p w14:paraId="63CB9C50" w14:textId="77777777" w:rsidR="00CD66A8" w:rsidRPr="007E5338" w:rsidRDefault="00CD66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4" w:name="_Toc115145800"/>
            <w:bookmarkStart w:id="35" w:name="_Toc112217802"/>
            <w:bookmarkStart w:id="36" w:name="_Toc112217607"/>
            <w:bookmarkStart w:id="37" w:name="_Toc112209276"/>
            <w:bookmarkStart w:id="38" w:name="_Toc112209077"/>
            <w:bookmarkStart w:id="39" w:name="_Toc112208881"/>
            <w:bookmarkStart w:id="40" w:name="_Toc112206422"/>
            <w:bookmarkStart w:id="41" w:name="_Toc86471090"/>
            <w:bookmarkStart w:id="42" w:name="_Toc86470894"/>
            <w:bookmarkStart w:id="43" w:name="_Toc86469590"/>
            <w:bookmarkStart w:id="44" w:name="_Toc86469392"/>
            <w:bookmarkStart w:id="45" w:name="_Toc86469192"/>
            <w:bookmarkStart w:id="46" w:name="_Toc86468991"/>
            <w:bookmarkStart w:id="47" w:name="_Toc86468789"/>
            <w:bookmarkStart w:id="48" w:name="_Toc86468586"/>
            <w:bookmarkStart w:id="49" w:name="_Toc86468378"/>
            <w:bookmarkStart w:id="50" w:name="_Toc86468170"/>
            <w:bookmarkStart w:id="51" w:name="_Toc86467961"/>
            <w:bookmarkStart w:id="52" w:name="_Toc86467751"/>
            <w:bookmarkStart w:id="53" w:name="_Toc86467540"/>
            <w:bookmarkStart w:id="54" w:name="_Toc86467328"/>
            <w:bookmarkStart w:id="55" w:name="_Toc86467115"/>
            <w:bookmarkStart w:id="56" w:name="_Toc86466900"/>
            <w:bookmarkStart w:id="57" w:name="_Toc86462798"/>
            <w:bookmarkStart w:id="58" w:name="_Toc86462583"/>
            <w:bookmarkStart w:id="59" w:name="_Toc86462366"/>
            <w:bookmarkStart w:id="60" w:name="_Toc86462148"/>
            <w:bookmarkStart w:id="61" w:name="_Toc86461929"/>
            <w:bookmarkStart w:id="62" w:name="_Toc86461709"/>
            <w:bookmarkStart w:id="63" w:name="_Toc86461489"/>
            <w:bookmarkStart w:id="64" w:name="_Toc86461269"/>
            <w:bookmarkStart w:id="65" w:name="_Toc86461048"/>
            <w:bookmarkStart w:id="66" w:name="_Toc86460827"/>
            <w:bookmarkStart w:id="67" w:name="_Toc86460605"/>
            <w:bookmarkStart w:id="68" w:name="_Toc86460380"/>
            <w:bookmarkStart w:id="69" w:name="_Toc86460155"/>
            <w:bookmarkStart w:id="70" w:name="_Toc86459929"/>
            <w:bookmarkStart w:id="71" w:name="_Toc86459704"/>
            <w:bookmarkStart w:id="72" w:name="_Toc86459567"/>
            <w:bookmarkStart w:id="73" w:name="_Toc86459341"/>
            <w:bookmarkStart w:id="74" w:name="_Toc86459114"/>
            <w:bookmarkStart w:id="75" w:name="_Toc86458888"/>
            <w:bookmarkStart w:id="76" w:name="_Toc86458661"/>
            <w:bookmarkStart w:id="77" w:name="_Toc86458433"/>
            <w:bookmarkStart w:id="78" w:name="_Toc86221240"/>
            <w:bookmarkStart w:id="79" w:name="_Toc86221011"/>
            <w:bookmarkStart w:id="80" w:name="_Toc86220782"/>
            <w:bookmarkStart w:id="81" w:name="_Toc86220552"/>
            <w:bookmarkStart w:id="82" w:name="_Toc86220321"/>
            <w:bookmarkStart w:id="83" w:name="_Toc86208171"/>
            <w:bookmarkStart w:id="84" w:name="_Toc86199733"/>
            <w:bookmarkStart w:id="85" w:name="_Toc83804312"/>
            <w:bookmarkStart w:id="86" w:name="_Toc83804111"/>
            <w:bookmarkStart w:id="87" w:name="_Toc83803909"/>
            <w:bookmarkStart w:id="88" w:name="_Toc83803707"/>
            <w:bookmarkStart w:id="89" w:name="_Toc68669607"/>
            <w:bookmarkStart w:id="90" w:name="_Toc68669405"/>
            <w:bookmarkStart w:id="91" w:name="_Toc68669202"/>
            <w:bookmarkStart w:id="92" w:name="_Toc55636992"/>
            <w:bookmarkStart w:id="93" w:name="_Toc55636790"/>
            <w:bookmarkStart w:id="94" w:name="_Toc55636588"/>
            <w:bookmarkStart w:id="95" w:name="_Toc55636385"/>
            <w:bookmarkStart w:id="96" w:name="_Toc55636062"/>
            <w:bookmarkStart w:id="97" w:name="_Toc55635821"/>
            <w:bookmarkStart w:id="98" w:name="_Toc55029214"/>
            <w:bookmarkStart w:id="99" w:name="_Toc55028999"/>
            <w:bookmarkStart w:id="100" w:name="_Toc55027751"/>
            <w:bookmarkStart w:id="101" w:name="_Toc55027533"/>
            <w:bookmarkStart w:id="102" w:name="_Toc54953883"/>
            <w:bookmarkStart w:id="103" w:name="_Toc54779062"/>
            <w:bookmarkStart w:id="104" w:name="_Toc54778770"/>
            <w:bookmarkStart w:id="105" w:name="_Toc54766057"/>
            <w:bookmarkStart w:id="106" w:name="_Toc54765852"/>
            <w:bookmarkStart w:id="107" w:name="_Toc54761513"/>
            <w:bookmarkStart w:id="108" w:name="_Toc54761264"/>
            <w:bookmarkStart w:id="109" w:name="_Toc54760832"/>
            <w:bookmarkStart w:id="110" w:name="_Toc54756297"/>
            <w:bookmarkStart w:id="111" w:name="_Toc54755976"/>
            <w:bookmarkStart w:id="112" w:name="_Toc54755777"/>
            <w:bookmarkStart w:id="113" w:name="_Toc54750563"/>
            <w:bookmarkStart w:id="114" w:name="_Toc54750257"/>
            <w:bookmarkStart w:id="115" w:name="_Toc54749371"/>
            <w:bookmarkStart w:id="116" w:name="_Toc51760355"/>
            <w:bookmarkStart w:id="117" w:name="_Toc51760170"/>
            <w:bookmarkStart w:id="118" w:name="_Toc51759984"/>
            <w:bookmarkStart w:id="119" w:name="_Toc51759799"/>
            <w:bookmarkStart w:id="120" w:name="_Toc51759612"/>
            <w:bookmarkStart w:id="121" w:name="_Toc51759426"/>
            <w:bookmarkStart w:id="122" w:name="_Toc51759237"/>
            <w:bookmarkStart w:id="123" w:name="_Toc51759050"/>
            <w:bookmarkStart w:id="124" w:name="_Toc51758861"/>
            <w:bookmarkStart w:id="125" w:name="_Toc51758673"/>
            <w:bookmarkStart w:id="126" w:name="_Toc51758484"/>
            <w:bookmarkStart w:id="127" w:name="_Toc51758296"/>
            <w:bookmarkStart w:id="128" w:name="_Toc51758107"/>
            <w:bookmarkStart w:id="129" w:name="_Toc51757919"/>
            <w:bookmarkStart w:id="130" w:name="_Toc51757729"/>
            <w:bookmarkStart w:id="131" w:name="_Toc51757540"/>
            <w:bookmarkStart w:id="132" w:name="_Toc51757349"/>
            <w:bookmarkStart w:id="133" w:name="_Toc51756968"/>
            <w:bookmarkStart w:id="134" w:name="_Toc51756779"/>
            <w:bookmarkStart w:id="135" w:name="_Toc51756681"/>
            <w:bookmarkStart w:id="136" w:name="_Toc51756490"/>
            <w:bookmarkStart w:id="137" w:name="_Toc51756300"/>
            <w:bookmarkStart w:id="138" w:name="_Toc51756109"/>
            <w:bookmarkStart w:id="139" w:name="_Toc51755919"/>
            <w:bookmarkStart w:id="140" w:name="_Toc51755728"/>
            <w:bookmarkStart w:id="141" w:name="_Toc51755537"/>
            <w:bookmarkStart w:id="142" w:name="_Toc51755347"/>
            <w:bookmarkStart w:id="143" w:name="_Toc51755156"/>
            <w:bookmarkStart w:id="144" w:name="_Toc51754965"/>
            <w:bookmarkStart w:id="145" w:name="_Toc51754773"/>
            <w:bookmarkStart w:id="146" w:name="_Toc51754582"/>
            <w:bookmarkStart w:id="147" w:name="_Toc51754390"/>
            <w:bookmarkStart w:id="148" w:name="_Toc51754199"/>
            <w:bookmarkStart w:id="149" w:name="_Toc51754004"/>
            <w:bookmarkStart w:id="150"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CD66A8" w14:paraId="3DB7069A" w14:textId="77777777">
        <w:trPr>
          <w:tblHeader/>
        </w:trPr>
        <w:tc>
          <w:tcPr>
            <w:tcW w:w="1530" w:type="dxa"/>
          </w:tcPr>
          <w:p w14:paraId="35FF72B3" w14:textId="77777777" w:rsidR="00CD66A8" w:rsidRDefault="00CD66A8">
            <w:pPr>
              <w:spacing w:line="120" w:lineRule="exact"/>
              <w:rPr>
                <w:sz w:val="22"/>
              </w:rPr>
            </w:pPr>
          </w:p>
          <w:p w14:paraId="23E015E5" w14:textId="77777777" w:rsidR="00CD66A8" w:rsidRDefault="00CD66A8">
            <w:pPr>
              <w:spacing w:after="58"/>
              <w:jc w:val="center"/>
              <w:rPr>
                <w:sz w:val="22"/>
              </w:rPr>
            </w:pPr>
          </w:p>
        </w:tc>
        <w:tc>
          <w:tcPr>
            <w:tcW w:w="7740" w:type="dxa"/>
            <w:gridSpan w:val="4"/>
            <w:vAlign w:val="center"/>
          </w:tcPr>
          <w:p w14:paraId="66B4B600" w14:textId="77777777" w:rsidR="00CD66A8" w:rsidRDefault="00CD66A8">
            <w:pPr>
              <w:spacing w:after="58"/>
              <w:jc w:val="center"/>
              <w:rPr>
                <w:b/>
                <w:sz w:val="22"/>
              </w:rPr>
            </w:pPr>
            <w:r>
              <w:rPr>
                <w:b/>
                <w:sz w:val="22"/>
              </w:rPr>
              <w:t>Legal Standard</w:t>
            </w:r>
          </w:p>
        </w:tc>
      </w:tr>
      <w:tr w:rsidR="00CD66A8" w:rsidRPr="007014A6" w14:paraId="7DFDECE4" w14:textId="77777777">
        <w:tc>
          <w:tcPr>
            <w:tcW w:w="1530" w:type="dxa"/>
          </w:tcPr>
          <w:p w14:paraId="31850B4D" w14:textId="77777777" w:rsidR="00CD66A8" w:rsidRDefault="00CD66A8">
            <w:pPr>
              <w:spacing w:line="120" w:lineRule="exact"/>
              <w:rPr>
                <w:sz w:val="22"/>
              </w:rPr>
            </w:pPr>
          </w:p>
          <w:p w14:paraId="580F5C24" w14:textId="77777777" w:rsidR="00CD66A8" w:rsidRDefault="00CD66A8">
            <w:pPr>
              <w:spacing w:after="58"/>
              <w:jc w:val="center"/>
              <w:rPr>
                <w:b/>
                <w:sz w:val="22"/>
              </w:rPr>
            </w:pPr>
            <w:r>
              <w:rPr>
                <w:b/>
                <w:sz w:val="22"/>
              </w:rPr>
              <w:t>SE 14</w:t>
            </w:r>
          </w:p>
        </w:tc>
        <w:tc>
          <w:tcPr>
            <w:tcW w:w="7740" w:type="dxa"/>
            <w:gridSpan w:val="4"/>
          </w:tcPr>
          <w:p w14:paraId="604EC2BE" w14:textId="77777777" w:rsidR="00CD66A8" w:rsidRDefault="00CD66A8">
            <w:pPr>
              <w:pStyle w:val="Heading8"/>
              <w:rPr>
                <w:u w:val="none"/>
              </w:rPr>
            </w:pPr>
            <w:r>
              <w:rPr>
                <w:u w:val="none"/>
              </w:rPr>
              <w:t>Review and revision of IEPs</w:t>
            </w:r>
          </w:p>
          <w:p w14:paraId="4891E1EB" w14:textId="77777777" w:rsidR="00CD66A8" w:rsidRDefault="00CD66A8" w:rsidP="00494A68">
            <w:pPr>
              <w:numPr>
                <w:ilvl w:val="0"/>
                <w:numId w:val="4"/>
              </w:numPr>
              <w:rPr>
                <w:sz w:val="22"/>
              </w:rPr>
            </w:pPr>
            <w:bookmarkStart w:id="151"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1F94C79E" w14:textId="77777777" w:rsidR="00CD66A8" w:rsidRDefault="00CD66A8" w:rsidP="00494A68">
            <w:pPr>
              <w:numPr>
                <w:ilvl w:val="0"/>
                <w:numId w:val="4"/>
              </w:numPr>
              <w:rPr>
                <w:sz w:val="22"/>
              </w:rPr>
            </w:pPr>
            <w:r>
              <w:rPr>
                <w:sz w:val="22"/>
              </w:rPr>
              <w:t>The IEP Team reviews and revises the IEP to address any lack of expected progress towards the annual goals and in the general curriculum.</w:t>
            </w:r>
          </w:p>
          <w:p w14:paraId="29BACAAC" w14:textId="77777777" w:rsidR="00CD66A8" w:rsidRPr="007014A6" w:rsidRDefault="00CD66A8" w:rsidP="00494A68">
            <w:pPr>
              <w:numPr>
                <w:ilvl w:val="0"/>
                <w:numId w:val="4"/>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151"/>
          </w:p>
        </w:tc>
      </w:tr>
      <w:tr w:rsidR="00CD66A8" w:rsidRPr="007014A6" w14:paraId="03D2FE15" w14:textId="77777777">
        <w:tc>
          <w:tcPr>
            <w:tcW w:w="1530" w:type="dxa"/>
          </w:tcPr>
          <w:p w14:paraId="1175E0D1" w14:textId="77777777" w:rsidR="00CD66A8" w:rsidRDefault="00CD66A8">
            <w:pPr>
              <w:spacing w:line="120" w:lineRule="exact"/>
              <w:rPr>
                <w:sz w:val="22"/>
              </w:rPr>
            </w:pPr>
          </w:p>
        </w:tc>
        <w:tc>
          <w:tcPr>
            <w:tcW w:w="3870" w:type="dxa"/>
            <w:gridSpan w:val="2"/>
          </w:tcPr>
          <w:p w14:paraId="723E5A4F" w14:textId="77777777" w:rsidR="00CD66A8" w:rsidRPr="007014A6" w:rsidRDefault="00CD66A8">
            <w:pPr>
              <w:pStyle w:val="Heading8"/>
              <w:jc w:val="center"/>
              <w:rPr>
                <w:b w:val="0"/>
                <w:u w:val="none"/>
              </w:rPr>
            </w:pPr>
            <w:r>
              <w:rPr>
                <w:u w:val="none"/>
              </w:rPr>
              <w:t>State Requirements</w:t>
            </w:r>
          </w:p>
        </w:tc>
        <w:tc>
          <w:tcPr>
            <w:tcW w:w="3870" w:type="dxa"/>
            <w:gridSpan w:val="2"/>
          </w:tcPr>
          <w:p w14:paraId="5D1B853B" w14:textId="77777777" w:rsidR="00CD66A8" w:rsidRPr="007014A6" w:rsidRDefault="00CD66A8">
            <w:pPr>
              <w:pStyle w:val="Heading8"/>
              <w:jc w:val="center"/>
              <w:rPr>
                <w:b w:val="0"/>
                <w:u w:val="none"/>
              </w:rPr>
            </w:pPr>
            <w:r>
              <w:rPr>
                <w:u w:val="none"/>
              </w:rPr>
              <w:t>Federal Requirements</w:t>
            </w:r>
          </w:p>
        </w:tc>
      </w:tr>
      <w:tr w:rsidR="00CD66A8" w:rsidRPr="007014A6" w14:paraId="2E14372F" w14:textId="77777777">
        <w:tc>
          <w:tcPr>
            <w:tcW w:w="1530" w:type="dxa"/>
          </w:tcPr>
          <w:p w14:paraId="506A1058" w14:textId="77777777" w:rsidR="00CD66A8" w:rsidRDefault="00CD66A8">
            <w:pPr>
              <w:spacing w:line="120" w:lineRule="exact"/>
              <w:rPr>
                <w:sz w:val="22"/>
              </w:rPr>
            </w:pPr>
          </w:p>
        </w:tc>
        <w:tc>
          <w:tcPr>
            <w:tcW w:w="3870" w:type="dxa"/>
            <w:gridSpan w:val="2"/>
          </w:tcPr>
          <w:p w14:paraId="1001D9F6" w14:textId="77777777" w:rsidR="00CD66A8" w:rsidRPr="007014A6" w:rsidRDefault="00CD66A8">
            <w:pPr>
              <w:pStyle w:val="Heading8"/>
              <w:rPr>
                <w:b w:val="0"/>
                <w:u w:val="none"/>
              </w:rPr>
            </w:pPr>
            <w:r w:rsidRPr="007014A6">
              <w:rPr>
                <w:b w:val="0"/>
                <w:u w:val="none"/>
              </w:rPr>
              <w:t>603 CMR 28.04(3)</w:t>
            </w:r>
          </w:p>
        </w:tc>
        <w:tc>
          <w:tcPr>
            <w:tcW w:w="3870" w:type="dxa"/>
            <w:gridSpan w:val="2"/>
          </w:tcPr>
          <w:p w14:paraId="32136B9D" w14:textId="77777777" w:rsidR="00CD66A8" w:rsidRPr="007014A6" w:rsidRDefault="00CD66A8">
            <w:pPr>
              <w:pStyle w:val="Heading8"/>
              <w:rPr>
                <w:b w:val="0"/>
                <w:u w:val="none"/>
              </w:rPr>
            </w:pPr>
            <w:r w:rsidRPr="007014A6">
              <w:rPr>
                <w:b w:val="0"/>
                <w:snapToGrid w:val="0"/>
                <w:u w:val="none"/>
              </w:rPr>
              <w:t>34 CFR</w:t>
            </w:r>
            <w:r w:rsidRPr="007014A6">
              <w:rPr>
                <w:b w:val="0"/>
                <w:u w:val="none"/>
              </w:rPr>
              <w:t xml:space="preserve"> 300.324(a)(4), (6) and (b)</w:t>
            </w:r>
          </w:p>
        </w:tc>
      </w:tr>
      <w:tr w:rsidR="00CD66A8" w:rsidRPr="002E3679" w14:paraId="09AC333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95D50C" w14:textId="77777777" w:rsidR="00CD66A8" w:rsidRDefault="00CD66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1B1870" w14:textId="77777777" w:rsidR="00CD66A8" w:rsidRDefault="00CD66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852375" w14:textId="77777777" w:rsidR="00CD66A8" w:rsidRDefault="00CD66A8">
            <w:pPr>
              <w:rPr>
                <w:b/>
                <w:sz w:val="22"/>
              </w:rPr>
            </w:pPr>
            <w:bookmarkStart w:id="152" w:name="RATING_SE_14"/>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4FADFDC5" w14:textId="77777777" w:rsidR="00CD66A8" w:rsidRDefault="00CD66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0ED463B" w14:textId="77777777" w:rsidR="00CD66A8" w:rsidRPr="002E3679" w:rsidRDefault="00CD66A8">
            <w:pPr>
              <w:spacing w:line="163" w:lineRule="exact"/>
              <w:rPr>
                <w:b/>
                <w:sz w:val="22"/>
              </w:rPr>
            </w:pPr>
            <w:bookmarkStart w:id="153" w:name="DISTRESP_SE_14"/>
            <w:r w:rsidRPr="002E3679">
              <w:rPr>
                <w:b/>
                <w:sz w:val="22"/>
              </w:rPr>
              <w:t>Yes</w:t>
            </w:r>
            <w:bookmarkEnd w:id="153"/>
          </w:p>
        </w:tc>
      </w:tr>
    </w:tbl>
    <w:p w14:paraId="2E352FB4" w14:textId="77777777" w:rsidR="00CD66A8" w:rsidRDefault="00CD66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66A8" w14:paraId="7AF5DDE6" w14:textId="77777777">
        <w:tc>
          <w:tcPr>
            <w:tcW w:w="9270" w:type="dxa"/>
          </w:tcPr>
          <w:p w14:paraId="4973CFC0" w14:textId="77777777" w:rsidR="00CD66A8" w:rsidRDefault="00CD66A8">
            <w:pPr>
              <w:rPr>
                <w:b/>
                <w:sz w:val="22"/>
              </w:rPr>
            </w:pPr>
            <w:r>
              <w:rPr>
                <w:b/>
                <w:sz w:val="22"/>
              </w:rPr>
              <w:t>Department of Elementary and Secondary Education Findings:</w:t>
            </w:r>
            <w:bookmarkStart w:id="154" w:name="LABEL_SE_14"/>
            <w:bookmarkEnd w:id="154"/>
          </w:p>
        </w:tc>
      </w:tr>
      <w:tr w:rsidR="00CD66A8" w14:paraId="61FB7F09" w14:textId="77777777">
        <w:tc>
          <w:tcPr>
            <w:tcW w:w="9270" w:type="dxa"/>
          </w:tcPr>
          <w:p w14:paraId="454EC900" w14:textId="77777777" w:rsidR="00CD66A8" w:rsidRDefault="00CD66A8">
            <w:pPr>
              <w:rPr>
                <w:i/>
                <w:sz w:val="22"/>
              </w:rPr>
            </w:pPr>
            <w:bookmarkStart w:id="155" w:name="FINDING_SE_14"/>
            <w:r>
              <w:rPr>
                <w:i/>
                <w:sz w:val="22"/>
              </w:rPr>
              <w:t>Student record review and interviews indicated that at least annually, on or before the anniversary date of the IEP, the district does not always hold a Team meeting for students in the Transition Program to consider the student's progress and to review, revise, or develop a new IEP or refer the student for a re-evaluation, as appropriate.</w:t>
            </w:r>
          </w:p>
          <w:bookmarkEnd w:id="155"/>
          <w:p w14:paraId="7A81D5FF" w14:textId="77777777" w:rsidR="00CD66A8" w:rsidRDefault="00CD66A8">
            <w:pPr>
              <w:rPr>
                <w:i/>
                <w:sz w:val="22"/>
              </w:rPr>
            </w:pPr>
          </w:p>
        </w:tc>
      </w:tr>
    </w:tbl>
    <w:p w14:paraId="08456F97" w14:textId="77777777" w:rsidR="00CD66A8" w:rsidRDefault="00CD66A8">
      <w:pPr>
        <w:rPr>
          <w:sz w:val="22"/>
        </w:rPr>
      </w:pPr>
    </w:p>
    <w:p w14:paraId="6AD695DF" w14:textId="77777777" w:rsidR="00CD66A8" w:rsidRDefault="00CD66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66A8" w:rsidRPr="007E5338" w14:paraId="57F6B5B2" w14:textId="77777777">
        <w:trPr>
          <w:tblHeader/>
        </w:trPr>
        <w:tc>
          <w:tcPr>
            <w:tcW w:w="1530" w:type="dxa"/>
          </w:tcPr>
          <w:p w14:paraId="454077AF" w14:textId="77777777" w:rsidR="00CD66A8" w:rsidRDefault="00CD66A8">
            <w:pPr>
              <w:spacing w:line="120" w:lineRule="exact"/>
              <w:rPr>
                <w:b/>
                <w:sz w:val="22"/>
              </w:rPr>
            </w:pPr>
          </w:p>
          <w:p w14:paraId="553C4F29" w14:textId="77777777" w:rsidR="00CD66A8" w:rsidRDefault="00CD66A8">
            <w:pPr>
              <w:jc w:val="center"/>
              <w:rPr>
                <w:b/>
                <w:sz w:val="22"/>
              </w:rPr>
            </w:pPr>
            <w:r>
              <w:rPr>
                <w:b/>
                <w:sz w:val="22"/>
              </w:rPr>
              <w:t>CRITERION</w:t>
            </w:r>
          </w:p>
          <w:p w14:paraId="05B5C8E4" w14:textId="77777777" w:rsidR="00CD66A8" w:rsidRDefault="00CD66A8">
            <w:pPr>
              <w:spacing w:after="58"/>
              <w:jc w:val="center"/>
              <w:rPr>
                <w:b/>
                <w:sz w:val="22"/>
              </w:rPr>
            </w:pPr>
            <w:r>
              <w:rPr>
                <w:b/>
                <w:sz w:val="22"/>
              </w:rPr>
              <w:t>NUMBER</w:t>
            </w:r>
          </w:p>
        </w:tc>
        <w:tc>
          <w:tcPr>
            <w:tcW w:w="7740" w:type="dxa"/>
            <w:gridSpan w:val="4"/>
            <w:vAlign w:val="center"/>
          </w:tcPr>
          <w:p w14:paraId="29E88302" w14:textId="77777777" w:rsidR="00CD66A8" w:rsidRPr="007E5338" w:rsidRDefault="00CD66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6" w:name="_Toc115145839"/>
            <w:bookmarkStart w:id="157" w:name="_Toc112217841"/>
            <w:bookmarkStart w:id="158" w:name="_Toc112217646"/>
            <w:bookmarkStart w:id="159" w:name="_Toc112209386"/>
            <w:bookmarkStart w:id="160" w:name="_Toc112209187"/>
            <w:bookmarkStart w:id="161" w:name="_Toc112208991"/>
            <w:bookmarkStart w:id="162" w:name="_Toc112206532"/>
            <w:bookmarkStart w:id="163" w:name="_Toc86471200"/>
            <w:bookmarkStart w:id="164" w:name="_Toc86471004"/>
            <w:bookmarkStart w:id="165" w:name="_Toc86469700"/>
            <w:bookmarkStart w:id="166" w:name="_Toc86469502"/>
            <w:bookmarkStart w:id="167" w:name="_Toc86469302"/>
            <w:bookmarkStart w:id="168" w:name="_Toc86469101"/>
            <w:bookmarkStart w:id="169" w:name="_Toc86468899"/>
            <w:bookmarkStart w:id="170" w:name="_Toc86468696"/>
            <w:bookmarkStart w:id="171" w:name="_Toc86468488"/>
            <w:bookmarkStart w:id="172" w:name="_Toc86468280"/>
            <w:bookmarkStart w:id="173" w:name="_Toc86468071"/>
            <w:bookmarkStart w:id="174" w:name="_Toc86467861"/>
            <w:bookmarkStart w:id="175" w:name="_Toc86467650"/>
            <w:bookmarkStart w:id="176" w:name="_Toc86467438"/>
            <w:bookmarkStart w:id="177" w:name="_Toc86467226"/>
            <w:bookmarkStart w:id="178" w:name="_Toc86467012"/>
            <w:bookmarkStart w:id="179" w:name="_Toc86462910"/>
            <w:bookmarkStart w:id="180" w:name="_Toc86462696"/>
            <w:bookmarkStart w:id="181" w:name="_Toc86462481"/>
            <w:bookmarkStart w:id="182" w:name="_Toc86462264"/>
            <w:bookmarkStart w:id="183" w:name="_Toc86462046"/>
            <w:bookmarkStart w:id="184" w:name="_Toc86461827"/>
            <w:bookmarkStart w:id="185" w:name="_Toc86461607"/>
            <w:bookmarkStart w:id="186" w:name="_Toc86461387"/>
            <w:bookmarkStart w:id="187" w:name="_Toc86461167"/>
            <w:bookmarkStart w:id="188" w:name="_Toc86460946"/>
            <w:bookmarkStart w:id="189" w:name="_Toc86460725"/>
            <w:bookmarkStart w:id="190" w:name="_Toc86460502"/>
            <w:bookmarkStart w:id="191" w:name="_Toc86460278"/>
            <w:bookmarkStart w:id="192" w:name="_Toc86460053"/>
            <w:bookmarkStart w:id="193" w:name="_Toc86459828"/>
            <w:bookmarkStart w:id="194" w:name="_Toc86459465"/>
            <w:bookmarkStart w:id="195" w:name="_Toc86459238"/>
            <w:bookmarkStart w:id="196" w:name="_Toc86459012"/>
            <w:bookmarkStart w:id="197" w:name="_Toc86458786"/>
            <w:bookmarkStart w:id="198" w:name="_Toc86458559"/>
            <w:bookmarkStart w:id="199" w:name="_Toc86221366"/>
            <w:bookmarkStart w:id="200" w:name="_Toc86221137"/>
            <w:bookmarkStart w:id="201" w:name="_Toc86220909"/>
            <w:bookmarkStart w:id="202" w:name="_Toc86220679"/>
            <w:bookmarkStart w:id="203" w:name="_Toc86220448"/>
            <w:bookmarkStart w:id="204" w:name="_Toc86208294"/>
            <w:bookmarkStart w:id="205" w:name="_Toc86199847"/>
            <w:bookmarkStart w:id="206" w:name="_Toc83804422"/>
            <w:bookmarkStart w:id="207" w:name="_Toc83804221"/>
            <w:bookmarkStart w:id="208" w:name="_Toc83804019"/>
            <w:bookmarkStart w:id="209" w:name="_Toc83803817"/>
            <w:bookmarkStart w:id="210" w:name="_Toc68669717"/>
            <w:bookmarkStart w:id="211" w:name="_Toc68669515"/>
            <w:bookmarkStart w:id="212" w:name="_Toc68669312"/>
            <w:bookmarkStart w:id="213" w:name="_Toc55637102"/>
            <w:bookmarkStart w:id="214" w:name="_Toc55636900"/>
            <w:bookmarkStart w:id="215" w:name="_Toc55636698"/>
            <w:bookmarkStart w:id="216" w:name="_Toc55636495"/>
            <w:bookmarkStart w:id="217" w:name="_Toc55636173"/>
            <w:bookmarkStart w:id="218" w:name="_Toc55635939"/>
            <w:bookmarkStart w:id="219" w:name="_Toc55029332"/>
            <w:bookmarkStart w:id="220" w:name="_Toc55029118"/>
            <w:bookmarkStart w:id="221" w:name="_Toc55027871"/>
            <w:bookmarkStart w:id="222" w:name="_Toc55027655"/>
            <w:bookmarkStart w:id="223" w:name="_Toc54954005"/>
            <w:bookmarkStart w:id="224" w:name="_Toc54779184"/>
            <w:bookmarkStart w:id="225" w:name="_Toc54778892"/>
            <w:bookmarkStart w:id="226" w:name="_Toc54766168"/>
            <w:bookmarkStart w:id="227" w:name="_Toc54765963"/>
            <w:bookmarkStart w:id="228" w:name="_Toc54761624"/>
            <w:bookmarkStart w:id="229" w:name="_Toc54761375"/>
            <w:bookmarkStart w:id="230" w:name="_Toc54760943"/>
            <w:bookmarkStart w:id="231" w:name="_Toc54756408"/>
            <w:bookmarkStart w:id="232" w:name="_Toc54756087"/>
            <w:bookmarkStart w:id="233" w:name="_Toc54755888"/>
            <w:bookmarkStart w:id="234" w:name="_Toc54750668"/>
            <w:bookmarkStart w:id="235" w:name="_Toc54750361"/>
            <w:bookmarkStart w:id="236" w:name="_Toc54749471"/>
            <w:bookmarkStart w:id="237" w:name="_Toc51760452"/>
            <w:bookmarkStart w:id="238" w:name="_Toc51760267"/>
            <w:bookmarkStart w:id="239" w:name="_Toc51760081"/>
            <w:bookmarkStart w:id="240" w:name="_Toc51759896"/>
            <w:bookmarkStart w:id="241" w:name="_Toc51759709"/>
            <w:bookmarkStart w:id="242" w:name="_Toc51759523"/>
            <w:bookmarkStart w:id="243" w:name="_Toc51759334"/>
            <w:bookmarkStart w:id="244" w:name="_Toc51759147"/>
            <w:bookmarkStart w:id="245" w:name="_Toc51758958"/>
            <w:bookmarkStart w:id="246" w:name="_Toc51758770"/>
            <w:bookmarkStart w:id="247" w:name="_Toc51758581"/>
            <w:bookmarkStart w:id="248" w:name="_Toc51758393"/>
            <w:bookmarkStart w:id="249" w:name="_Toc51758204"/>
            <w:bookmarkStart w:id="250" w:name="_Toc51758016"/>
            <w:bookmarkStart w:id="251" w:name="_Toc51757827"/>
            <w:bookmarkStart w:id="252" w:name="_Toc51757638"/>
            <w:bookmarkStart w:id="253" w:name="_Toc51757448"/>
            <w:bookmarkStart w:id="254" w:name="_Toc51757066"/>
            <w:bookmarkStart w:id="255" w:name="_Toc51756877"/>
            <w:bookmarkStart w:id="256" w:name="_Toc51756589"/>
            <w:bookmarkStart w:id="257" w:name="_Toc51756399"/>
            <w:bookmarkStart w:id="258" w:name="_Toc51756208"/>
            <w:bookmarkStart w:id="259" w:name="_Toc51756018"/>
            <w:bookmarkStart w:id="260" w:name="_Toc51755827"/>
            <w:bookmarkStart w:id="261" w:name="_Toc51755636"/>
            <w:bookmarkStart w:id="262" w:name="_Toc51755446"/>
            <w:bookmarkStart w:id="263" w:name="_Toc51755255"/>
            <w:bookmarkStart w:id="264" w:name="_Toc51755064"/>
            <w:bookmarkStart w:id="265" w:name="_Toc51754872"/>
            <w:bookmarkStart w:id="266" w:name="_Toc51754681"/>
            <w:bookmarkStart w:id="267" w:name="_Toc51754489"/>
            <w:bookmarkStart w:id="268" w:name="_Toc51754298"/>
            <w:bookmarkStart w:id="269" w:name="_Toc51754104"/>
            <w:bookmarkStart w:id="270"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E5338">
              <w:rPr>
                <w:lang w:val="en-US" w:eastAsia="en-US"/>
              </w:rPr>
              <w:fldChar w:fldCharType="end"/>
            </w:r>
          </w:p>
        </w:tc>
      </w:tr>
      <w:tr w:rsidR="00CD66A8" w14:paraId="11B21356" w14:textId="77777777">
        <w:trPr>
          <w:tblHeader/>
        </w:trPr>
        <w:tc>
          <w:tcPr>
            <w:tcW w:w="1530" w:type="dxa"/>
          </w:tcPr>
          <w:p w14:paraId="2EA562EE" w14:textId="77777777" w:rsidR="00CD66A8" w:rsidRDefault="00CD66A8">
            <w:pPr>
              <w:spacing w:line="120" w:lineRule="exact"/>
              <w:rPr>
                <w:sz w:val="22"/>
              </w:rPr>
            </w:pPr>
          </w:p>
          <w:p w14:paraId="19D10234" w14:textId="77777777" w:rsidR="00CD66A8" w:rsidRDefault="00CD66A8">
            <w:pPr>
              <w:spacing w:after="58"/>
              <w:jc w:val="center"/>
              <w:rPr>
                <w:sz w:val="22"/>
              </w:rPr>
            </w:pPr>
          </w:p>
        </w:tc>
        <w:tc>
          <w:tcPr>
            <w:tcW w:w="7740" w:type="dxa"/>
            <w:gridSpan w:val="4"/>
            <w:vAlign w:val="center"/>
          </w:tcPr>
          <w:p w14:paraId="024E5225" w14:textId="77777777" w:rsidR="00CD66A8" w:rsidRDefault="00CD66A8">
            <w:pPr>
              <w:spacing w:after="58"/>
              <w:jc w:val="center"/>
              <w:rPr>
                <w:b/>
                <w:sz w:val="22"/>
              </w:rPr>
            </w:pPr>
            <w:r>
              <w:rPr>
                <w:b/>
                <w:sz w:val="22"/>
              </w:rPr>
              <w:t>Legal Standard</w:t>
            </w:r>
          </w:p>
        </w:tc>
      </w:tr>
      <w:tr w:rsidR="00CD66A8" w:rsidRPr="00C423CD" w14:paraId="4865BF3A" w14:textId="77777777">
        <w:tc>
          <w:tcPr>
            <w:tcW w:w="1530" w:type="dxa"/>
          </w:tcPr>
          <w:p w14:paraId="779C7F11" w14:textId="77777777" w:rsidR="00CD66A8" w:rsidRDefault="00CD66A8">
            <w:pPr>
              <w:spacing w:line="120" w:lineRule="exact"/>
              <w:rPr>
                <w:sz w:val="22"/>
              </w:rPr>
            </w:pPr>
          </w:p>
          <w:p w14:paraId="49C3A231" w14:textId="77777777" w:rsidR="00CD66A8" w:rsidRDefault="00CD66A8">
            <w:pPr>
              <w:spacing w:after="58"/>
              <w:jc w:val="center"/>
              <w:rPr>
                <w:b/>
                <w:sz w:val="22"/>
              </w:rPr>
            </w:pPr>
            <w:r>
              <w:rPr>
                <w:b/>
                <w:sz w:val="22"/>
              </w:rPr>
              <w:t>SE 51</w:t>
            </w:r>
          </w:p>
        </w:tc>
        <w:tc>
          <w:tcPr>
            <w:tcW w:w="7740" w:type="dxa"/>
            <w:gridSpan w:val="4"/>
          </w:tcPr>
          <w:p w14:paraId="713204BE" w14:textId="77777777" w:rsidR="00CD66A8" w:rsidRPr="000A4156" w:rsidRDefault="00CD66A8">
            <w:pPr>
              <w:pStyle w:val="Heading8"/>
              <w:rPr>
                <w:szCs w:val="22"/>
                <w:u w:val="none"/>
              </w:rPr>
            </w:pPr>
            <w:r>
              <w:rPr>
                <w:u w:val="none"/>
              </w:rPr>
              <w:t>Appropriate special education teacher licensure</w:t>
            </w:r>
          </w:p>
          <w:p w14:paraId="26ECF026" w14:textId="77777777" w:rsidR="00CD66A8" w:rsidRDefault="00CD66A8">
            <w:pPr>
              <w:rPr>
                <w:sz w:val="22"/>
                <w:szCs w:val="22"/>
              </w:rPr>
            </w:pPr>
            <w:bookmarkStart w:id="27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6AC5B6D9" w14:textId="77777777" w:rsidR="00CD66A8" w:rsidRDefault="00CD66A8">
            <w:pPr>
              <w:rPr>
                <w:sz w:val="22"/>
                <w:szCs w:val="22"/>
              </w:rPr>
            </w:pPr>
          </w:p>
          <w:p w14:paraId="3E0482E4" w14:textId="77777777" w:rsidR="00CD66A8" w:rsidRPr="00D52298" w:rsidRDefault="00CD66A8">
            <w:pPr>
              <w:rPr>
                <w:b/>
                <w:sz w:val="22"/>
              </w:rPr>
            </w:pPr>
            <w:r w:rsidRPr="00D52298">
              <w:rPr>
                <w:b/>
                <w:sz w:val="22"/>
              </w:rPr>
              <w:t>Commonwealth Charter Schools – Special Education Teacher Qualifications</w:t>
            </w:r>
          </w:p>
          <w:p w14:paraId="4E1E3992" w14:textId="77777777" w:rsidR="00CD66A8" w:rsidRPr="006E76CF" w:rsidRDefault="00CD66A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78938095" w14:textId="77777777" w:rsidR="00CD66A8" w:rsidRPr="006E76CF" w:rsidRDefault="00CD66A8">
            <w:pPr>
              <w:rPr>
                <w:sz w:val="22"/>
                <w:szCs w:val="22"/>
              </w:rPr>
            </w:pPr>
          </w:p>
          <w:p w14:paraId="4DB8DF92" w14:textId="77777777" w:rsidR="00CD66A8" w:rsidRPr="00C423CD" w:rsidRDefault="00CD66A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271"/>
          </w:p>
        </w:tc>
      </w:tr>
      <w:tr w:rsidR="00CD66A8" w14:paraId="66B91608" w14:textId="77777777">
        <w:tc>
          <w:tcPr>
            <w:tcW w:w="1530" w:type="dxa"/>
          </w:tcPr>
          <w:p w14:paraId="0265F016" w14:textId="77777777" w:rsidR="00CD66A8" w:rsidRDefault="00CD66A8">
            <w:pPr>
              <w:spacing w:line="120" w:lineRule="exact"/>
              <w:rPr>
                <w:sz w:val="22"/>
              </w:rPr>
            </w:pPr>
          </w:p>
        </w:tc>
        <w:tc>
          <w:tcPr>
            <w:tcW w:w="3870" w:type="dxa"/>
            <w:gridSpan w:val="2"/>
          </w:tcPr>
          <w:p w14:paraId="1BB83192" w14:textId="77777777" w:rsidR="00CD66A8" w:rsidRDefault="00CD66A8">
            <w:pPr>
              <w:pStyle w:val="Heading8"/>
              <w:jc w:val="center"/>
              <w:rPr>
                <w:u w:val="none"/>
              </w:rPr>
            </w:pPr>
            <w:r>
              <w:rPr>
                <w:u w:val="none"/>
              </w:rPr>
              <w:t>State Requirements</w:t>
            </w:r>
          </w:p>
        </w:tc>
        <w:tc>
          <w:tcPr>
            <w:tcW w:w="3870" w:type="dxa"/>
            <w:gridSpan w:val="2"/>
          </w:tcPr>
          <w:p w14:paraId="04525CA7" w14:textId="77777777" w:rsidR="00CD66A8" w:rsidRDefault="00CD66A8">
            <w:pPr>
              <w:pStyle w:val="Heading8"/>
              <w:jc w:val="center"/>
              <w:rPr>
                <w:u w:val="none"/>
              </w:rPr>
            </w:pPr>
            <w:r>
              <w:rPr>
                <w:u w:val="none"/>
              </w:rPr>
              <w:t>Federal Requirements</w:t>
            </w:r>
          </w:p>
        </w:tc>
      </w:tr>
      <w:tr w:rsidR="00CD66A8" w:rsidRPr="00245388" w14:paraId="11B170A7" w14:textId="77777777">
        <w:tc>
          <w:tcPr>
            <w:tcW w:w="1530" w:type="dxa"/>
          </w:tcPr>
          <w:p w14:paraId="658F26EB" w14:textId="77777777" w:rsidR="00CD66A8" w:rsidRDefault="00CD66A8">
            <w:pPr>
              <w:spacing w:line="120" w:lineRule="exact"/>
              <w:rPr>
                <w:sz w:val="22"/>
              </w:rPr>
            </w:pPr>
          </w:p>
        </w:tc>
        <w:tc>
          <w:tcPr>
            <w:tcW w:w="3870" w:type="dxa"/>
            <w:gridSpan w:val="2"/>
          </w:tcPr>
          <w:p w14:paraId="3FD4E26F" w14:textId="77777777" w:rsidR="00CD66A8" w:rsidRPr="000A4156" w:rsidRDefault="00CD66A8">
            <w:pPr>
              <w:pStyle w:val="Heading8"/>
              <w:rPr>
                <w:b w:val="0"/>
                <w:u w:val="none"/>
              </w:rPr>
            </w:pPr>
            <w:r w:rsidRPr="000A4156">
              <w:rPr>
                <w:b w:val="0"/>
                <w:u w:val="none"/>
              </w:rPr>
              <w:t>M.G.L. c. 71, s. 38G; s. 89(q</w:t>
            </w:r>
            <w:r>
              <w:rPr>
                <w:b w:val="0"/>
                <w:u w:val="none"/>
              </w:rPr>
              <w:t>q</w:t>
            </w:r>
            <w:r w:rsidRPr="000A4156">
              <w:rPr>
                <w:b w:val="0"/>
                <w:u w:val="none"/>
              </w:rPr>
              <w:t>);</w:t>
            </w:r>
          </w:p>
          <w:p w14:paraId="64FF86BA" w14:textId="77777777" w:rsidR="00CD66A8" w:rsidRPr="000A4156" w:rsidRDefault="00CD66A8">
            <w:r w:rsidRPr="000A4156">
              <w:rPr>
                <w:sz w:val="22"/>
              </w:rPr>
              <w:t>603 CMR 1.07; 7.00; 28.02(3)</w:t>
            </w:r>
          </w:p>
        </w:tc>
        <w:tc>
          <w:tcPr>
            <w:tcW w:w="3870" w:type="dxa"/>
            <w:gridSpan w:val="2"/>
          </w:tcPr>
          <w:p w14:paraId="39E07592" w14:textId="77777777" w:rsidR="00CD66A8" w:rsidRDefault="00CD66A8">
            <w:pPr>
              <w:pStyle w:val="Heading8"/>
              <w:rPr>
                <w:b w:val="0"/>
                <w:u w:val="none"/>
              </w:rPr>
            </w:pPr>
            <w:r w:rsidRPr="000A4156">
              <w:rPr>
                <w:b w:val="0"/>
                <w:snapToGrid w:val="0"/>
                <w:u w:val="none"/>
              </w:rPr>
              <w:t>34 CFR</w:t>
            </w:r>
            <w:r w:rsidRPr="000A4156">
              <w:rPr>
                <w:b w:val="0"/>
                <w:u w:val="none"/>
              </w:rPr>
              <w:t xml:space="preserve"> 300.156</w:t>
            </w:r>
          </w:p>
          <w:p w14:paraId="730B405F" w14:textId="77777777" w:rsidR="00CD66A8" w:rsidRPr="00245388" w:rsidRDefault="00CD66A8">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CD66A8" w:rsidRPr="002E3679" w14:paraId="634F9EA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3B7F1F" w14:textId="77777777" w:rsidR="00CD66A8" w:rsidRDefault="00CD66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88BAE8" w14:textId="77777777" w:rsidR="00CD66A8" w:rsidRDefault="00CD66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770651" w14:textId="77777777" w:rsidR="00CD66A8" w:rsidRDefault="00CD66A8">
            <w:pPr>
              <w:rPr>
                <w:b/>
                <w:sz w:val="22"/>
              </w:rPr>
            </w:pPr>
            <w:bookmarkStart w:id="272" w:name="RATING_SE_51"/>
            <w:r>
              <w:rPr>
                <w:b/>
                <w:sz w:val="22"/>
              </w:rPr>
              <w:t xml:space="preserve"> Partially Implemented </w:t>
            </w:r>
            <w:bookmarkEnd w:id="272"/>
          </w:p>
        </w:tc>
        <w:tc>
          <w:tcPr>
            <w:tcW w:w="2880" w:type="dxa"/>
            <w:tcBorders>
              <w:top w:val="single" w:sz="2" w:space="0" w:color="000000"/>
              <w:left w:val="single" w:sz="2" w:space="0" w:color="000000"/>
              <w:bottom w:val="double" w:sz="2" w:space="0" w:color="000000"/>
              <w:right w:val="nil"/>
            </w:tcBorders>
            <w:vAlign w:val="center"/>
          </w:tcPr>
          <w:p w14:paraId="7139EF18" w14:textId="77777777" w:rsidR="00CD66A8" w:rsidRDefault="00CD66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966939" w14:textId="77777777" w:rsidR="00CD66A8" w:rsidRPr="002E3679" w:rsidRDefault="00CD66A8">
            <w:pPr>
              <w:spacing w:line="163" w:lineRule="exact"/>
              <w:rPr>
                <w:b/>
                <w:sz w:val="22"/>
              </w:rPr>
            </w:pPr>
            <w:bookmarkStart w:id="273" w:name="DISTRESP_SE_51"/>
            <w:r w:rsidRPr="002E3679">
              <w:rPr>
                <w:b/>
                <w:sz w:val="22"/>
              </w:rPr>
              <w:t>Yes</w:t>
            </w:r>
            <w:bookmarkEnd w:id="273"/>
          </w:p>
        </w:tc>
      </w:tr>
    </w:tbl>
    <w:p w14:paraId="00872D11" w14:textId="77777777" w:rsidR="00CD66A8" w:rsidRDefault="00CD66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66A8" w14:paraId="7AA4A483" w14:textId="77777777">
        <w:tc>
          <w:tcPr>
            <w:tcW w:w="9270" w:type="dxa"/>
          </w:tcPr>
          <w:p w14:paraId="5CD88CF6" w14:textId="77777777" w:rsidR="00CD66A8" w:rsidRDefault="00CD66A8">
            <w:pPr>
              <w:rPr>
                <w:b/>
                <w:sz w:val="22"/>
              </w:rPr>
            </w:pPr>
            <w:r>
              <w:rPr>
                <w:b/>
                <w:sz w:val="22"/>
              </w:rPr>
              <w:lastRenderedPageBreak/>
              <w:t>Department of Elementary and Secondary Education Findings:</w:t>
            </w:r>
            <w:bookmarkStart w:id="274" w:name="LABEL_SE_51"/>
            <w:bookmarkEnd w:id="274"/>
          </w:p>
        </w:tc>
      </w:tr>
      <w:tr w:rsidR="00CD66A8" w14:paraId="010BEB7E" w14:textId="77777777">
        <w:tc>
          <w:tcPr>
            <w:tcW w:w="9270" w:type="dxa"/>
          </w:tcPr>
          <w:p w14:paraId="19483785" w14:textId="77777777" w:rsidR="00CD66A8" w:rsidRDefault="00CD66A8">
            <w:pPr>
              <w:rPr>
                <w:i/>
                <w:sz w:val="22"/>
              </w:rPr>
            </w:pPr>
            <w:bookmarkStart w:id="275" w:name="FINDING_SE_51"/>
            <w:r>
              <w:rPr>
                <w:i/>
                <w:sz w:val="22"/>
              </w:rPr>
              <w:t xml:space="preserve">Document review and interviews indicated that </w:t>
            </w:r>
            <w:r w:rsidR="00D874BB">
              <w:rPr>
                <w:i/>
                <w:sz w:val="22"/>
              </w:rPr>
              <w:t>16</w:t>
            </w:r>
            <w:r>
              <w:rPr>
                <w:i/>
                <w:sz w:val="22"/>
              </w:rPr>
              <w:t xml:space="preserve"> teachers who provide direct special education services described in IEPs are not appropriately licensed.</w:t>
            </w:r>
          </w:p>
          <w:bookmarkEnd w:id="275"/>
          <w:p w14:paraId="02869B99" w14:textId="77777777" w:rsidR="00CD66A8" w:rsidRDefault="00CD66A8">
            <w:pPr>
              <w:rPr>
                <w:i/>
                <w:sz w:val="22"/>
              </w:rPr>
            </w:pPr>
          </w:p>
        </w:tc>
      </w:tr>
    </w:tbl>
    <w:p w14:paraId="4155E903" w14:textId="77777777" w:rsidR="00CD66A8" w:rsidRDefault="00CD66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D66A8" w14:paraId="5F171D4B" w14:textId="77777777">
        <w:trPr>
          <w:cantSplit/>
          <w:trHeight w:val="11941"/>
          <w:jc w:val="center"/>
        </w:trPr>
        <w:tc>
          <w:tcPr>
            <w:tcW w:w="8890" w:type="dxa"/>
          </w:tcPr>
          <w:p w14:paraId="17D8F752" w14:textId="77777777" w:rsidR="00CD66A8" w:rsidRDefault="00CD66A8">
            <w:pPr>
              <w:spacing w:line="201" w:lineRule="exact"/>
              <w:rPr>
                <w:sz w:val="22"/>
              </w:rPr>
            </w:pPr>
            <w:bookmarkStart w:id="276" w:name="HeaderPage_CR"/>
            <w:r>
              <w:rPr>
                <w:sz w:val="22"/>
              </w:rPr>
              <w:lastRenderedPageBreak/>
              <w:t xml:space="preserve"> </w:t>
            </w:r>
            <w:bookmarkEnd w:id="276"/>
          </w:p>
          <w:p w14:paraId="7994C659" w14:textId="77777777" w:rsidR="00CD66A8" w:rsidRDefault="00CD66A8">
            <w:pPr>
              <w:spacing w:line="201" w:lineRule="exact"/>
              <w:rPr>
                <w:sz w:val="22"/>
              </w:rPr>
            </w:pPr>
          </w:p>
          <w:p w14:paraId="5B8A420F" w14:textId="77777777" w:rsidR="00CD66A8" w:rsidRDefault="00CD66A8">
            <w:pPr>
              <w:spacing w:line="201" w:lineRule="exact"/>
              <w:rPr>
                <w:sz w:val="22"/>
              </w:rPr>
            </w:pPr>
          </w:p>
          <w:p w14:paraId="621531DB" w14:textId="77777777" w:rsidR="00CD66A8" w:rsidRDefault="00CD66A8">
            <w:pPr>
              <w:spacing w:line="201" w:lineRule="exact"/>
              <w:rPr>
                <w:sz w:val="22"/>
              </w:rPr>
            </w:pPr>
          </w:p>
          <w:p w14:paraId="62269ACA" w14:textId="77777777" w:rsidR="00CD66A8" w:rsidRDefault="00CD66A8">
            <w:pPr>
              <w:spacing w:line="201" w:lineRule="exact"/>
              <w:rPr>
                <w:sz w:val="22"/>
              </w:rPr>
            </w:pPr>
          </w:p>
          <w:p w14:paraId="7E0D175D" w14:textId="77777777" w:rsidR="00CD66A8" w:rsidRDefault="00CD66A8">
            <w:pPr>
              <w:spacing w:line="201" w:lineRule="exact"/>
              <w:rPr>
                <w:sz w:val="22"/>
              </w:rPr>
            </w:pPr>
          </w:p>
          <w:p w14:paraId="57463EC6" w14:textId="77777777" w:rsidR="00CD66A8" w:rsidRDefault="00CD66A8">
            <w:pPr>
              <w:spacing w:line="201" w:lineRule="exact"/>
              <w:rPr>
                <w:sz w:val="22"/>
              </w:rPr>
            </w:pPr>
          </w:p>
          <w:p w14:paraId="3CE312AA" w14:textId="77777777" w:rsidR="00CD66A8" w:rsidRDefault="00CD66A8">
            <w:pPr>
              <w:spacing w:line="201" w:lineRule="exact"/>
              <w:rPr>
                <w:sz w:val="22"/>
              </w:rPr>
            </w:pPr>
          </w:p>
          <w:p w14:paraId="6E4FCA56" w14:textId="77777777" w:rsidR="00CD66A8" w:rsidRDefault="00CD66A8">
            <w:pPr>
              <w:spacing w:line="201" w:lineRule="exact"/>
              <w:rPr>
                <w:sz w:val="22"/>
              </w:rPr>
            </w:pPr>
          </w:p>
          <w:p w14:paraId="0612497F" w14:textId="77777777" w:rsidR="00CD66A8" w:rsidRDefault="00CD66A8">
            <w:pPr>
              <w:spacing w:line="201" w:lineRule="exact"/>
              <w:rPr>
                <w:sz w:val="22"/>
              </w:rPr>
            </w:pPr>
          </w:p>
          <w:p w14:paraId="069A312E" w14:textId="77777777" w:rsidR="00CD66A8" w:rsidRPr="007E5338" w:rsidRDefault="00CD66A8">
            <w:pPr>
              <w:pStyle w:val="Heading1"/>
              <w:rPr>
                <w:sz w:val="22"/>
                <w:lang w:val="en-US" w:eastAsia="en-US"/>
              </w:rPr>
            </w:pPr>
          </w:p>
          <w:p w14:paraId="645D7359" w14:textId="77777777" w:rsidR="00CD66A8" w:rsidRDefault="00CD66A8"/>
          <w:p w14:paraId="701EFBAA" w14:textId="77777777" w:rsidR="00CD66A8" w:rsidRDefault="00CD66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66A8" w:rsidRPr="004C0BBA" w14:paraId="00712621" w14:textId="77777777">
              <w:tc>
                <w:tcPr>
                  <w:tcW w:w="8521" w:type="dxa"/>
                  <w:shd w:val="clear" w:color="auto" w:fill="auto"/>
                </w:tcPr>
                <w:p w14:paraId="6FA99CE5" w14:textId="77777777" w:rsidR="00CD66A8" w:rsidRPr="004C0BBA" w:rsidRDefault="00CD66A8">
                  <w:pPr>
                    <w:jc w:val="center"/>
                    <w:rPr>
                      <w:b/>
                      <w:bCs/>
                      <w:sz w:val="36"/>
                    </w:rPr>
                  </w:pPr>
                  <w:r w:rsidRPr="004C0BBA">
                    <w:rPr>
                      <w:b/>
                      <w:bCs/>
                      <w:sz w:val="36"/>
                    </w:rPr>
                    <w:t xml:space="preserve">CIVIL RIGHTS </w:t>
                  </w:r>
                </w:p>
                <w:p w14:paraId="58F4EC02" w14:textId="77777777" w:rsidR="00CD66A8" w:rsidRPr="004C0BBA" w:rsidRDefault="00CD66A8">
                  <w:pPr>
                    <w:jc w:val="center"/>
                    <w:rPr>
                      <w:b/>
                      <w:bCs/>
                      <w:sz w:val="36"/>
                    </w:rPr>
                  </w:pPr>
                  <w:r w:rsidRPr="004C0BBA">
                    <w:rPr>
                      <w:b/>
                      <w:bCs/>
                      <w:sz w:val="36"/>
                    </w:rPr>
                    <w:t xml:space="preserve">METHODS OF ADMINISTRATION (CR) </w:t>
                  </w:r>
                </w:p>
                <w:p w14:paraId="470EFB71" w14:textId="77777777" w:rsidR="00CD66A8" w:rsidRPr="004C0BBA" w:rsidRDefault="00CD66A8">
                  <w:pPr>
                    <w:jc w:val="center"/>
                    <w:rPr>
                      <w:b/>
                      <w:bCs/>
                      <w:sz w:val="36"/>
                    </w:rPr>
                  </w:pPr>
                  <w:r w:rsidRPr="004C0BBA">
                    <w:rPr>
                      <w:b/>
                      <w:bCs/>
                      <w:sz w:val="36"/>
                    </w:rPr>
                    <w:t xml:space="preserve">AND </w:t>
                  </w:r>
                </w:p>
                <w:p w14:paraId="24D0FB6A" w14:textId="77777777" w:rsidR="00CD66A8" w:rsidRPr="004C0BBA" w:rsidRDefault="00CD66A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77" w:name="_Toc91143813"/>
                  <w:bookmarkStart w:id="278" w:name="_Toc192499783"/>
                  <w:r w:rsidRPr="004C0BBA">
                    <w:rPr>
                      <w:b/>
                      <w:bCs/>
                      <w:sz w:val="22"/>
                    </w:rPr>
                    <w:instrText>CIVIL RIGHTS AND OTHER RELATED GENERAL EDUCATION REQUIREMENTS</w:instrText>
                  </w:r>
                  <w:bookmarkEnd w:id="277"/>
                  <w:bookmarkEnd w:id="278"/>
                  <w:r>
                    <w:instrText xml:space="preserve">" \f C \l "2" </w:instrText>
                  </w:r>
                  <w:r w:rsidRPr="004C0BBA">
                    <w:rPr>
                      <w:b/>
                      <w:bCs/>
                      <w:sz w:val="36"/>
                    </w:rPr>
                    <w:fldChar w:fldCharType="end"/>
                  </w:r>
                  <w:r w:rsidRPr="004C0BBA">
                    <w:rPr>
                      <w:b/>
                      <w:bCs/>
                      <w:sz w:val="36"/>
                    </w:rPr>
                    <w:t xml:space="preserve"> </w:t>
                  </w:r>
                </w:p>
                <w:p w14:paraId="0049D16D" w14:textId="77777777" w:rsidR="00CD66A8" w:rsidRPr="004C0BBA" w:rsidRDefault="00CD66A8">
                  <w:pPr>
                    <w:jc w:val="center"/>
                    <w:rPr>
                      <w:b/>
                      <w:bCs/>
                      <w:sz w:val="36"/>
                    </w:rPr>
                  </w:pPr>
                </w:p>
                <w:p w14:paraId="2AF3F3C1" w14:textId="77777777" w:rsidR="00CD66A8" w:rsidRPr="004C0BBA" w:rsidRDefault="00CD66A8">
                  <w:pPr>
                    <w:jc w:val="center"/>
                    <w:rPr>
                      <w:b/>
                      <w:bCs/>
                      <w:sz w:val="36"/>
                    </w:rPr>
                  </w:pPr>
                </w:p>
                <w:p w14:paraId="6BDAEC95" w14:textId="77777777" w:rsidR="00CD66A8" w:rsidRPr="004C0BBA" w:rsidRDefault="00CD66A8">
                  <w:pPr>
                    <w:jc w:val="center"/>
                    <w:rPr>
                      <w:b/>
                      <w:bCs/>
                      <w:sz w:val="36"/>
                    </w:rPr>
                  </w:pPr>
                  <w:r w:rsidRPr="004C0BBA">
                    <w:rPr>
                      <w:b/>
                      <w:bCs/>
                      <w:sz w:val="36"/>
                    </w:rPr>
                    <w:t xml:space="preserve">LEGAL STANDARDS, </w:t>
                  </w:r>
                </w:p>
                <w:p w14:paraId="48B30491" w14:textId="77777777" w:rsidR="00CD66A8" w:rsidRPr="004C0BBA" w:rsidRDefault="00CD66A8">
                  <w:pPr>
                    <w:jc w:val="center"/>
                    <w:rPr>
                      <w:b/>
                      <w:bCs/>
                      <w:sz w:val="36"/>
                    </w:rPr>
                  </w:pPr>
                  <w:r w:rsidRPr="004C0BBA">
                    <w:rPr>
                      <w:b/>
                      <w:bCs/>
                      <w:sz w:val="36"/>
                    </w:rPr>
                    <w:t xml:space="preserve">COMPLIANCE RATINGS AND </w:t>
                  </w:r>
                </w:p>
                <w:p w14:paraId="16C31302" w14:textId="77777777" w:rsidR="00CD66A8" w:rsidRPr="004C0BBA" w:rsidRDefault="00CD66A8">
                  <w:pPr>
                    <w:jc w:val="center"/>
                    <w:rPr>
                      <w:b/>
                      <w:bCs/>
                    </w:rPr>
                  </w:pPr>
                  <w:bookmarkStart w:id="279" w:name="SEMANTIC_CR"/>
                  <w:r w:rsidRPr="004C0BBA">
                    <w:rPr>
                      <w:b/>
                      <w:bCs/>
                      <w:sz w:val="36"/>
                    </w:rPr>
                    <w:t>FINDINGS</w:t>
                  </w:r>
                  <w:bookmarkEnd w:id="279"/>
                </w:p>
                <w:p w14:paraId="54BCEF85" w14:textId="77777777" w:rsidR="00CD66A8" w:rsidRPr="004C0BBA" w:rsidRDefault="00CD66A8">
                  <w:pPr>
                    <w:jc w:val="center"/>
                    <w:rPr>
                      <w:b/>
                      <w:bCs/>
                      <w:sz w:val="22"/>
                    </w:rPr>
                  </w:pPr>
                </w:p>
                <w:p w14:paraId="6F3D9934" w14:textId="77777777" w:rsidR="00CD66A8" w:rsidRDefault="00CD66A8">
                  <w:pPr>
                    <w:pStyle w:val="TOC1"/>
                  </w:pPr>
                </w:p>
                <w:p w14:paraId="292B6291" w14:textId="77777777" w:rsidR="00CD66A8" w:rsidRPr="004C0BBA" w:rsidRDefault="00CD66A8">
                  <w:pPr>
                    <w:jc w:val="center"/>
                    <w:rPr>
                      <w:b/>
                      <w:bCs/>
                      <w:sz w:val="36"/>
                    </w:rPr>
                  </w:pPr>
                </w:p>
              </w:tc>
            </w:tr>
          </w:tbl>
          <w:p w14:paraId="0FD05E1D" w14:textId="77777777" w:rsidR="00CD66A8" w:rsidRDefault="00CD66A8">
            <w:pPr>
              <w:spacing w:after="58"/>
              <w:rPr>
                <w:sz w:val="22"/>
              </w:rPr>
            </w:pPr>
          </w:p>
          <w:p w14:paraId="47B732C3" w14:textId="77777777" w:rsidR="00CD66A8" w:rsidRDefault="00CD66A8">
            <w:pPr>
              <w:spacing w:line="201" w:lineRule="exact"/>
              <w:rPr>
                <w:sz w:val="22"/>
              </w:rPr>
            </w:pPr>
          </w:p>
          <w:p w14:paraId="5A2338F8" w14:textId="77777777" w:rsidR="00CD66A8" w:rsidRDefault="00CD66A8">
            <w:pPr>
              <w:spacing w:line="201" w:lineRule="exact"/>
              <w:rPr>
                <w:sz w:val="22"/>
              </w:rPr>
            </w:pPr>
          </w:p>
          <w:p w14:paraId="144D6740" w14:textId="77777777" w:rsidR="00CD66A8" w:rsidRDefault="00CD66A8">
            <w:pPr>
              <w:spacing w:line="201" w:lineRule="exact"/>
              <w:rPr>
                <w:sz w:val="22"/>
              </w:rPr>
            </w:pPr>
          </w:p>
          <w:p w14:paraId="787EBDF7" w14:textId="77777777" w:rsidR="00CD66A8" w:rsidRDefault="00CD66A8">
            <w:pPr>
              <w:spacing w:line="201" w:lineRule="exact"/>
              <w:rPr>
                <w:sz w:val="22"/>
              </w:rPr>
            </w:pPr>
          </w:p>
          <w:p w14:paraId="314AA404" w14:textId="77777777" w:rsidR="00CD66A8" w:rsidRDefault="00CD66A8">
            <w:pPr>
              <w:spacing w:line="201" w:lineRule="exact"/>
              <w:rPr>
                <w:sz w:val="22"/>
              </w:rPr>
            </w:pPr>
          </w:p>
          <w:p w14:paraId="17830DE3" w14:textId="77777777" w:rsidR="00CD66A8" w:rsidRDefault="00CD66A8">
            <w:pPr>
              <w:spacing w:line="201" w:lineRule="exact"/>
              <w:rPr>
                <w:sz w:val="22"/>
              </w:rPr>
            </w:pPr>
          </w:p>
          <w:p w14:paraId="19B88E8A" w14:textId="77777777" w:rsidR="00CD66A8" w:rsidRDefault="00CD66A8">
            <w:pPr>
              <w:spacing w:line="201" w:lineRule="exact"/>
              <w:rPr>
                <w:sz w:val="22"/>
              </w:rPr>
            </w:pPr>
          </w:p>
          <w:p w14:paraId="58410C23" w14:textId="77777777" w:rsidR="00CD66A8" w:rsidRDefault="00CD66A8">
            <w:pPr>
              <w:spacing w:line="201" w:lineRule="exact"/>
              <w:rPr>
                <w:sz w:val="22"/>
              </w:rPr>
            </w:pPr>
          </w:p>
          <w:p w14:paraId="527B89E8" w14:textId="77777777" w:rsidR="00CD66A8" w:rsidRDefault="00CD66A8">
            <w:pPr>
              <w:spacing w:line="201" w:lineRule="exact"/>
              <w:rPr>
                <w:sz w:val="22"/>
              </w:rPr>
            </w:pPr>
          </w:p>
          <w:p w14:paraId="68667866" w14:textId="77777777" w:rsidR="00CD66A8" w:rsidRDefault="00CD66A8">
            <w:pPr>
              <w:spacing w:line="201" w:lineRule="exact"/>
              <w:rPr>
                <w:sz w:val="22"/>
              </w:rPr>
            </w:pPr>
          </w:p>
          <w:p w14:paraId="3E25C935" w14:textId="77777777" w:rsidR="00CD66A8" w:rsidRDefault="00CD66A8">
            <w:pPr>
              <w:spacing w:line="201" w:lineRule="exact"/>
              <w:rPr>
                <w:sz w:val="22"/>
              </w:rPr>
            </w:pPr>
          </w:p>
          <w:p w14:paraId="4AA4BC29" w14:textId="77777777" w:rsidR="00CD66A8" w:rsidRDefault="00CD66A8">
            <w:pPr>
              <w:spacing w:line="201" w:lineRule="exact"/>
              <w:rPr>
                <w:sz w:val="22"/>
              </w:rPr>
            </w:pPr>
          </w:p>
          <w:p w14:paraId="2CD35CCB" w14:textId="77777777" w:rsidR="00CD66A8" w:rsidRDefault="00CD66A8">
            <w:pPr>
              <w:spacing w:line="201" w:lineRule="exact"/>
              <w:rPr>
                <w:sz w:val="22"/>
              </w:rPr>
            </w:pPr>
          </w:p>
          <w:p w14:paraId="439BA0CD" w14:textId="77777777" w:rsidR="00CD66A8" w:rsidRDefault="00CD66A8">
            <w:pPr>
              <w:spacing w:line="201" w:lineRule="exact"/>
              <w:rPr>
                <w:sz w:val="22"/>
              </w:rPr>
            </w:pPr>
          </w:p>
          <w:p w14:paraId="4474B622" w14:textId="77777777" w:rsidR="00CD66A8" w:rsidRDefault="00CD66A8">
            <w:pPr>
              <w:spacing w:line="201" w:lineRule="exact"/>
              <w:rPr>
                <w:sz w:val="22"/>
              </w:rPr>
            </w:pPr>
          </w:p>
          <w:p w14:paraId="4C7C1223" w14:textId="77777777" w:rsidR="00CD66A8" w:rsidRDefault="00CD66A8">
            <w:pPr>
              <w:spacing w:line="201" w:lineRule="exact"/>
              <w:rPr>
                <w:sz w:val="22"/>
              </w:rPr>
            </w:pPr>
          </w:p>
          <w:p w14:paraId="4ED0B61C" w14:textId="77777777" w:rsidR="00CD66A8" w:rsidRDefault="00CD66A8">
            <w:pPr>
              <w:spacing w:line="201" w:lineRule="exact"/>
              <w:rPr>
                <w:sz w:val="22"/>
              </w:rPr>
            </w:pPr>
          </w:p>
          <w:p w14:paraId="37E73181" w14:textId="77777777" w:rsidR="00CD66A8" w:rsidRDefault="00CD66A8">
            <w:pPr>
              <w:spacing w:line="201" w:lineRule="exact"/>
              <w:rPr>
                <w:sz w:val="22"/>
              </w:rPr>
            </w:pPr>
          </w:p>
          <w:p w14:paraId="3B62F9D4" w14:textId="77777777" w:rsidR="00CD66A8" w:rsidRDefault="00CD66A8">
            <w:pPr>
              <w:spacing w:line="201" w:lineRule="exact"/>
              <w:rPr>
                <w:sz w:val="22"/>
              </w:rPr>
            </w:pPr>
          </w:p>
        </w:tc>
      </w:tr>
    </w:tbl>
    <w:p w14:paraId="14CBB9F0" w14:textId="77777777" w:rsidR="00CD66A8" w:rsidRDefault="00CD66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66A8" w:rsidRPr="007E5338" w14:paraId="1E365BF8" w14:textId="77777777">
        <w:trPr>
          <w:tblHeader/>
        </w:trPr>
        <w:tc>
          <w:tcPr>
            <w:tcW w:w="1530" w:type="dxa"/>
          </w:tcPr>
          <w:p w14:paraId="66A8F10B" w14:textId="77777777" w:rsidR="00CD66A8" w:rsidRDefault="00CD66A8">
            <w:pPr>
              <w:spacing w:line="120" w:lineRule="exact"/>
              <w:rPr>
                <w:b/>
                <w:sz w:val="22"/>
              </w:rPr>
            </w:pPr>
          </w:p>
          <w:p w14:paraId="7A34306C" w14:textId="77777777" w:rsidR="00CD66A8" w:rsidRDefault="00CD66A8">
            <w:pPr>
              <w:jc w:val="center"/>
              <w:rPr>
                <w:b/>
                <w:sz w:val="22"/>
              </w:rPr>
            </w:pPr>
            <w:r>
              <w:rPr>
                <w:b/>
                <w:sz w:val="22"/>
              </w:rPr>
              <w:t>CRITERION</w:t>
            </w:r>
          </w:p>
          <w:p w14:paraId="3F32A1FC" w14:textId="77777777" w:rsidR="00CD66A8" w:rsidRDefault="00CD66A8">
            <w:pPr>
              <w:spacing w:after="58"/>
              <w:jc w:val="center"/>
              <w:rPr>
                <w:b/>
                <w:sz w:val="22"/>
              </w:rPr>
            </w:pPr>
            <w:r>
              <w:rPr>
                <w:b/>
                <w:sz w:val="22"/>
              </w:rPr>
              <w:t>NUMBER</w:t>
            </w:r>
          </w:p>
        </w:tc>
        <w:tc>
          <w:tcPr>
            <w:tcW w:w="7740" w:type="dxa"/>
            <w:gridSpan w:val="4"/>
            <w:vAlign w:val="center"/>
          </w:tcPr>
          <w:p w14:paraId="147D190A" w14:textId="77777777" w:rsidR="00CD66A8" w:rsidRPr="007E5338" w:rsidRDefault="00CD66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D66A8" w14:paraId="2FA76258" w14:textId="77777777">
        <w:trPr>
          <w:tblHeader/>
        </w:trPr>
        <w:tc>
          <w:tcPr>
            <w:tcW w:w="1530" w:type="dxa"/>
          </w:tcPr>
          <w:p w14:paraId="2672E993" w14:textId="77777777" w:rsidR="00CD66A8" w:rsidRDefault="00CD66A8">
            <w:pPr>
              <w:spacing w:line="120" w:lineRule="exact"/>
              <w:rPr>
                <w:sz w:val="22"/>
              </w:rPr>
            </w:pPr>
          </w:p>
          <w:p w14:paraId="217773E3" w14:textId="77777777" w:rsidR="00CD66A8" w:rsidRDefault="00CD66A8">
            <w:pPr>
              <w:spacing w:after="58"/>
              <w:jc w:val="center"/>
              <w:rPr>
                <w:sz w:val="22"/>
              </w:rPr>
            </w:pPr>
          </w:p>
        </w:tc>
        <w:tc>
          <w:tcPr>
            <w:tcW w:w="7740" w:type="dxa"/>
            <w:gridSpan w:val="4"/>
            <w:vAlign w:val="center"/>
          </w:tcPr>
          <w:p w14:paraId="7EA589E0" w14:textId="77777777" w:rsidR="00CD66A8" w:rsidRDefault="00CD66A8">
            <w:pPr>
              <w:spacing w:after="58"/>
              <w:jc w:val="center"/>
              <w:rPr>
                <w:b/>
                <w:sz w:val="22"/>
              </w:rPr>
            </w:pPr>
            <w:r>
              <w:rPr>
                <w:b/>
                <w:sz w:val="22"/>
              </w:rPr>
              <w:t>Legal Standard</w:t>
            </w:r>
          </w:p>
        </w:tc>
      </w:tr>
      <w:tr w:rsidR="00CD66A8" w:rsidRPr="00963789" w14:paraId="7DD1DF80" w14:textId="77777777">
        <w:tc>
          <w:tcPr>
            <w:tcW w:w="1530" w:type="dxa"/>
          </w:tcPr>
          <w:p w14:paraId="43748922" w14:textId="77777777" w:rsidR="00CD66A8" w:rsidRPr="007E5338" w:rsidRDefault="00CD66A8">
            <w:pPr>
              <w:pStyle w:val="Heading4"/>
              <w:keepNext w:val="0"/>
              <w:rPr>
                <w:lang w:val="en-US" w:eastAsia="en-US"/>
              </w:rPr>
            </w:pPr>
            <w:r w:rsidRPr="007E5338">
              <w:rPr>
                <w:lang w:val="en-US" w:eastAsia="en-US"/>
              </w:rPr>
              <w:t>CR 10B</w:t>
            </w:r>
          </w:p>
        </w:tc>
        <w:tc>
          <w:tcPr>
            <w:tcW w:w="7740" w:type="dxa"/>
            <w:gridSpan w:val="4"/>
          </w:tcPr>
          <w:p w14:paraId="68BDBBE9" w14:textId="77777777" w:rsidR="00CD66A8" w:rsidRPr="00906D62" w:rsidRDefault="00CD66A8">
            <w:pPr>
              <w:pStyle w:val="Heading8"/>
              <w:rPr>
                <w:bCs/>
                <w:u w:val="none"/>
              </w:rPr>
            </w:pPr>
            <w:r w:rsidRPr="00906D62">
              <w:rPr>
                <w:bCs/>
                <w:u w:val="none"/>
              </w:rPr>
              <w:t>Bullying Intervention and Prevention</w:t>
            </w:r>
          </w:p>
          <w:p w14:paraId="51DEBC53" w14:textId="77777777" w:rsidR="00CD66A8" w:rsidRDefault="00CD66A8" w:rsidP="00494A68">
            <w:pPr>
              <w:numPr>
                <w:ilvl w:val="0"/>
                <w:numId w:val="6"/>
              </w:numPr>
              <w:rPr>
                <w:color w:val="000000"/>
                <w:sz w:val="22"/>
                <w:szCs w:val="22"/>
              </w:rPr>
            </w:pPr>
            <w:bookmarkStart w:id="280"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68EB9E75" w14:textId="77777777" w:rsidR="00CD66A8" w:rsidRDefault="00CD66A8" w:rsidP="00494A68">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322AD455" w14:textId="77777777" w:rsidR="00CD66A8" w:rsidRDefault="00CD66A8" w:rsidP="00494A68">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302094F3" w14:textId="77777777" w:rsidR="00CD66A8" w:rsidRDefault="00CD66A8" w:rsidP="00494A68">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CFF0079" w14:textId="77777777" w:rsidR="00CD66A8" w:rsidRPr="00753FD0" w:rsidRDefault="00CD66A8" w:rsidP="00494A68">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0DC205C4" w14:textId="77777777" w:rsidR="00CD66A8" w:rsidRPr="00753FD0" w:rsidRDefault="00CD66A8" w:rsidP="00494A68">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6763E194" w14:textId="77777777" w:rsidR="00CD66A8" w:rsidRPr="00963789" w:rsidRDefault="00CD66A8" w:rsidP="00494A68">
            <w:pPr>
              <w:numPr>
                <w:ilvl w:val="0"/>
                <w:numId w:val="6"/>
              </w:numPr>
              <w:rPr>
                <w:color w:val="000000"/>
                <w:sz w:val="22"/>
                <w:szCs w:val="22"/>
              </w:rPr>
            </w:pPr>
            <w:r>
              <w:rPr>
                <w:sz w:val="22"/>
                <w:szCs w:val="22"/>
              </w:rPr>
              <w:t>Relevant sections of the plan relating to the duties of faculty and staff must be included in a school district or school employee handbook.</w:t>
            </w:r>
            <w:r w:rsidRPr="00906D62">
              <w:rPr>
                <w:sz w:val="22"/>
                <w:szCs w:val="22"/>
              </w:rPr>
              <w:t>.</w:t>
            </w:r>
            <w:bookmarkEnd w:id="280"/>
          </w:p>
        </w:tc>
      </w:tr>
      <w:tr w:rsidR="00CD66A8" w:rsidRPr="00963789" w14:paraId="1CA7835E" w14:textId="77777777">
        <w:tc>
          <w:tcPr>
            <w:tcW w:w="1530" w:type="dxa"/>
          </w:tcPr>
          <w:p w14:paraId="7778318D" w14:textId="77777777" w:rsidR="00CD66A8" w:rsidRPr="00963789" w:rsidRDefault="00CD66A8">
            <w:pPr>
              <w:rPr>
                <w:sz w:val="22"/>
                <w:szCs w:val="22"/>
              </w:rPr>
            </w:pPr>
          </w:p>
        </w:tc>
        <w:tc>
          <w:tcPr>
            <w:tcW w:w="7740" w:type="dxa"/>
            <w:gridSpan w:val="4"/>
          </w:tcPr>
          <w:p w14:paraId="5911D865" w14:textId="77777777" w:rsidR="00CD66A8" w:rsidRPr="00963789" w:rsidRDefault="00CD66A8">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CD66A8" w:rsidRPr="002E3679" w14:paraId="10CF89E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1677D78" w14:textId="77777777" w:rsidR="00CD66A8" w:rsidRDefault="00CD66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455A01" w14:textId="77777777" w:rsidR="00CD66A8" w:rsidRDefault="00CD66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9ACA68" w14:textId="77777777" w:rsidR="00447FC8" w:rsidRPr="00F41C65" w:rsidRDefault="00447FC8" w:rsidP="00447FC8">
            <w:pPr>
              <w:ind w:right="-720"/>
              <w:rPr>
                <w:b/>
                <w:sz w:val="22"/>
                <w:szCs w:val="22"/>
              </w:rPr>
            </w:pPr>
            <w:r w:rsidRPr="00F41C65">
              <w:rPr>
                <w:b/>
                <w:sz w:val="22"/>
                <w:szCs w:val="22"/>
              </w:rPr>
              <w:t>Prior Noncompliance -</w:t>
            </w:r>
          </w:p>
          <w:p w14:paraId="1A53BCCB" w14:textId="77777777" w:rsidR="00447FC8" w:rsidRPr="00F41C65" w:rsidRDefault="00447FC8" w:rsidP="00447FC8">
            <w:pPr>
              <w:ind w:right="-720"/>
              <w:rPr>
                <w:b/>
                <w:sz w:val="22"/>
                <w:szCs w:val="22"/>
              </w:rPr>
            </w:pPr>
            <w:r w:rsidRPr="00F41C65">
              <w:rPr>
                <w:b/>
                <w:sz w:val="22"/>
                <w:szCs w:val="22"/>
              </w:rPr>
              <w:t>Corrective Action Under</w:t>
            </w:r>
          </w:p>
          <w:p w14:paraId="197E7664" w14:textId="77777777" w:rsidR="00CD66A8" w:rsidRDefault="00447FC8" w:rsidP="00447FC8">
            <w:pPr>
              <w:rPr>
                <w:b/>
                <w:sz w:val="22"/>
              </w:rPr>
            </w:pPr>
            <w:r w:rsidRPr="00F41C65">
              <w:rPr>
                <w:b/>
                <w:sz w:val="22"/>
                <w:szCs w:val="22"/>
              </w:rPr>
              <w:t>Review</w:t>
            </w:r>
          </w:p>
        </w:tc>
        <w:tc>
          <w:tcPr>
            <w:tcW w:w="2880" w:type="dxa"/>
            <w:tcBorders>
              <w:top w:val="single" w:sz="2" w:space="0" w:color="000000"/>
              <w:left w:val="single" w:sz="2" w:space="0" w:color="000000"/>
              <w:bottom w:val="double" w:sz="2" w:space="0" w:color="000000"/>
              <w:right w:val="nil"/>
            </w:tcBorders>
            <w:vAlign w:val="center"/>
          </w:tcPr>
          <w:p w14:paraId="2390881D" w14:textId="77777777" w:rsidR="00CD66A8" w:rsidRDefault="00CD66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C27355" w14:textId="77777777" w:rsidR="00CD66A8" w:rsidRPr="002E3679" w:rsidRDefault="004D772E">
            <w:pPr>
              <w:spacing w:line="163" w:lineRule="exact"/>
              <w:rPr>
                <w:b/>
                <w:sz w:val="22"/>
              </w:rPr>
            </w:pPr>
            <w:r>
              <w:rPr>
                <w:b/>
                <w:sz w:val="22"/>
              </w:rPr>
              <w:t>No</w:t>
            </w:r>
          </w:p>
        </w:tc>
      </w:tr>
    </w:tbl>
    <w:p w14:paraId="04EB214B" w14:textId="77777777" w:rsidR="00CD66A8" w:rsidRDefault="00CD66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66A8" w14:paraId="124111B8" w14:textId="77777777">
        <w:tc>
          <w:tcPr>
            <w:tcW w:w="9270" w:type="dxa"/>
          </w:tcPr>
          <w:p w14:paraId="4B68E5B4" w14:textId="77777777" w:rsidR="00CD66A8" w:rsidRDefault="00CD66A8">
            <w:pPr>
              <w:rPr>
                <w:b/>
                <w:sz w:val="22"/>
              </w:rPr>
            </w:pPr>
            <w:r>
              <w:rPr>
                <w:b/>
                <w:sz w:val="22"/>
              </w:rPr>
              <w:t xml:space="preserve">Department of Elementary and Secondary Education </w:t>
            </w:r>
            <w:r w:rsidR="004D772E">
              <w:rPr>
                <w:b/>
                <w:sz w:val="22"/>
              </w:rPr>
              <w:t>Prior Noncompliance</w:t>
            </w:r>
            <w:r>
              <w:rPr>
                <w:b/>
                <w:sz w:val="22"/>
              </w:rPr>
              <w:t>:</w:t>
            </w:r>
            <w:bookmarkStart w:id="281" w:name="LABEL_CR_10B"/>
            <w:bookmarkEnd w:id="281"/>
          </w:p>
        </w:tc>
      </w:tr>
      <w:tr w:rsidR="00CD66A8" w14:paraId="0F09CD41" w14:textId="77777777">
        <w:tc>
          <w:tcPr>
            <w:tcW w:w="9270" w:type="dxa"/>
          </w:tcPr>
          <w:p w14:paraId="655185D3" w14:textId="77777777" w:rsidR="00CD66A8" w:rsidRDefault="00CD66A8">
            <w:pPr>
              <w:rPr>
                <w:i/>
                <w:sz w:val="22"/>
              </w:rPr>
            </w:pPr>
            <w:bookmarkStart w:id="282" w:name="FINDING_CR_10B"/>
            <w:r>
              <w:rPr>
                <w:i/>
                <w:sz w:val="22"/>
              </w:rPr>
              <w:t>The Department's Problem Resolution System (PRS) issued a Letter of Finding in January 2025, indicating, in part, that the district's Bullying Intervention and Prevention Plan (Plan) does not include all required content. As the district is currently engaged with the Department to address the noncompliance, all corrective action required will be reviewed and verified by PRS.</w:t>
            </w:r>
          </w:p>
          <w:bookmarkEnd w:id="282"/>
          <w:p w14:paraId="0387E285" w14:textId="77777777" w:rsidR="00CD66A8" w:rsidRDefault="00CD66A8">
            <w:pPr>
              <w:rPr>
                <w:i/>
                <w:sz w:val="22"/>
              </w:rPr>
            </w:pPr>
          </w:p>
        </w:tc>
      </w:tr>
    </w:tbl>
    <w:p w14:paraId="0613EE4A" w14:textId="77777777" w:rsidR="00CD66A8" w:rsidRDefault="00CD66A8">
      <w:pPr>
        <w:rPr>
          <w:sz w:val="22"/>
        </w:rPr>
      </w:pPr>
    </w:p>
    <w:p w14:paraId="45A93EC9" w14:textId="77777777" w:rsidR="00CD66A8" w:rsidRDefault="00CD66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66A8" w:rsidRPr="007E5338" w14:paraId="50749D25" w14:textId="77777777">
        <w:trPr>
          <w:tblHeader/>
        </w:trPr>
        <w:tc>
          <w:tcPr>
            <w:tcW w:w="1530" w:type="dxa"/>
          </w:tcPr>
          <w:p w14:paraId="08DA7DD0" w14:textId="77777777" w:rsidR="00CD66A8" w:rsidRDefault="00CD66A8">
            <w:pPr>
              <w:spacing w:line="120" w:lineRule="exact"/>
              <w:rPr>
                <w:b/>
                <w:sz w:val="22"/>
              </w:rPr>
            </w:pPr>
          </w:p>
          <w:p w14:paraId="41195168" w14:textId="77777777" w:rsidR="00CD66A8" w:rsidRDefault="00CD66A8">
            <w:pPr>
              <w:jc w:val="center"/>
              <w:rPr>
                <w:b/>
                <w:sz w:val="22"/>
              </w:rPr>
            </w:pPr>
            <w:r>
              <w:rPr>
                <w:b/>
                <w:sz w:val="22"/>
              </w:rPr>
              <w:t>CRITERION</w:t>
            </w:r>
          </w:p>
          <w:p w14:paraId="0354C925" w14:textId="77777777" w:rsidR="00CD66A8" w:rsidRDefault="00CD66A8">
            <w:pPr>
              <w:spacing w:after="58"/>
              <w:jc w:val="center"/>
              <w:rPr>
                <w:b/>
                <w:sz w:val="22"/>
              </w:rPr>
            </w:pPr>
            <w:r>
              <w:rPr>
                <w:b/>
                <w:sz w:val="22"/>
              </w:rPr>
              <w:t>NUMBER</w:t>
            </w:r>
          </w:p>
        </w:tc>
        <w:tc>
          <w:tcPr>
            <w:tcW w:w="7740" w:type="dxa"/>
            <w:gridSpan w:val="4"/>
            <w:vAlign w:val="center"/>
          </w:tcPr>
          <w:p w14:paraId="66B5330E" w14:textId="77777777" w:rsidR="00CD66A8" w:rsidRPr="007E5338" w:rsidRDefault="00CD66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3" w:name="_Toc115145908"/>
            <w:bookmarkStart w:id="284" w:name="_Toc112217910"/>
            <w:bookmarkStart w:id="285" w:name="_Toc112217715"/>
            <w:bookmarkStart w:id="286" w:name="_Toc112209377"/>
            <w:bookmarkStart w:id="287" w:name="_Toc112209178"/>
            <w:bookmarkStart w:id="288" w:name="_Toc112208982"/>
            <w:bookmarkStart w:id="289" w:name="_Toc112206523"/>
            <w:bookmarkStart w:id="290" w:name="_Toc86471191"/>
            <w:bookmarkStart w:id="291" w:name="_Toc86470995"/>
            <w:bookmarkStart w:id="292" w:name="_Toc86469691"/>
            <w:bookmarkStart w:id="293" w:name="_Toc86469493"/>
            <w:bookmarkStart w:id="294" w:name="_Toc86469293"/>
            <w:bookmarkStart w:id="295" w:name="_Toc86469092"/>
            <w:bookmarkStart w:id="296" w:name="_Toc86468890"/>
            <w:bookmarkStart w:id="297" w:name="_Toc86468687"/>
            <w:bookmarkStart w:id="298" w:name="_Toc86468479"/>
            <w:bookmarkStart w:id="299" w:name="_Toc86468271"/>
            <w:bookmarkStart w:id="300" w:name="_Toc86468062"/>
            <w:bookmarkStart w:id="301" w:name="_Toc86467852"/>
            <w:bookmarkStart w:id="302" w:name="_Toc86467641"/>
            <w:bookmarkStart w:id="303" w:name="_Toc86467429"/>
            <w:bookmarkStart w:id="304" w:name="_Toc86467217"/>
            <w:bookmarkStart w:id="305" w:name="_Toc86467003"/>
            <w:bookmarkStart w:id="306" w:name="_Toc86462901"/>
            <w:bookmarkStart w:id="307" w:name="_Toc86462687"/>
            <w:bookmarkStart w:id="308" w:name="_Toc86462472"/>
            <w:bookmarkStart w:id="309" w:name="_Toc86462255"/>
            <w:bookmarkStart w:id="310" w:name="_Toc86462037"/>
            <w:bookmarkStart w:id="311" w:name="_Toc86461818"/>
            <w:bookmarkStart w:id="312" w:name="_Toc86461598"/>
            <w:bookmarkStart w:id="313" w:name="_Toc86461378"/>
            <w:bookmarkStart w:id="314" w:name="_Toc86461158"/>
            <w:bookmarkStart w:id="315" w:name="_Toc86460937"/>
            <w:bookmarkStart w:id="316" w:name="_Toc86460716"/>
            <w:bookmarkStart w:id="317" w:name="_Toc86460493"/>
            <w:bookmarkStart w:id="318" w:name="_Toc86460269"/>
            <w:bookmarkStart w:id="319" w:name="_Toc86460044"/>
            <w:bookmarkStart w:id="320" w:name="_Toc86459819"/>
            <w:bookmarkStart w:id="321" w:name="_Toc86459682"/>
            <w:bookmarkStart w:id="322" w:name="_Toc86459456"/>
            <w:bookmarkStart w:id="323" w:name="_Toc86459229"/>
            <w:bookmarkStart w:id="324" w:name="_Toc86459003"/>
            <w:bookmarkStart w:id="325" w:name="_Toc86458777"/>
            <w:bookmarkStart w:id="326" w:name="_Toc86458550"/>
            <w:bookmarkStart w:id="327" w:name="_Toc86221357"/>
            <w:bookmarkStart w:id="328" w:name="_Toc86221128"/>
            <w:bookmarkStart w:id="329" w:name="_Toc86220900"/>
            <w:bookmarkStart w:id="330" w:name="_Toc86220670"/>
            <w:bookmarkStart w:id="331" w:name="_Toc86220439"/>
            <w:bookmarkStart w:id="332" w:name="_Toc86208285"/>
            <w:bookmarkStart w:id="333" w:name="_Toc86199838"/>
            <w:bookmarkStart w:id="334" w:name="_Toc83804413"/>
            <w:bookmarkStart w:id="335" w:name="_Toc83804212"/>
            <w:bookmarkStart w:id="336" w:name="_Toc83804010"/>
            <w:bookmarkStart w:id="337" w:name="_Toc83803808"/>
            <w:bookmarkStart w:id="338" w:name="_Toc68669708"/>
            <w:bookmarkStart w:id="339" w:name="_Toc68669506"/>
            <w:bookmarkStart w:id="340" w:name="_Toc68669303"/>
            <w:bookmarkStart w:id="341" w:name="_Toc55637093"/>
            <w:bookmarkStart w:id="342" w:name="_Toc55636891"/>
            <w:bookmarkStart w:id="343" w:name="_Toc55636689"/>
            <w:bookmarkStart w:id="344" w:name="_Toc55636486"/>
            <w:bookmarkStart w:id="345" w:name="_Toc55636164"/>
            <w:bookmarkStart w:id="346" w:name="_Toc55635930"/>
            <w:bookmarkStart w:id="347" w:name="_Toc55029323"/>
            <w:bookmarkStart w:id="348" w:name="_Toc55029109"/>
            <w:bookmarkStart w:id="349" w:name="_Toc55027862"/>
            <w:bookmarkStart w:id="350" w:name="_Toc55027646"/>
            <w:bookmarkStart w:id="351" w:name="_Toc54953996"/>
            <w:bookmarkStart w:id="352" w:name="_Toc54779175"/>
            <w:bookmarkStart w:id="353" w:name="_Toc54778883"/>
            <w:bookmarkStart w:id="354" w:name="_Toc54766159"/>
            <w:bookmarkStart w:id="355" w:name="_Toc54765954"/>
            <w:bookmarkStart w:id="356" w:name="_Toc54761615"/>
            <w:bookmarkStart w:id="357" w:name="_Toc54761366"/>
            <w:bookmarkStart w:id="358" w:name="_Toc54760934"/>
            <w:bookmarkStart w:id="359" w:name="_Toc54756399"/>
            <w:bookmarkStart w:id="360" w:name="_Toc54756078"/>
            <w:bookmarkStart w:id="361" w:name="_Toc54755879"/>
            <w:bookmarkStart w:id="362" w:name="_Toc54750662"/>
            <w:bookmarkStart w:id="363" w:name="_Toc54750355"/>
            <w:bookmarkStart w:id="364" w:name="_Toc54749465"/>
            <w:bookmarkStart w:id="365" w:name="_Toc51760445"/>
            <w:bookmarkStart w:id="366" w:name="_Toc51760260"/>
            <w:bookmarkStart w:id="367" w:name="_Toc51760074"/>
            <w:bookmarkStart w:id="368" w:name="_Toc51759889"/>
            <w:bookmarkStart w:id="369" w:name="_Toc51759702"/>
            <w:bookmarkStart w:id="370" w:name="_Toc51759516"/>
            <w:bookmarkStart w:id="371" w:name="_Toc51759327"/>
            <w:bookmarkStart w:id="372" w:name="_Toc51759140"/>
            <w:bookmarkStart w:id="373" w:name="_Toc51758951"/>
            <w:bookmarkStart w:id="374" w:name="_Toc51758763"/>
            <w:bookmarkStart w:id="375" w:name="_Toc51758574"/>
            <w:bookmarkStart w:id="376" w:name="_Toc51758386"/>
            <w:bookmarkStart w:id="377" w:name="_Toc51758197"/>
            <w:bookmarkStart w:id="378" w:name="_Toc51758009"/>
            <w:bookmarkStart w:id="379" w:name="_Toc51757820"/>
            <w:bookmarkStart w:id="380" w:name="_Toc51757631"/>
            <w:bookmarkStart w:id="381" w:name="_Toc51757441"/>
            <w:bookmarkStart w:id="382" w:name="_Toc51757059"/>
            <w:bookmarkStart w:id="383" w:name="_Toc51756870"/>
            <w:bookmarkStart w:id="384" w:name="_Toc51756582"/>
            <w:bookmarkStart w:id="385" w:name="_Toc51756392"/>
            <w:bookmarkStart w:id="386" w:name="_Toc51756201"/>
            <w:bookmarkStart w:id="387" w:name="_Toc51756011"/>
            <w:bookmarkStart w:id="388" w:name="_Toc51755820"/>
            <w:bookmarkStart w:id="389" w:name="_Toc51755629"/>
            <w:bookmarkStart w:id="390" w:name="_Toc51755439"/>
            <w:bookmarkStart w:id="391" w:name="_Toc51755248"/>
            <w:bookmarkStart w:id="392" w:name="_Toc51755057"/>
            <w:bookmarkStart w:id="393" w:name="_Toc51754865"/>
            <w:bookmarkStart w:id="394" w:name="_Toc51754674"/>
            <w:bookmarkStart w:id="395" w:name="_Toc51754482"/>
            <w:bookmarkStart w:id="396" w:name="_Toc51754291"/>
            <w:bookmarkStart w:id="397" w:name="_Toc51754097"/>
            <w:bookmarkStart w:id="398"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E5338">
              <w:rPr>
                <w:lang w:val="en-US" w:eastAsia="en-US"/>
              </w:rPr>
              <w:fldChar w:fldCharType="end"/>
            </w:r>
          </w:p>
        </w:tc>
      </w:tr>
      <w:tr w:rsidR="00CD66A8" w14:paraId="3869C9DD" w14:textId="77777777">
        <w:trPr>
          <w:tblHeader/>
        </w:trPr>
        <w:tc>
          <w:tcPr>
            <w:tcW w:w="1530" w:type="dxa"/>
          </w:tcPr>
          <w:p w14:paraId="24BD64FE" w14:textId="77777777" w:rsidR="00CD66A8" w:rsidRDefault="00CD66A8">
            <w:pPr>
              <w:spacing w:line="120" w:lineRule="exact"/>
              <w:rPr>
                <w:sz w:val="22"/>
              </w:rPr>
            </w:pPr>
          </w:p>
          <w:p w14:paraId="10D821DE" w14:textId="77777777" w:rsidR="00CD66A8" w:rsidRDefault="00CD66A8">
            <w:pPr>
              <w:spacing w:after="58"/>
              <w:jc w:val="center"/>
              <w:rPr>
                <w:sz w:val="22"/>
              </w:rPr>
            </w:pPr>
          </w:p>
        </w:tc>
        <w:tc>
          <w:tcPr>
            <w:tcW w:w="7740" w:type="dxa"/>
            <w:gridSpan w:val="4"/>
            <w:vAlign w:val="center"/>
          </w:tcPr>
          <w:p w14:paraId="4E9800F6" w14:textId="77777777" w:rsidR="00CD66A8" w:rsidRDefault="00CD66A8">
            <w:pPr>
              <w:spacing w:after="58"/>
              <w:jc w:val="center"/>
              <w:rPr>
                <w:b/>
                <w:sz w:val="22"/>
              </w:rPr>
            </w:pPr>
            <w:r>
              <w:rPr>
                <w:b/>
                <w:sz w:val="22"/>
              </w:rPr>
              <w:t>Legal Standard</w:t>
            </w:r>
          </w:p>
        </w:tc>
      </w:tr>
      <w:tr w:rsidR="00CD66A8" w14:paraId="735523EE" w14:textId="77777777">
        <w:tc>
          <w:tcPr>
            <w:tcW w:w="1530" w:type="dxa"/>
          </w:tcPr>
          <w:p w14:paraId="4D71FDB9" w14:textId="77777777" w:rsidR="00CD66A8" w:rsidRPr="007E5338" w:rsidRDefault="00CD66A8">
            <w:pPr>
              <w:pStyle w:val="Heading4"/>
              <w:keepNext w:val="0"/>
              <w:rPr>
                <w:lang w:val="en-US" w:eastAsia="en-US"/>
              </w:rPr>
            </w:pPr>
            <w:r w:rsidRPr="007E5338">
              <w:rPr>
                <w:lang w:val="en-US" w:eastAsia="en-US"/>
              </w:rPr>
              <w:t>CR 17A</w:t>
            </w:r>
          </w:p>
        </w:tc>
        <w:tc>
          <w:tcPr>
            <w:tcW w:w="7740" w:type="dxa"/>
            <w:gridSpan w:val="4"/>
          </w:tcPr>
          <w:p w14:paraId="291F8544" w14:textId="77777777" w:rsidR="00CD66A8" w:rsidRDefault="00CD66A8">
            <w:pPr>
              <w:pStyle w:val="Heading8"/>
              <w:rPr>
                <w:bCs/>
                <w:u w:val="none"/>
              </w:rPr>
            </w:pPr>
            <w:r w:rsidRPr="00AE0E9B">
              <w:rPr>
                <w:bCs/>
                <w:u w:val="none"/>
              </w:rPr>
              <w:t>Use of physical restraint on any student enrolled in a publicly-funded education program</w:t>
            </w:r>
          </w:p>
          <w:p w14:paraId="39483A20" w14:textId="77777777" w:rsidR="00CD66A8" w:rsidRPr="00AE5E06" w:rsidRDefault="00CD66A8" w:rsidP="00494A68">
            <w:pPr>
              <w:numPr>
                <w:ilvl w:val="0"/>
                <w:numId w:val="7"/>
              </w:numPr>
              <w:rPr>
                <w:sz w:val="22"/>
                <w:szCs w:val="22"/>
              </w:rPr>
            </w:pPr>
            <w:bookmarkStart w:id="39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22EAAED9" w14:textId="77777777" w:rsidR="00CD66A8" w:rsidRDefault="00CD66A8" w:rsidP="00494A68">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204290C7" w14:textId="77777777" w:rsidR="00CD66A8" w:rsidRPr="00AE5E06" w:rsidRDefault="00CD66A8" w:rsidP="00494A68">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4B8E2E2" w14:textId="77777777" w:rsidR="00CD66A8" w:rsidRPr="00597001" w:rsidRDefault="00CD66A8" w:rsidP="00494A68">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33E4C19B" w14:textId="77777777" w:rsidR="00CD66A8" w:rsidRPr="00597001" w:rsidRDefault="00CD66A8" w:rsidP="00494A68">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69E4386A" w14:textId="77777777" w:rsidR="00CD66A8" w:rsidRDefault="00CD66A8" w:rsidP="00494A68">
            <w:pPr>
              <w:numPr>
                <w:ilvl w:val="0"/>
                <w:numId w:val="7"/>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399"/>
          </w:p>
        </w:tc>
      </w:tr>
      <w:tr w:rsidR="00CD66A8" w:rsidRPr="00597001" w14:paraId="2E1E1342" w14:textId="77777777">
        <w:tc>
          <w:tcPr>
            <w:tcW w:w="1530" w:type="dxa"/>
          </w:tcPr>
          <w:p w14:paraId="2450511B" w14:textId="77777777" w:rsidR="00CD66A8" w:rsidRPr="00597001" w:rsidRDefault="00CD66A8">
            <w:pPr>
              <w:rPr>
                <w:sz w:val="22"/>
                <w:szCs w:val="22"/>
              </w:rPr>
            </w:pPr>
          </w:p>
        </w:tc>
        <w:tc>
          <w:tcPr>
            <w:tcW w:w="7740" w:type="dxa"/>
            <w:gridSpan w:val="4"/>
          </w:tcPr>
          <w:p w14:paraId="38444529" w14:textId="77777777" w:rsidR="00CD66A8" w:rsidRPr="00597001" w:rsidRDefault="00CD66A8">
            <w:pPr>
              <w:rPr>
                <w:bCs/>
                <w:sz w:val="22"/>
                <w:szCs w:val="22"/>
              </w:rPr>
            </w:pPr>
            <w:r>
              <w:t xml:space="preserve">IDEA 2004; </w:t>
            </w:r>
            <w:r w:rsidRPr="00AE0E9B">
              <w:t xml:space="preserve">M.G.L. c. 71, </w:t>
            </w:r>
            <w:r w:rsidRPr="00AE0E9B">
              <w:rPr>
                <w:color w:val="000000"/>
              </w:rPr>
              <w:t xml:space="preserve">§ </w:t>
            </w:r>
            <w:r w:rsidRPr="00AE0E9B">
              <w:t>37G; 603 CMR 46.00</w:t>
            </w:r>
          </w:p>
        </w:tc>
      </w:tr>
      <w:tr w:rsidR="00CD66A8" w:rsidRPr="002E3679" w14:paraId="2F0698D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D58AE4" w14:textId="77777777" w:rsidR="00CD66A8" w:rsidRDefault="00CD66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3E2458" w14:textId="77777777" w:rsidR="00CD66A8" w:rsidRDefault="00CD66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0523CE" w14:textId="77777777" w:rsidR="00CD66A8" w:rsidRDefault="00CD66A8">
            <w:pPr>
              <w:rPr>
                <w:b/>
                <w:sz w:val="22"/>
              </w:rPr>
            </w:pPr>
            <w:bookmarkStart w:id="400" w:name="RATING_CR_17A"/>
            <w:r>
              <w:rPr>
                <w:b/>
                <w:sz w:val="22"/>
              </w:rPr>
              <w:t xml:space="preserve"> Partially Implemented </w:t>
            </w:r>
            <w:bookmarkEnd w:id="400"/>
          </w:p>
        </w:tc>
        <w:tc>
          <w:tcPr>
            <w:tcW w:w="2880" w:type="dxa"/>
            <w:tcBorders>
              <w:top w:val="single" w:sz="2" w:space="0" w:color="000000"/>
              <w:left w:val="single" w:sz="2" w:space="0" w:color="000000"/>
              <w:bottom w:val="double" w:sz="2" w:space="0" w:color="000000"/>
              <w:right w:val="nil"/>
            </w:tcBorders>
            <w:vAlign w:val="center"/>
          </w:tcPr>
          <w:p w14:paraId="0C3B5587" w14:textId="77777777" w:rsidR="00CD66A8" w:rsidRDefault="00CD66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4CDEA7" w14:textId="77777777" w:rsidR="00CD66A8" w:rsidRPr="002E3679" w:rsidRDefault="00CD66A8">
            <w:pPr>
              <w:spacing w:line="163" w:lineRule="exact"/>
              <w:rPr>
                <w:b/>
                <w:sz w:val="22"/>
              </w:rPr>
            </w:pPr>
            <w:bookmarkStart w:id="401" w:name="DISTRESP_CR_17A"/>
            <w:r w:rsidRPr="002E3679">
              <w:rPr>
                <w:b/>
                <w:sz w:val="22"/>
              </w:rPr>
              <w:t>Yes</w:t>
            </w:r>
            <w:bookmarkEnd w:id="401"/>
          </w:p>
        </w:tc>
      </w:tr>
    </w:tbl>
    <w:p w14:paraId="2B233B37" w14:textId="77777777" w:rsidR="00CD66A8" w:rsidRDefault="00CD66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D66A8" w14:paraId="77922DD0" w14:textId="77777777">
        <w:tc>
          <w:tcPr>
            <w:tcW w:w="9270" w:type="dxa"/>
          </w:tcPr>
          <w:p w14:paraId="01A37A29" w14:textId="77777777" w:rsidR="00CD66A8" w:rsidRDefault="00CD66A8">
            <w:pPr>
              <w:rPr>
                <w:b/>
                <w:sz w:val="22"/>
              </w:rPr>
            </w:pPr>
            <w:r>
              <w:rPr>
                <w:b/>
                <w:sz w:val="22"/>
              </w:rPr>
              <w:lastRenderedPageBreak/>
              <w:t>Department of Elementary and Secondary Education Findings:</w:t>
            </w:r>
            <w:bookmarkStart w:id="402" w:name="LABEL_CR_17A"/>
            <w:bookmarkEnd w:id="402"/>
          </w:p>
        </w:tc>
      </w:tr>
      <w:tr w:rsidR="00CD66A8" w14:paraId="38585B73" w14:textId="77777777">
        <w:tc>
          <w:tcPr>
            <w:tcW w:w="9270" w:type="dxa"/>
          </w:tcPr>
          <w:p w14:paraId="3DF48A3C" w14:textId="77777777" w:rsidR="00CD66A8" w:rsidRDefault="00CD66A8">
            <w:pPr>
              <w:rPr>
                <w:i/>
                <w:sz w:val="22"/>
              </w:rPr>
            </w:pPr>
            <w:bookmarkStart w:id="403" w:name="FINDING_CR_17A"/>
            <w:r>
              <w:rPr>
                <w:i/>
                <w:sz w:val="22"/>
              </w:rPr>
              <w:t xml:space="preserve">Document review and interviews indicated that the district's written restraint prevention and behavior support procedures do not include the following requirements: </w:t>
            </w:r>
          </w:p>
          <w:p w14:paraId="696806F9" w14:textId="77777777" w:rsidR="00D874BB" w:rsidRDefault="00CD66A8" w:rsidP="00494A68">
            <w:pPr>
              <w:numPr>
                <w:ilvl w:val="1"/>
                <w:numId w:val="12"/>
              </w:numPr>
              <w:ind w:left="792"/>
              <w:rPr>
                <w:i/>
                <w:sz w:val="22"/>
              </w:rPr>
            </w:pPr>
            <w:r>
              <w:rPr>
                <w:i/>
                <w:sz w:val="22"/>
              </w:rPr>
              <w:t>The principal's responsibility to make reasonable efforts to verbally inform the</w:t>
            </w:r>
          </w:p>
          <w:p w14:paraId="56E05CDE" w14:textId="77777777" w:rsidR="00CD66A8" w:rsidRDefault="00CD66A8" w:rsidP="00D874BB">
            <w:pPr>
              <w:ind w:left="432"/>
              <w:rPr>
                <w:i/>
                <w:sz w:val="22"/>
              </w:rPr>
            </w:pPr>
            <w:r>
              <w:rPr>
                <w:i/>
                <w:sz w:val="22"/>
              </w:rPr>
              <w:t>student's parent of the restraint within 24 hours of the event;</w:t>
            </w:r>
          </w:p>
          <w:p w14:paraId="78578564" w14:textId="77777777" w:rsidR="00D874BB" w:rsidRDefault="00CD66A8" w:rsidP="00494A68">
            <w:pPr>
              <w:numPr>
                <w:ilvl w:val="1"/>
                <w:numId w:val="12"/>
              </w:numPr>
              <w:ind w:left="792"/>
              <w:rPr>
                <w:i/>
                <w:sz w:val="22"/>
              </w:rPr>
            </w:pPr>
            <w:r>
              <w:rPr>
                <w:i/>
                <w:sz w:val="22"/>
              </w:rPr>
              <w:t>All physical restraint must be terminated as soon as the student is no longer an</w:t>
            </w:r>
          </w:p>
          <w:p w14:paraId="50A537E0" w14:textId="77777777" w:rsidR="00CD66A8" w:rsidRDefault="00CD66A8" w:rsidP="00D874BB">
            <w:pPr>
              <w:ind w:left="432"/>
              <w:rPr>
                <w:i/>
                <w:sz w:val="22"/>
              </w:rPr>
            </w:pPr>
            <w:r>
              <w:rPr>
                <w:i/>
                <w:sz w:val="22"/>
              </w:rPr>
              <w:t xml:space="preserve">immediate danger to him/herself or others, or the student indicates that he or she cannot breathe, or if the student is observed to be in severe distress, such as having difficulty breathing, or sustained or prolonged crying or coughing; </w:t>
            </w:r>
          </w:p>
          <w:p w14:paraId="6D5D719A" w14:textId="77777777" w:rsidR="00CD66A8" w:rsidRDefault="00CD66A8" w:rsidP="00494A68">
            <w:pPr>
              <w:numPr>
                <w:ilvl w:val="1"/>
                <w:numId w:val="12"/>
              </w:numPr>
              <w:ind w:left="792"/>
              <w:rPr>
                <w:i/>
                <w:sz w:val="22"/>
              </w:rPr>
            </w:pPr>
            <w:r>
              <w:rPr>
                <w:i/>
                <w:sz w:val="22"/>
              </w:rPr>
              <w:t>Methods for preventing student violence, self-injurious behavior, and suicide;</w:t>
            </w:r>
          </w:p>
          <w:p w14:paraId="34DC09FF" w14:textId="77777777" w:rsidR="00CD66A8" w:rsidRDefault="00CD66A8" w:rsidP="00494A68">
            <w:pPr>
              <w:numPr>
                <w:ilvl w:val="1"/>
                <w:numId w:val="12"/>
              </w:numPr>
              <w:ind w:left="792"/>
              <w:rPr>
                <w:i/>
                <w:sz w:val="22"/>
              </w:rPr>
            </w:pPr>
            <w:r>
              <w:rPr>
                <w:i/>
                <w:sz w:val="22"/>
              </w:rPr>
              <w:t>Methods for engaging parents in discussions about restraint prevention and use;</w:t>
            </w:r>
          </w:p>
          <w:p w14:paraId="78784896" w14:textId="77777777" w:rsidR="00D874BB" w:rsidRDefault="00CD66A8" w:rsidP="00494A68">
            <w:pPr>
              <w:numPr>
                <w:ilvl w:val="1"/>
                <w:numId w:val="12"/>
              </w:numPr>
              <w:ind w:left="792"/>
              <w:rPr>
                <w:i/>
                <w:sz w:val="22"/>
              </w:rPr>
            </w:pPr>
            <w:r>
              <w:rPr>
                <w:i/>
                <w:sz w:val="22"/>
              </w:rPr>
              <w:t>Description and explanation of the program's alternatives to physical restraint an</w:t>
            </w:r>
            <w:r w:rsidR="00D874BB">
              <w:rPr>
                <w:i/>
                <w:sz w:val="22"/>
              </w:rPr>
              <w:t xml:space="preserve">d </w:t>
            </w:r>
          </w:p>
          <w:p w14:paraId="3985913D" w14:textId="77777777" w:rsidR="00CD66A8" w:rsidRDefault="00CD66A8" w:rsidP="00D874BB">
            <w:pPr>
              <w:ind w:left="432"/>
              <w:rPr>
                <w:i/>
                <w:sz w:val="22"/>
              </w:rPr>
            </w:pPr>
            <w:r>
              <w:rPr>
                <w:i/>
                <w:sz w:val="22"/>
              </w:rPr>
              <w:t>method of physical restraint in emergency situations;</w:t>
            </w:r>
          </w:p>
          <w:p w14:paraId="5421969E" w14:textId="77777777" w:rsidR="00CD66A8" w:rsidRDefault="00CD66A8" w:rsidP="00494A68">
            <w:pPr>
              <w:numPr>
                <w:ilvl w:val="1"/>
                <w:numId w:val="12"/>
              </w:numPr>
              <w:ind w:left="792"/>
              <w:rPr>
                <w:i/>
                <w:sz w:val="22"/>
              </w:rPr>
            </w:pPr>
            <w:r>
              <w:rPr>
                <w:i/>
                <w:sz w:val="22"/>
              </w:rPr>
              <w:t>Procedure for receiving and investigating complaints regarding restraint practices;</w:t>
            </w:r>
            <w:r w:rsidR="00D874BB">
              <w:rPr>
                <w:i/>
                <w:sz w:val="22"/>
              </w:rPr>
              <w:t xml:space="preserve"> </w:t>
            </w:r>
            <w:r>
              <w:rPr>
                <w:i/>
                <w:sz w:val="22"/>
              </w:rPr>
              <w:t>and</w:t>
            </w:r>
          </w:p>
          <w:p w14:paraId="279C13DA" w14:textId="77777777" w:rsidR="00CD66A8" w:rsidRDefault="00CD66A8" w:rsidP="00494A68">
            <w:pPr>
              <w:numPr>
                <w:ilvl w:val="1"/>
                <w:numId w:val="12"/>
              </w:numPr>
              <w:ind w:left="792"/>
              <w:rPr>
                <w:i/>
                <w:sz w:val="22"/>
              </w:rPr>
            </w:pPr>
            <w:r>
              <w:rPr>
                <w:i/>
                <w:sz w:val="22"/>
              </w:rPr>
              <w:t>Procedures for the use of time-out.</w:t>
            </w:r>
          </w:p>
          <w:bookmarkEnd w:id="403"/>
          <w:p w14:paraId="29B24D9D" w14:textId="77777777" w:rsidR="00CD66A8" w:rsidRDefault="00CD66A8">
            <w:pPr>
              <w:rPr>
                <w:i/>
                <w:sz w:val="22"/>
              </w:rPr>
            </w:pPr>
          </w:p>
        </w:tc>
      </w:tr>
    </w:tbl>
    <w:p w14:paraId="30B91555" w14:textId="77777777" w:rsidR="00CD66A8" w:rsidRDefault="00CD66A8">
      <w:pPr>
        <w:rPr>
          <w:sz w:val="22"/>
        </w:rPr>
      </w:pPr>
    </w:p>
    <w:p w14:paraId="47742D74" w14:textId="77777777" w:rsidR="00CD66A8" w:rsidRDefault="00CD66A8">
      <w:pPr>
        <w:sectPr w:rsidR="00CD66A8">
          <w:footerReference w:type="default" r:id="rId17"/>
          <w:type w:val="continuous"/>
          <w:pgSz w:w="12240" w:h="15840" w:code="1"/>
          <w:pgMar w:top="1440" w:right="1440" w:bottom="1440" w:left="1440" w:header="720" w:footer="720" w:gutter="0"/>
          <w:cols w:space="720"/>
          <w:titlePg/>
        </w:sectPr>
      </w:pPr>
    </w:p>
    <w:p w14:paraId="4F00913C" w14:textId="77777777" w:rsidR="00CD66A8" w:rsidRDefault="00CD66A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D66A8" w14:paraId="0A6614D8" w14:textId="77777777">
        <w:tc>
          <w:tcPr>
            <w:tcW w:w="9576" w:type="dxa"/>
          </w:tcPr>
          <w:p w14:paraId="63D07952" w14:textId="77777777" w:rsidR="00CD66A8" w:rsidRDefault="00CD66A8">
            <w:pPr>
              <w:jc w:val="center"/>
              <w:rPr>
                <w:sz w:val="22"/>
              </w:rPr>
            </w:pPr>
          </w:p>
          <w:p w14:paraId="4FCB266A" w14:textId="77777777" w:rsidR="00CD66A8" w:rsidRDefault="00CD66A8">
            <w:pPr>
              <w:jc w:val="center"/>
              <w:rPr>
                <w:sz w:val="22"/>
              </w:rPr>
            </w:pPr>
            <w:r>
              <w:rPr>
                <w:sz w:val="22"/>
              </w:rPr>
              <w:t xml:space="preserve">This </w:t>
            </w:r>
            <w:r w:rsidR="00447FC8">
              <w:rPr>
                <w:sz w:val="22"/>
              </w:rPr>
              <w:t xml:space="preserve">Integrated Monitoring Review </w:t>
            </w:r>
            <w:r>
              <w:rPr>
                <w:sz w:val="22"/>
              </w:rPr>
              <w:t>Report is also available at:</w:t>
            </w:r>
          </w:p>
          <w:p w14:paraId="3F8D925D" w14:textId="77777777" w:rsidR="00CD66A8" w:rsidRDefault="00CD66A8">
            <w:pPr>
              <w:jc w:val="center"/>
              <w:rPr>
                <w:sz w:val="22"/>
              </w:rPr>
            </w:pPr>
            <w:hyperlink r:id="rId18" w:history="1">
              <w:r w:rsidRPr="000459B0">
                <w:rPr>
                  <w:rStyle w:val="Hyperlink"/>
                  <w:sz w:val="22"/>
                </w:rPr>
                <w:t>https://www.doe.mass.edu/psm/tfm/reports/</w:t>
              </w:r>
            </w:hyperlink>
            <w:r>
              <w:rPr>
                <w:sz w:val="22"/>
              </w:rPr>
              <w:t>.</w:t>
            </w:r>
          </w:p>
          <w:p w14:paraId="3534DC2B" w14:textId="77777777" w:rsidR="00CD66A8" w:rsidRDefault="00CD66A8">
            <w:pPr>
              <w:jc w:val="center"/>
              <w:rPr>
                <w:sz w:val="22"/>
              </w:rPr>
            </w:pPr>
            <w:r>
              <w:rPr>
                <w:sz w:val="22"/>
              </w:rPr>
              <w:t xml:space="preserve">Profile information supplied by each charter school and school district, including information for individual schools within districts, is available at </w:t>
            </w:r>
          </w:p>
          <w:p w14:paraId="47EF240E" w14:textId="77777777" w:rsidR="00CD66A8" w:rsidRDefault="00CD66A8">
            <w:pPr>
              <w:jc w:val="center"/>
              <w:rPr>
                <w:sz w:val="22"/>
              </w:rPr>
            </w:pPr>
            <w:hyperlink r:id="rId19" w:history="1">
              <w:r>
                <w:rPr>
                  <w:rStyle w:val="Hyperlink"/>
                  <w:sz w:val="22"/>
                </w:rPr>
                <w:t>http://profiles.doe.mass.edu/</w:t>
              </w:r>
            </w:hyperlink>
            <w:r>
              <w:rPr>
                <w:sz w:val="22"/>
              </w:rPr>
              <w:t>.</w:t>
            </w:r>
          </w:p>
          <w:p w14:paraId="3C46FD09" w14:textId="77777777" w:rsidR="00CD66A8" w:rsidRDefault="00CD66A8">
            <w:pPr>
              <w:pStyle w:val="TOC8"/>
            </w:pPr>
          </w:p>
        </w:tc>
      </w:tr>
    </w:tbl>
    <w:p w14:paraId="093A5C64" w14:textId="77777777" w:rsidR="00CD66A8" w:rsidRDefault="00CD66A8">
      <w:pPr>
        <w:ind w:left="360" w:hanging="360"/>
        <w:rPr>
          <w:sz w:val="22"/>
        </w:rPr>
      </w:pPr>
    </w:p>
    <w:tbl>
      <w:tblPr>
        <w:tblW w:w="0" w:type="auto"/>
        <w:tblLayout w:type="fixed"/>
        <w:tblLook w:val="0000" w:firstRow="0" w:lastRow="0" w:firstColumn="0" w:lastColumn="0" w:noHBand="0" w:noVBand="0"/>
      </w:tblPr>
      <w:tblGrid>
        <w:gridCol w:w="2088"/>
        <w:gridCol w:w="7110"/>
      </w:tblGrid>
      <w:tr w:rsidR="00CD66A8" w:rsidRPr="00A47521" w14:paraId="0B4B447B" w14:textId="77777777">
        <w:trPr>
          <w:trHeight w:val="495"/>
        </w:trPr>
        <w:tc>
          <w:tcPr>
            <w:tcW w:w="9198" w:type="dxa"/>
            <w:gridSpan w:val="2"/>
          </w:tcPr>
          <w:p w14:paraId="1EF72B77" w14:textId="77777777" w:rsidR="00CD66A8" w:rsidRPr="00A47521" w:rsidRDefault="00CD66A8">
            <w:pPr>
              <w:rPr>
                <w:sz w:val="22"/>
                <w:szCs w:val="22"/>
                <w:lang w:val="fr-FR"/>
              </w:rPr>
            </w:pPr>
            <w:r w:rsidRPr="00A47521">
              <w:rPr>
                <w:sz w:val="22"/>
                <w:szCs w:val="22"/>
                <w:lang w:val="fr-FR"/>
              </w:rPr>
              <w:t xml:space="preserve">WBMS </w:t>
            </w:r>
            <w:r w:rsidR="00447FC8">
              <w:rPr>
                <w:sz w:val="22"/>
                <w:szCs w:val="22"/>
                <w:lang w:val="fr-FR"/>
              </w:rPr>
              <w:t xml:space="preserve">IMR </w:t>
            </w:r>
            <w:r w:rsidRPr="00A47521">
              <w:rPr>
                <w:sz w:val="22"/>
                <w:szCs w:val="22"/>
                <w:lang w:val="fr-FR"/>
              </w:rPr>
              <w:t xml:space="preserve">Report </w:t>
            </w:r>
          </w:p>
        </w:tc>
      </w:tr>
      <w:tr w:rsidR="00CD66A8" w14:paraId="6E51B7FF" w14:textId="77777777">
        <w:trPr>
          <w:trHeight w:val="300"/>
        </w:trPr>
        <w:tc>
          <w:tcPr>
            <w:tcW w:w="2088" w:type="dxa"/>
          </w:tcPr>
          <w:p w14:paraId="618EEAC3" w14:textId="77777777" w:rsidR="00CD66A8" w:rsidRDefault="00CD66A8">
            <w:pPr>
              <w:rPr>
                <w:sz w:val="22"/>
              </w:rPr>
            </w:pPr>
            <w:r>
              <w:rPr>
                <w:sz w:val="22"/>
              </w:rPr>
              <w:t>File Name:</w:t>
            </w:r>
          </w:p>
        </w:tc>
        <w:tc>
          <w:tcPr>
            <w:tcW w:w="7110" w:type="dxa"/>
          </w:tcPr>
          <w:p w14:paraId="42D13100" w14:textId="77777777" w:rsidR="00CD66A8" w:rsidRPr="00447FC8" w:rsidRDefault="00447FC8">
            <w:pPr>
              <w:rPr>
                <w:b/>
                <w:bCs/>
                <w:sz w:val="22"/>
              </w:rPr>
            </w:pPr>
            <w:r w:rsidRPr="00447FC8">
              <w:rPr>
                <w:b/>
                <w:bCs/>
                <w:sz w:val="22"/>
              </w:rPr>
              <w:t>Worcester Public Schools</w:t>
            </w:r>
            <w:r w:rsidR="00D874BB">
              <w:rPr>
                <w:b/>
                <w:bCs/>
                <w:sz w:val="22"/>
              </w:rPr>
              <w:t xml:space="preserve"> </w:t>
            </w:r>
            <w:r w:rsidRPr="00447FC8">
              <w:rPr>
                <w:b/>
                <w:bCs/>
                <w:sz w:val="22"/>
              </w:rPr>
              <w:t>Integrated Monitoring Review Report</w:t>
            </w:r>
          </w:p>
        </w:tc>
      </w:tr>
      <w:tr w:rsidR="00CD66A8" w:rsidRPr="00626BF5" w14:paraId="5299141A" w14:textId="77777777">
        <w:trPr>
          <w:trHeight w:val="300"/>
        </w:trPr>
        <w:tc>
          <w:tcPr>
            <w:tcW w:w="2088" w:type="dxa"/>
          </w:tcPr>
          <w:p w14:paraId="500C9A29" w14:textId="77777777" w:rsidR="00CD66A8" w:rsidRDefault="00CD66A8">
            <w:pPr>
              <w:rPr>
                <w:sz w:val="22"/>
              </w:rPr>
            </w:pPr>
            <w:r>
              <w:rPr>
                <w:sz w:val="22"/>
              </w:rPr>
              <w:t xml:space="preserve">Last Revised on: </w:t>
            </w:r>
          </w:p>
        </w:tc>
        <w:tc>
          <w:tcPr>
            <w:tcW w:w="7110" w:type="dxa"/>
          </w:tcPr>
          <w:p w14:paraId="0E82FFB9" w14:textId="77777777" w:rsidR="00CD66A8" w:rsidRPr="00447FC8" w:rsidRDefault="00447FC8">
            <w:pPr>
              <w:rPr>
                <w:b/>
                <w:bCs/>
                <w:sz w:val="22"/>
                <w:szCs w:val="22"/>
              </w:rPr>
            </w:pPr>
            <w:r w:rsidRPr="00447FC8">
              <w:rPr>
                <w:b/>
                <w:bCs/>
                <w:sz w:val="22"/>
                <w:szCs w:val="22"/>
              </w:rPr>
              <w:t>03/10/2025</w:t>
            </w:r>
          </w:p>
        </w:tc>
      </w:tr>
      <w:tr w:rsidR="00CD66A8" w:rsidRPr="00626BF5" w14:paraId="6B3EBDFB" w14:textId="77777777">
        <w:trPr>
          <w:trHeight w:val="300"/>
        </w:trPr>
        <w:tc>
          <w:tcPr>
            <w:tcW w:w="2088" w:type="dxa"/>
          </w:tcPr>
          <w:p w14:paraId="55A5169D" w14:textId="77777777" w:rsidR="00CD66A8" w:rsidRDefault="00CD66A8">
            <w:pPr>
              <w:rPr>
                <w:sz w:val="22"/>
              </w:rPr>
            </w:pPr>
            <w:r>
              <w:rPr>
                <w:sz w:val="22"/>
              </w:rPr>
              <w:t>Prepared by:</w:t>
            </w:r>
          </w:p>
        </w:tc>
        <w:tc>
          <w:tcPr>
            <w:tcW w:w="7110" w:type="dxa"/>
          </w:tcPr>
          <w:p w14:paraId="396177D3" w14:textId="77777777" w:rsidR="00CD66A8" w:rsidRPr="00626BF5" w:rsidRDefault="00447FC8">
            <w:pPr>
              <w:rPr>
                <w:sz w:val="22"/>
                <w:szCs w:val="22"/>
              </w:rPr>
            </w:pPr>
            <w:r>
              <w:rPr>
                <w:b/>
                <w:sz w:val="22"/>
                <w:szCs w:val="22"/>
              </w:rPr>
              <w:t>ABK/CS/AP</w:t>
            </w:r>
          </w:p>
        </w:tc>
      </w:tr>
    </w:tbl>
    <w:p w14:paraId="610B2857" w14:textId="77777777" w:rsidR="00CD66A8" w:rsidRDefault="00CD66A8"/>
    <w:p w14:paraId="041769A6" w14:textId="77777777" w:rsidR="00CD66A8" w:rsidRDefault="00CD66A8">
      <w:r>
        <w:t xml:space="preserve">  </w:t>
      </w:r>
    </w:p>
    <w:sectPr w:rsidR="00CD66A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D443" w14:textId="77777777" w:rsidR="003F567E" w:rsidRDefault="003F567E">
      <w:r>
        <w:separator/>
      </w:r>
    </w:p>
  </w:endnote>
  <w:endnote w:type="continuationSeparator" w:id="0">
    <w:p w14:paraId="09ABE485" w14:textId="77777777" w:rsidR="003F567E" w:rsidRDefault="003F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3A72" w14:textId="77777777" w:rsidR="00CD66A8" w:rsidRDefault="00CD6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9E1136" w14:textId="77777777" w:rsidR="00CD66A8" w:rsidRDefault="00CD6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A09F" w14:textId="77777777" w:rsidR="00CD66A8" w:rsidRDefault="00CD66A8">
    <w:pPr>
      <w:pStyle w:val="Footer"/>
      <w:pBdr>
        <w:top w:val="single" w:sz="4" w:space="1" w:color="auto"/>
      </w:pBdr>
      <w:ind w:right="360"/>
      <w:jc w:val="right"/>
      <w:rPr>
        <w:sz w:val="16"/>
        <w:szCs w:val="16"/>
      </w:rPr>
    </w:pPr>
    <w:r>
      <w:rPr>
        <w:sz w:val="16"/>
        <w:szCs w:val="16"/>
      </w:rPr>
      <w:t>Template Version 251218</w:t>
    </w:r>
  </w:p>
  <w:p w14:paraId="0A4FC510" w14:textId="77777777" w:rsidR="00CD66A8" w:rsidRDefault="00CD66A8">
    <w:pPr>
      <w:pStyle w:val="Footer"/>
      <w:pBdr>
        <w:top w:val="single" w:sz="4" w:space="1" w:color="auto"/>
      </w:pBdr>
      <w:tabs>
        <w:tab w:val="clear" w:pos="8640"/>
      </w:tabs>
      <w:ind w:right="360"/>
      <w:jc w:val="center"/>
    </w:pPr>
    <w:r>
      <w:t>Massachusetts Department of Elementary and Secondary Education – Office of Public School Monitoring</w:t>
    </w:r>
  </w:p>
  <w:p w14:paraId="3147AD5D" w14:textId="77777777" w:rsidR="00CD66A8" w:rsidRDefault="00CD66A8">
    <w:pPr>
      <w:pStyle w:val="Footer"/>
      <w:tabs>
        <w:tab w:val="clear" w:pos="8640"/>
      </w:tabs>
      <w:ind w:right="360"/>
      <w:jc w:val="center"/>
    </w:pPr>
    <w:bookmarkStart w:id="404" w:name="reportNameFooterSec3"/>
    <w:r>
      <w:t>Worcester</w:t>
    </w:r>
    <w:bookmarkEnd w:id="404"/>
    <w:r>
      <w:t xml:space="preserve"> </w:t>
    </w:r>
    <w:r w:rsidR="00447FC8">
      <w:t>Public Schools</w:t>
    </w:r>
    <w:r>
      <w:t xml:space="preserve"> Integrated Monitoring Review Report – </w:t>
    </w:r>
    <w:bookmarkStart w:id="405" w:name="reportDateFooterSec3"/>
    <w:r w:rsidR="00447FC8">
      <w:t>March 1</w:t>
    </w:r>
    <w:r w:rsidR="004D772E">
      <w:t>3</w:t>
    </w:r>
    <w:r w:rsidR="00447FC8">
      <w:t xml:space="preserve">, </w:t>
    </w:r>
    <w:r>
      <w:t>2025</w:t>
    </w:r>
    <w:bookmarkEnd w:id="405"/>
  </w:p>
  <w:p w14:paraId="25D28541" w14:textId="77777777" w:rsidR="00CD66A8" w:rsidRDefault="00CD66A8">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9D74" w14:textId="77777777" w:rsidR="003F567E" w:rsidRDefault="003F567E">
      <w:r>
        <w:separator/>
      </w:r>
    </w:p>
  </w:footnote>
  <w:footnote w:type="continuationSeparator" w:id="0">
    <w:p w14:paraId="1C9A9F4B" w14:textId="77777777" w:rsidR="003F567E" w:rsidRDefault="003F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0F79"/>
    <w:multiLevelType w:val="hybridMultilevel"/>
    <w:tmpl w:val="F5CC54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BBE26FDE"/>
    <w:lvl w:ilvl="0" w:tplc="FFFFFFFF">
      <w:start w:val="1"/>
      <w:numFmt w:val="bullet"/>
      <w:lvlText w:val=""/>
      <w:lvlJc w:val="left"/>
      <w:pPr>
        <w:ind w:left="720" w:hanging="360"/>
      </w:pPr>
      <w:rPr>
        <w:rFonts w:ascii="Symbol" w:hAnsi="Symbol" w:hint="default"/>
      </w:rPr>
    </w:lvl>
    <w:lvl w:ilvl="1" w:tplc="0F324F4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3355962">
    <w:abstractNumId w:val="6"/>
  </w:num>
  <w:num w:numId="2" w16cid:durableId="2108498972">
    <w:abstractNumId w:val="2"/>
  </w:num>
  <w:num w:numId="3" w16cid:durableId="1894074059">
    <w:abstractNumId w:val="7"/>
  </w:num>
  <w:num w:numId="4" w16cid:durableId="633878007">
    <w:abstractNumId w:val="5"/>
  </w:num>
  <w:num w:numId="5" w16cid:durableId="976256194">
    <w:abstractNumId w:val="4"/>
  </w:num>
  <w:num w:numId="6" w16cid:durableId="240525816">
    <w:abstractNumId w:val="0"/>
  </w:num>
  <w:num w:numId="7" w16cid:durableId="306906380">
    <w:abstractNumId w:val="1"/>
  </w:num>
  <w:num w:numId="8" w16cid:durableId="1955163207">
    <w:abstractNumId w:val="9"/>
  </w:num>
  <w:num w:numId="9" w16cid:durableId="644774751">
    <w:abstractNumId w:val="10"/>
  </w:num>
  <w:num w:numId="10" w16cid:durableId="573900507">
    <w:abstractNumId w:val="11"/>
  </w:num>
  <w:num w:numId="11" w16cid:durableId="651911099">
    <w:abstractNumId w:val="8"/>
  </w:num>
  <w:num w:numId="12" w16cid:durableId="10346478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27F8"/>
    <w:rsid w:val="003F567E"/>
    <w:rsid w:val="00447FC8"/>
    <w:rsid w:val="00494A68"/>
    <w:rsid w:val="004979C7"/>
    <w:rsid w:val="004D772E"/>
    <w:rsid w:val="005375B8"/>
    <w:rsid w:val="00581C0A"/>
    <w:rsid w:val="00592B24"/>
    <w:rsid w:val="00713003"/>
    <w:rsid w:val="00720C07"/>
    <w:rsid w:val="007C3088"/>
    <w:rsid w:val="00826B92"/>
    <w:rsid w:val="00A10B80"/>
    <w:rsid w:val="00A30BF4"/>
    <w:rsid w:val="00A41EDB"/>
    <w:rsid w:val="00AA044C"/>
    <w:rsid w:val="00B325ED"/>
    <w:rsid w:val="00BC0426"/>
    <w:rsid w:val="00CD66A8"/>
    <w:rsid w:val="00D874BB"/>
    <w:rsid w:val="00E2004D"/>
    <w:rsid w:val="00E70DCA"/>
    <w:rsid w:val="00E81A5C"/>
    <w:rsid w:val="00F41C65"/>
    <w:rsid w:val="00FF38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FAAAD"/>
  <w15:chartTrackingRefBased/>
  <w15:docId w15:val="{05AC561A-7822-4AED-A7F6-56AC82FA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24-25 Worcester Public Schools IMR Report</vt:lpstr>
    </vt:vector>
  </TitlesOfParts>
  <Company/>
  <LinksUpToDate>false</LinksUpToDate>
  <CharactersWithSpaces>25055</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3407908</vt:i4>
      </vt:variant>
      <vt:variant>
        <vt:i4>48</vt:i4>
      </vt:variant>
      <vt:variant>
        <vt:i4>0</vt:i4>
      </vt:variant>
      <vt:variant>
        <vt:i4>5</vt:i4>
      </vt:variant>
      <vt:variant>
        <vt:lpwstr>https://www.doe.mass.edu/psm/integrated/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769533</vt:i4>
      </vt:variant>
      <vt:variant>
        <vt:i4>38</vt:i4>
      </vt:variant>
      <vt:variant>
        <vt:i4>0</vt:i4>
      </vt:variant>
      <vt:variant>
        <vt:i4>5</vt:i4>
      </vt:variant>
      <vt:variant>
        <vt:lpwstr/>
      </vt:variant>
      <vt:variant>
        <vt:lpwstr>_Toc192499783</vt:lpwstr>
      </vt:variant>
      <vt:variant>
        <vt:i4>1769533</vt:i4>
      </vt:variant>
      <vt:variant>
        <vt:i4>32</vt:i4>
      </vt:variant>
      <vt:variant>
        <vt:i4>0</vt:i4>
      </vt:variant>
      <vt:variant>
        <vt:i4>5</vt:i4>
      </vt:variant>
      <vt:variant>
        <vt:lpwstr/>
      </vt:variant>
      <vt:variant>
        <vt:lpwstr>_Toc192499782</vt:lpwstr>
      </vt:variant>
      <vt:variant>
        <vt:i4>1769533</vt:i4>
      </vt:variant>
      <vt:variant>
        <vt:i4>26</vt:i4>
      </vt:variant>
      <vt:variant>
        <vt:i4>0</vt:i4>
      </vt:variant>
      <vt:variant>
        <vt:i4>5</vt:i4>
      </vt:variant>
      <vt:variant>
        <vt:lpwstr/>
      </vt:variant>
      <vt:variant>
        <vt:lpwstr>_Toc192499781</vt:lpwstr>
      </vt:variant>
      <vt:variant>
        <vt:i4>1769533</vt:i4>
      </vt:variant>
      <vt:variant>
        <vt:i4>20</vt:i4>
      </vt:variant>
      <vt:variant>
        <vt:i4>0</vt:i4>
      </vt:variant>
      <vt:variant>
        <vt:i4>5</vt:i4>
      </vt:variant>
      <vt:variant>
        <vt:lpwstr/>
      </vt:variant>
      <vt:variant>
        <vt:lpwstr>_Toc192499780</vt:lpwstr>
      </vt:variant>
      <vt:variant>
        <vt:i4>1310781</vt:i4>
      </vt:variant>
      <vt:variant>
        <vt:i4>14</vt:i4>
      </vt:variant>
      <vt:variant>
        <vt:i4>0</vt:i4>
      </vt:variant>
      <vt:variant>
        <vt:i4>5</vt:i4>
      </vt:variant>
      <vt:variant>
        <vt:lpwstr/>
      </vt:variant>
      <vt:variant>
        <vt:lpwstr>_Toc192499779</vt:lpwstr>
      </vt:variant>
      <vt:variant>
        <vt:i4>1310781</vt:i4>
      </vt:variant>
      <vt:variant>
        <vt:i4>8</vt:i4>
      </vt:variant>
      <vt:variant>
        <vt:i4>0</vt:i4>
      </vt:variant>
      <vt:variant>
        <vt:i4>5</vt:i4>
      </vt:variant>
      <vt:variant>
        <vt:lpwstr/>
      </vt:variant>
      <vt:variant>
        <vt:lpwstr>_Toc192499778</vt:lpwstr>
      </vt:variant>
      <vt:variant>
        <vt:i4>1310781</vt:i4>
      </vt:variant>
      <vt:variant>
        <vt:i4>2</vt:i4>
      </vt:variant>
      <vt:variant>
        <vt:i4>0</vt:i4>
      </vt:variant>
      <vt:variant>
        <vt:i4>5</vt:i4>
      </vt:variant>
      <vt:variant>
        <vt:lpwstr/>
      </vt:variant>
      <vt:variant>
        <vt:lpwstr>_Toc19249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orcester Public Schools IMR Report</dc:title>
  <dc:subject/>
  <dc:creator>DESE</dc:creator>
  <cp:keywords/>
  <cp:lastModifiedBy>Zou, Dong (EOE)</cp:lastModifiedBy>
  <cp:revision>5</cp:revision>
  <cp:lastPrinted>2021-12-23T13:21:00Z</cp:lastPrinted>
  <dcterms:created xsi:type="dcterms:W3CDTF">2025-03-25T15:47:00Z</dcterms:created>
  <dcterms:modified xsi:type="dcterms:W3CDTF">2025-03-31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5 12:00AM</vt:lpwstr>
  </property>
</Properties>
</file>